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060A1C" w:rsidTr="00EA1DE8">
        <w:trPr>
          <w:cantSplit/>
          <w:trHeight w:val="571"/>
          <w:jc w:val="center"/>
        </w:trPr>
        <w:tc>
          <w:tcPr>
            <w:tcW w:w="2665" w:type="dxa"/>
          </w:tcPr>
          <w:p w:rsidR="00A42E3F" w:rsidRPr="00EA1DE8" w:rsidRDefault="00931106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BE5FD0"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>
                  <wp:extent cx="1438275" cy="1438275"/>
                  <wp:effectExtent l="0" t="0" r="0" b="0"/>
                  <wp:docPr id="1" name="Immagine 1" descr="C:\Users\Utente\Desktop\CR LND LOMBARDIA-2019_LOGO-MO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Desktop\CR LND LOMBARDIA-2019_LOGO-MO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</w:pPr>
            <w:r w:rsidRPr="00EB5AA5"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  <w:t>DELEGAZIONE PROVINCIALE DI MONZ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Via </w:t>
            </w:r>
            <w:r w:rsidR="00BE5FD0"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Piave 7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20900 MONZA  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Tel.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26135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Fax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04666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e-mail: </w:t>
            </w:r>
            <w:r w:rsidR="00060A1C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del.monza@lnd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: </w:t>
            </w:r>
            <w:r w:rsidRPr="00EB5AA5">
              <w:rPr>
                <w:rStyle w:val="object-hover3"/>
                <w:color w:val="0070C0"/>
                <w:lang w:val="it-IT"/>
              </w:rPr>
              <w:t>lndmonza@pec.comitatoregionalelombardia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 GIUDICE SPORTIVO: </w:t>
            </w:r>
            <w:r w:rsidRPr="00EB5AA5">
              <w:rPr>
                <w:rStyle w:val="object4"/>
                <w:color w:val="0070C0"/>
                <w:lang w:val="it-IT"/>
              </w:rPr>
              <w:t>giudicemonzabrianza@pec.comitatoregionalelombardia.it</w:t>
            </w:r>
          </w:p>
          <w:p w:rsidR="00EB5AA5" w:rsidRPr="00EB5AA5" w:rsidRDefault="00EB5AA5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Collegamentoipertestuale"/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proofErr w:type="gramStart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e-mail</w:t>
            </w:r>
            <w:proofErr w:type="gramEnd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rapporti attività di base: </w:t>
            </w:r>
            <w:hyperlink r:id="rId9" w:history="1">
              <w:r w:rsidRPr="00EB5AA5">
                <w:rPr>
                  <w:rStyle w:val="Collegamentoipertestuale"/>
                  <w:rFonts w:cs="Calibri"/>
                  <w:bCs/>
                  <w:color w:val="0070C0"/>
                  <w:sz w:val="18"/>
                  <w:szCs w:val="18"/>
                  <w:lang w:val="it-IT" w:eastAsia="it-IT" w:bidi="ar-SA"/>
                </w:rPr>
                <w:t>adb.monza@lnd.it</w:t>
              </w:r>
            </w:hyperlink>
          </w:p>
          <w:p w:rsidR="00B205ED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Canale </w:t>
            </w:r>
            <w:proofErr w:type="spellStart"/>
            <w:proofErr w:type="gramStart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telegram</w:t>
            </w:r>
            <w:proofErr w:type="spellEnd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:</w:t>
            </w:r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@</w:t>
            </w:r>
            <w:proofErr w:type="spellStart"/>
            <w:proofErr w:type="gram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lndmonza</w:t>
            </w:r>
            <w:proofErr w:type="spell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</w:t>
            </w: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link:</w:t>
            </w:r>
            <w:r w:rsidR="004F314E"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begin"/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instrText xml:space="preserve">https://t.me/lndmonza" \t "_blank" </w:instrTex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separate"/>
            </w:r>
            <w:r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end"/>
            </w:r>
          </w:p>
          <w:p w:rsidR="00631363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ORARIO APERTUR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Lunedì 09:30-12:30/13:00-15:3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</w:p>
          <w:p w:rsidR="00A42E3F" w:rsidRPr="00EA1DE8" w:rsidRDefault="00B205ED" w:rsidP="00E611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Giovedì 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13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30-1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6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br/>
              <w:t>Martedì-Mercoledì-Venerdì 09:30-12:30/13:00-15:30</w:t>
            </w:r>
          </w:p>
        </w:tc>
      </w:tr>
      <w:tr w:rsidR="00A42E3F" w:rsidRPr="00060A1C" w:rsidTr="000B1740">
        <w:trPr>
          <w:cantSplit/>
          <w:trHeight w:val="570"/>
          <w:jc w:val="center"/>
        </w:trPr>
        <w:tc>
          <w:tcPr>
            <w:tcW w:w="10067" w:type="dxa"/>
            <w:gridSpan w:val="2"/>
            <w:vAlign w:val="center"/>
          </w:tcPr>
          <w:p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2/2023</w:t>
            </w:r>
          </w:p>
          <w:p w:rsidR="00A42E3F" w:rsidRPr="00EA1DE8" w:rsidRDefault="000B1740" w:rsidP="000B1740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  <w:r w:rsidRPr="00EA1DE8">
              <w:rPr>
                <w:sz w:val="44"/>
                <w:szCs w:val="48"/>
                <w:lang w:val="it-IT"/>
              </w:rPr>
              <w:t>Comunicato Ufficiale N° 30 del 02/02/2023</w:t>
            </w:r>
          </w:p>
        </w:tc>
      </w:tr>
    </w:tbl>
    <w:bookmarkStart w:id="0" w:name="_GoBack"/>
    <w:bookmarkEnd w:id="0"/>
    <w:p w:rsidR="002E4707" w:rsidRDefault="00B73E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126246968" w:history="1">
        <w:r w:rsidR="002E4707" w:rsidRPr="00D9281C">
          <w:rPr>
            <w:rStyle w:val="Collegamentoipertestuale"/>
            <w:noProof/>
            <w:lang w:val="it-IT"/>
          </w:rPr>
          <w:t>1. Comunicazioni della f.i.g.c.</w:t>
        </w:r>
        <w:r w:rsidR="002E4707">
          <w:rPr>
            <w:noProof/>
            <w:webHidden/>
          </w:rPr>
          <w:tab/>
        </w:r>
        <w:r w:rsidR="002E4707">
          <w:rPr>
            <w:noProof/>
            <w:webHidden/>
          </w:rPr>
          <w:fldChar w:fldCharType="begin"/>
        </w:r>
        <w:r w:rsidR="002E4707">
          <w:rPr>
            <w:noProof/>
            <w:webHidden/>
          </w:rPr>
          <w:instrText xml:space="preserve"> PAGEREF _Toc126246968 \h </w:instrText>
        </w:r>
        <w:r w:rsidR="002E4707">
          <w:rPr>
            <w:noProof/>
            <w:webHidden/>
          </w:rPr>
        </w:r>
        <w:r w:rsidR="002E4707">
          <w:rPr>
            <w:noProof/>
            <w:webHidden/>
          </w:rPr>
          <w:fldChar w:fldCharType="separate"/>
        </w:r>
        <w:r w:rsidR="002E4707">
          <w:rPr>
            <w:noProof/>
            <w:webHidden/>
          </w:rPr>
          <w:t>592</w:t>
        </w:r>
        <w:r w:rsidR="002E4707"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246969" w:history="1">
        <w:r w:rsidRPr="00D9281C">
          <w:rPr>
            <w:rStyle w:val="Collegamentoipertestuale"/>
            <w:noProof/>
          </w:rPr>
          <w:t>1.1 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2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246970" w:history="1">
        <w:r w:rsidRPr="00D9281C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2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246971" w:history="1">
        <w:r w:rsidRPr="00D9281C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2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246972" w:history="1">
        <w:r w:rsidRPr="00D9281C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2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246973" w:history="1">
        <w:r w:rsidRPr="00D9281C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3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246974" w:history="1">
        <w:r w:rsidRPr="00D9281C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3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246975" w:history="1">
        <w:r w:rsidRPr="00D9281C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5 SOCIETA’ INATTIVE STAGIONE SPORTIVA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4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246976" w:history="1">
        <w:r w:rsidRPr="00D9281C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4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246977" w:history="1">
        <w:r w:rsidRPr="00D9281C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4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246978" w:history="1">
        <w:r w:rsidRPr="00D9281C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4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246979" w:history="1">
        <w:r w:rsidRPr="00D9281C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4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246980" w:history="1">
        <w:r w:rsidRPr="00D9281C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5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246981" w:history="1">
        <w:r w:rsidRPr="00D9281C">
          <w:rPr>
            <w:rStyle w:val="Collegamentoipertestuale"/>
            <w:noProof/>
            <w:spacing w:val="15"/>
            <w:lang w:val="it-IT"/>
          </w:rPr>
          <w:t>5.1 Vari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5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246982" w:history="1">
        <w:r w:rsidRPr="00D9281C">
          <w:rPr>
            <w:rStyle w:val="Collegamentoipertestuale"/>
            <w:noProof/>
            <w:lang w:val="it-IT"/>
          </w:rPr>
          <w:t>5.3 Rappresentativa provinciale GIOVANISS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5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246983" w:history="1">
        <w:r w:rsidRPr="00D9281C">
          <w:rPr>
            <w:rStyle w:val="Collegamentoipertestuale"/>
            <w:noProof/>
            <w:lang w:val="it-IT"/>
          </w:rPr>
          <w:t>5.3 RITIRO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6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246984" w:history="1">
        <w:r w:rsidRPr="00D9281C">
          <w:rPr>
            <w:rStyle w:val="Collegamentoipertestuale"/>
            <w:caps/>
            <w:noProof/>
            <w:spacing w:val="15"/>
            <w:lang w:val="it-IT"/>
          </w:rPr>
          <w:t>5.4 CALENDARI PICCOLI AM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6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246985" w:history="1">
        <w:r w:rsidRPr="00D9281C">
          <w:rPr>
            <w:rStyle w:val="Collegamentoipertestuale"/>
            <w:caps/>
            <w:noProof/>
            <w:spacing w:val="15"/>
            <w:lang w:val="it-IT"/>
          </w:rPr>
          <w:t>5.5 Gare CON T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7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246986" w:history="1">
        <w:r w:rsidRPr="00D9281C">
          <w:rPr>
            <w:rStyle w:val="Collegamentoipertestuale"/>
            <w:noProof/>
            <w:lang w:val="it-IT"/>
          </w:rPr>
          <w:t>5.6 COVID – LISTA “GRUPPO SQUADRA” – GESTIONE DEI CASI POSITIVI – DISCIPLINA RINVII GARE UFFICIALI – SOCIETA’ INADEMP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7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246987" w:history="1">
        <w:r w:rsidRPr="00D9281C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8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246988" w:history="1">
        <w:r w:rsidRPr="00D9281C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3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246989" w:history="1">
        <w:r w:rsidRPr="00D9281C">
          <w:rPr>
            <w:rStyle w:val="Collegamentoipertestuale"/>
            <w:noProof/>
            <w:lang w:val="it-IT"/>
          </w:rPr>
          <w:t>7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3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246990" w:history="1">
        <w:r w:rsidRPr="00D9281C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3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246991" w:history="1">
        <w:r w:rsidRPr="00D9281C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3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246992" w:history="1">
        <w:r w:rsidRPr="00D9281C">
          <w:rPr>
            <w:rStyle w:val="Collegamentoipertestuale"/>
            <w:noProof/>
            <w:lang w:val="it-IT"/>
          </w:rPr>
          <w:t>8.1 COMUNICATO 29 DEL 26/01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3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246993" w:history="1">
        <w:r w:rsidRPr="00D9281C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4</w:t>
        </w:r>
        <w:r>
          <w:rPr>
            <w:noProof/>
            <w:webHidden/>
          </w:rPr>
          <w:fldChar w:fldCharType="end"/>
        </w:r>
      </w:hyperlink>
    </w:p>
    <w:p w:rsidR="002E4707" w:rsidRDefault="002E470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246994" w:history="1">
        <w:r w:rsidRPr="00D9281C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4</w:t>
        </w:r>
        <w:r>
          <w:rPr>
            <w:noProof/>
            <w:webHidden/>
          </w:rPr>
          <w:fldChar w:fldCharType="end"/>
        </w:r>
      </w:hyperlink>
    </w:p>
    <w:p w:rsidR="000B1740" w:rsidRPr="000B1740" w:rsidRDefault="00B73E04" w:rsidP="000B1740">
      <w:pPr>
        <w:rPr>
          <w:lang w:val="it-IT" w:eastAsia="it-IT" w:bidi="ar-SA"/>
        </w:rPr>
      </w:pPr>
      <w:r>
        <w:rPr>
          <w:lang w:val="it-IT" w:eastAsia="it-IT" w:bidi="ar-SA"/>
        </w:rPr>
        <w:fldChar w:fldCharType="end"/>
      </w:r>
    </w:p>
    <w:p w:rsidR="00C438D4" w:rsidRDefault="00C438D4">
      <w:pPr>
        <w:spacing w:before="0" w:after="0" w:line="240" w:lineRule="auto"/>
        <w:rPr>
          <w:lang w:val="it-IT" w:eastAsia="it-IT" w:bidi="ar-SA"/>
        </w:rPr>
      </w:pPr>
      <w:r>
        <w:rPr>
          <w:lang w:val="it-IT" w:eastAsia="it-IT" w:bidi="ar-SA"/>
        </w:rPr>
        <w:br w:type="page"/>
      </w:r>
    </w:p>
    <w:p w:rsidR="00F956B9" w:rsidRDefault="00F956B9" w:rsidP="000B1740">
      <w:pPr>
        <w:rPr>
          <w:lang w:val="it-IT" w:eastAsia="it-IT" w:bidi="ar-SA"/>
        </w:rPr>
      </w:pPr>
    </w:p>
    <w:p w:rsidR="00F956B9" w:rsidRPr="009D395B" w:rsidRDefault="00AB598A" w:rsidP="00F956B9">
      <w:pPr>
        <w:pStyle w:val="Titolo1"/>
        <w:rPr>
          <w:lang w:val="it-IT"/>
        </w:rPr>
      </w:pPr>
      <w:bookmarkStart w:id="1" w:name="_Toc120788070"/>
      <w:bookmarkStart w:id="2" w:name="_Toc120802957"/>
      <w:bookmarkStart w:id="3" w:name="_Toc121493393"/>
      <w:bookmarkStart w:id="4" w:name="_Toc122012071"/>
      <w:bookmarkStart w:id="5" w:name="_Toc124416011"/>
      <w:bookmarkStart w:id="6" w:name="_Toc124430521"/>
      <w:bookmarkStart w:id="7" w:name="_Toc125040696"/>
      <w:bookmarkStart w:id="8" w:name="_Toc125638483"/>
      <w:bookmarkStart w:id="9" w:name="_Toc7772717"/>
      <w:bookmarkStart w:id="10" w:name="_Toc7185064"/>
      <w:bookmarkStart w:id="11" w:name="_Toc6496034"/>
      <w:bookmarkStart w:id="12" w:name="_Toc5892953"/>
      <w:bookmarkStart w:id="13" w:name="_Toc5284689"/>
      <w:bookmarkStart w:id="14" w:name="_Toc4675890"/>
      <w:bookmarkStart w:id="15" w:name="_Toc4074853"/>
      <w:bookmarkStart w:id="16" w:name="_Toc3468603"/>
      <w:bookmarkStart w:id="17" w:name="_Toc2867751"/>
      <w:bookmarkStart w:id="18" w:name="_Toc2263753"/>
      <w:bookmarkStart w:id="19" w:name="_Toc1655563"/>
      <w:bookmarkStart w:id="20" w:name="_Toc1123746"/>
      <w:bookmarkStart w:id="21" w:name="_Toc446524"/>
      <w:bookmarkStart w:id="22" w:name="_Toc536711791"/>
      <w:bookmarkStart w:id="23" w:name="_Toc536105254"/>
      <w:bookmarkStart w:id="24" w:name="_Toc535503039"/>
      <w:bookmarkStart w:id="25" w:name="_Toc534897586"/>
      <w:bookmarkStart w:id="26" w:name="_Toc533085322"/>
      <w:bookmarkStart w:id="27" w:name="_Toc532477105"/>
      <w:bookmarkStart w:id="28" w:name="_Toc531874925"/>
      <w:bookmarkStart w:id="29" w:name="_Toc531266150"/>
      <w:bookmarkStart w:id="30" w:name="_Toc530662755"/>
      <w:bookmarkStart w:id="31" w:name="_Toc530059971"/>
      <w:bookmarkStart w:id="32" w:name="_Toc529452666"/>
      <w:bookmarkStart w:id="33" w:name="_Toc528934433"/>
      <w:bookmarkStart w:id="34" w:name="_Toc528246242"/>
      <w:bookmarkStart w:id="35" w:name="_Toc527641531"/>
      <w:bookmarkStart w:id="36" w:name="_Toc527039654"/>
      <w:bookmarkStart w:id="37" w:name="_Toc526428171"/>
      <w:bookmarkStart w:id="38" w:name="_Toc525821603"/>
      <w:bookmarkStart w:id="39" w:name="_Toc525219790"/>
      <w:bookmarkStart w:id="40" w:name="_Toc524616334"/>
      <w:bookmarkStart w:id="41" w:name="_Toc524442694"/>
      <w:bookmarkStart w:id="42" w:name="_Toc524427454"/>
      <w:bookmarkStart w:id="43" w:name="_Toc524008606"/>
      <w:bookmarkStart w:id="44" w:name="_Toc9516915"/>
      <w:bookmarkStart w:id="45" w:name="_Toc8913743"/>
      <w:bookmarkStart w:id="46" w:name="_Toc8308342"/>
      <w:bookmarkStart w:id="47" w:name="_Toc82094900"/>
      <w:bookmarkStart w:id="48" w:name="_Toc82686780"/>
      <w:bookmarkStart w:id="49" w:name="_Toc82703485"/>
      <w:bookmarkStart w:id="50" w:name="_Toc83305616"/>
      <w:bookmarkStart w:id="51" w:name="_Toc84423532"/>
      <w:bookmarkStart w:id="52" w:name="_Toc84520130"/>
      <w:bookmarkStart w:id="53" w:name="_Toc85122680"/>
      <w:bookmarkStart w:id="54" w:name="_Toc85795236"/>
      <w:bookmarkStart w:id="55" w:name="_Toc86405436"/>
      <w:bookmarkStart w:id="56" w:name="_Toc87006411"/>
      <w:bookmarkStart w:id="57" w:name="_Toc87610064"/>
      <w:bookmarkStart w:id="58" w:name="_Toc88215859"/>
      <w:bookmarkStart w:id="59" w:name="_Toc88819285"/>
      <w:bookmarkStart w:id="60" w:name="_Toc89423481"/>
      <w:bookmarkStart w:id="61" w:name="_Toc90044829"/>
      <w:bookmarkStart w:id="62" w:name="_Toc90564188"/>
      <w:bookmarkStart w:id="63" w:name="_Toc91188577"/>
      <w:bookmarkStart w:id="64" w:name="_Toc92982507"/>
      <w:bookmarkStart w:id="65" w:name="_Toc94799307"/>
      <w:bookmarkStart w:id="66" w:name="_Toc95486528"/>
      <w:bookmarkStart w:id="67" w:name="_Toc96004021"/>
      <w:bookmarkStart w:id="68" w:name="_Toc96610921"/>
      <w:bookmarkStart w:id="69" w:name="_Toc97302355"/>
      <w:bookmarkStart w:id="70" w:name="_Toc97818913"/>
      <w:bookmarkStart w:id="71" w:name="_Toc126246968"/>
      <w:r w:rsidRPr="009D395B">
        <w:rPr>
          <w:lang w:val="it-IT"/>
        </w:rPr>
        <w:t>1. Comunicazioni della f.i.g.c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71"/>
      <w:r w:rsidRPr="009D395B">
        <w:rPr>
          <w:lang w:val="it-IT"/>
        </w:rPr>
        <w:t xml:space="preserve"> </w:t>
      </w:r>
    </w:p>
    <w:p w:rsidR="00F956B9" w:rsidRDefault="00AB598A" w:rsidP="00F956B9">
      <w:pPr>
        <w:pStyle w:val="Titolo3"/>
        <w:jc w:val="both"/>
      </w:pPr>
      <w:bookmarkStart w:id="72" w:name="_Toc120788071"/>
      <w:bookmarkStart w:id="73" w:name="_Toc120802958"/>
      <w:bookmarkStart w:id="74" w:name="_Toc121493394"/>
      <w:bookmarkStart w:id="75" w:name="_Toc122012072"/>
      <w:bookmarkStart w:id="76" w:name="_Toc124416012"/>
      <w:bookmarkStart w:id="77" w:name="_Toc124430522"/>
      <w:bookmarkStart w:id="78" w:name="_Toc125040697"/>
      <w:bookmarkStart w:id="79" w:name="_Toc125638484"/>
      <w:bookmarkStart w:id="80" w:name="_Toc126246969"/>
      <w:r>
        <w:t xml:space="preserve">1.1 </w:t>
      </w:r>
      <w:bookmarkEnd w:id="72"/>
      <w:bookmarkEnd w:id="73"/>
      <w:r>
        <w:t>Nessuna Comunicazione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F956B9" w:rsidRPr="00A53FBA" w:rsidRDefault="00F956B9" w:rsidP="00F956B9"/>
    <w:p w:rsidR="00F956B9" w:rsidRDefault="00AB598A" w:rsidP="00F956B9">
      <w:pPr>
        <w:pStyle w:val="Titolo1"/>
        <w:rPr>
          <w:lang w:val="it-IT"/>
        </w:rPr>
      </w:pPr>
      <w:bookmarkStart w:id="81" w:name="_Toc122617151"/>
      <w:bookmarkStart w:id="82" w:name="_Toc124416013"/>
      <w:bookmarkStart w:id="83" w:name="_Toc124430523"/>
      <w:bookmarkStart w:id="84" w:name="_Toc125040698"/>
      <w:bookmarkStart w:id="85" w:name="_Toc125638485"/>
      <w:bookmarkStart w:id="86" w:name="_Toc82094907"/>
      <w:bookmarkStart w:id="87" w:name="_Toc9516920"/>
      <w:bookmarkStart w:id="88" w:name="_Toc8913746"/>
      <w:bookmarkStart w:id="89" w:name="_Toc8308344"/>
      <w:bookmarkStart w:id="90" w:name="_Toc7772721"/>
      <w:bookmarkStart w:id="91" w:name="_Toc7185067"/>
      <w:bookmarkStart w:id="92" w:name="_Toc6496041"/>
      <w:bookmarkStart w:id="93" w:name="_Toc5892958"/>
      <w:bookmarkStart w:id="94" w:name="_Toc5284691"/>
      <w:bookmarkStart w:id="95" w:name="_Toc4675892"/>
      <w:bookmarkStart w:id="96" w:name="_Toc4074855"/>
      <w:bookmarkStart w:id="97" w:name="_Toc3468605"/>
      <w:bookmarkStart w:id="98" w:name="_Toc2867755"/>
      <w:bookmarkStart w:id="99" w:name="_Toc2263756"/>
      <w:bookmarkStart w:id="100" w:name="_Toc1655566"/>
      <w:bookmarkStart w:id="101" w:name="_Toc1123748"/>
      <w:bookmarkStart w:id="102" w:name="_Toc446526"/>
      <w:bookmarkStart w:id="103" w:name="_Toc536711795"/>
      <w:bookmarkStart w:id="104" w:name="_Toc536105257"/>
      <w:bookmarkStart w:id="105" w:name="_Toc535503045"/>
      <w:bookmarkStart w:id="106" w:name="_Toc534897588"/>
      <w:bookmarkStart w:id="107" w:name="_Toc533085327"/>
      <w:bookmarkStart w:id="108" w:name="_Toc532477114"/>
      <w:bookmarkStart w:id="109" w:name="_Toc531874934"/>
      <w:bookmarkStart w:id="110" w:name="_Toc531266157"/>
      <w:bookmarkStart w:id="111" w:name="_Toc530662761"/>
      <w:bookmarkStart w:id="112" w:name="_Toc530059973"/>
      <w:bookmarkStart w:id="113" w:name="_Toc529452668"/>
      <w:bookmarkStart w:id="114" w:name="_Toc528934437"/>
      <w:bookmarkStart w:id="115" w:name="_Toc528246246"/>
      <w:bookmarkStart w:id="116" w:name="_Toc527641535"/>
      <w:bookmarkStart w:id="117" w:name="_Toc527039657"/>
      <w:bookmarkStart w:id="118" w:name="_Toc526428174"/>
      <w:bookmarkStart w:id="119" w:name="_Toc525821606"/>
      <w:bookmarkStart w:id="120" w:name="_Toc525219793"/>
      <w:bookmarkStart w:id="121" w:name="_Toc524616337"/>
      <w:bookmarkStart w:id="122" w:name="_Toc524442696"/>
      <w:bookmarkStart w:id="123" w:name="_Toc524427456"/>
      <w:bookmarkStart w:id="124" w:name="_Toc524008610"/>
      <w:bookmarkStart w:id="125" w:name="_Toc82686785"/>
      <w:bookmarkStart w:id="126" w:name="_Toc82703490"/>
      <w:bookmarkStart w:id="127" w:name="_Toc83305621"/>
      <w:bookmarkStart w:id="128" w:name="_Toc84423537"/>
      <w:bookmarkStart w:id="129" w:name="_Toc84520134"/>
      <w:bookmarkStart w:id="130" w:name="_Toc85122682"/>
      <w:bookmarkStart w:id="131" w:name="_Toc85795244"/>
      <w:bookmarkStart w:id="132" w:name="_Toc86405442"/>
      <w:bookmarkStart w:id="133" w:name="_Toc87006414"/>
      <w:bookmarkStart w:id="134" w:name="_Toc87610069"/>
      <w:bookmarkStart w:id="135" w:name="_Toc88215864"/>
      <w:bookmarkStart w:id="136" w:name="_Toc88819290"/>
      <w:bookmarkStart w:id="137" w:name="_Toc89423487"/>
      <w:bookmarkStart w:id="138" w:name="_Toc90044834"/>
      <w:bookmarkStart w:id="139" w:name="_Toc90564195"/>
      <w:bookmarkStart w:id="140" w:name="_Toc91188585"/>
      <w:bookmarkStart w:id="141" w:name="_Toc92982513"/>
      <w:bookmarkStart w:id="142" w:name="_Toc94799314"/>
      <w:bookmarkStart w:id="143" w:name="_Toc95486531"/>
      <w:bookmarkStart w:id="144" w:name="_Toc96004024"/>
      <w:bookmarkStart w:id="145" w:name="_Toc96610928"/>
      <w:bookmarkStart w:id="146" w:name="_Toc97302356"/>
      <w:bookmarkStart w:id="147" w:name="_Toc97818915"/>
      <w:bookmarkStart w:id="148" w:name="_Toc98427769"/>
      <w:bookmarkStart w:id="149" w:name="_Toc99115883"/>
      <w:bookmarkStart w:id="150" w:name="_Toc99633645"/>
      <w:bookmarkStart w:id="151" w:name="_Toc100242967"/>
      <w:bookmarkStart w:id="152" w:name="_Toc100847197"/>
      <w:bookmarkStart w:id="153" w:name="_Toc101520643"/>
      <w:bookmarkStart w:id="154" w:name="_Toc102117844"/>
      <w:bookmarkStart w:id="155" w:name="_Toc102659409"/>
      <w:bookmarkStart w:id="156" w:name="_Toc103265611"/>
      <w:bookmarkStart w:id="157" w:name="_Toc103869547"/>
      <w:bookmarkStart w:id="158" w:name="_Toc104473373"/>
      <w:bookmarkStart w:id="159" w:name="_Toc113021566"/>
      <w:bookmarkStart w:id="160" w:name="_Toc113025250"/>
      <w:bookmarkStart w:id="161" w:name="_Toc113550535"/>
      <w:bookmarkStart w:id="162" w:name="_Toc114154199"/>
      <w:bookmarkStart w:id="163" w:name="_Toc12624697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9D395B">
        <w:rPr>
          <w:lang w:val="it-IT"/>
        </w:rPr>
        <w:t>2. Comunicazioni della lega nazionale dilettanti</w:t>
      </w:r>
      <w:bookmarkEnd w:id="81"/>
      <w:bookmarkEnd w:id="82"/>
      <w:bookmarkEnd w:id="83"/>
      <w:bookmarkEnd w:id="84"/>
      <w:bookmarkEnd w:id="85"/>
      <w:bookmarkEnd w:id="163"/>
      <w:r w:rsidRPr="009D395B">
        <w:rPr>
          <w:lang w:val="it-IT"/>
        </w:rPr>
        <w:t xml:space="preserve"> </w:t>
      </w:r>
    </w:p>
    <w:p w:rsidR="00F956B9" w:rsidRPr="00F956B9" w:rsidRDefault="00F956B9" w:rsidP="00F956B9">
      <w:pPr>
        <w:rPr>
          <w:lang w:val="it-IT"/>
        </w:rPr>
      </w:pPr>
    </w:p>
    <w:p w:rsidR="00C438D4" w:rsidRPr="009D395B" w:rsidRDefault="00C438D4" w:rsidP="00C438D4">
      <w:pPr>
        <w:pStyle w:val="Titolo2"/>
        <w:rPr>
          <w:lang w:val="it-IT"/>
        </w:rPr>
      </w:pPr>
      <w:bookmarkStart w:id="164" w:name="_Toc514760060"/>
      <w:bookmarkStart w:id="165" w:name="_Toc514146866"/>
      <w:bookmarkStart w:id="166" w:name="_Toc513804930"/>
      <w:bookmarkStart w:id="167" w:name="_Toc513464377"/>
      <w:bookmarkStart w:id="168" w:name="_Toc506466913"/>
      <w:bookmarkStart w:id="169" w:name="_Toc505859125"/>
      <w:bookmarkStart w:id="170" w:name="_Toc504651759"/>
      <w:bookmarkStart w:id="171" w:name="_Toc499210676"/>
      <w:bookmarkStart w:id="172" w:name="_Toc499811508"/>
      <w:bookmarkStart w:id="173" w:name="_Toc501625274"/>
      <w:bookmarkStart w:id="174" w:name="_Toc507070640"/>
      <w:bookmarkStart w:id="175" w:name="_Toc508278371"/>
      <w:bookmarkStart w:id="176" w:name="_Toc508372525"/>
      <w:bookmarkStart w:id="177" w:name="_Toc515539097"/>
      <w:bookmarkStart w:id="178" w:name="_Toc126243469"/>
      <w:bookmarkStart w:id="179" w:name="_Toc126246971"/>
      <w:r w:rsidRPr="009D395B">
        <w:rPr>
          <w:lang w:val="it-IT"/>
        </w:rPr>
        <w:t>2.1 Comunicati Ufficiali L.N.D.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C438D4" w:rsidRDefault="00C438D4" w:rsidP="00C438D4">
      <w:pPr>
        <w:rPr>
          <w:lang w:val="it-IT"/>
        </w:rPr>
      </w:pPr>
      <w:bookmarkStart w:id="180" w:name="_Toc514760061"/>
      <w:r w:rsidRPr="00571E6C">
        <w:rPr>
          <w:lang w:val="it-IT"/>
        </w:rPr>
        <w:t>Di seguito si pubblicano:</w:t>
      </w:r>
    </w:p>
    <w:p w:rsidR="00C438D4" w:rsidRPr="00571E6C" w:rsidRDefault="00C438D4" w:rsidP="00C438D4">
      <w:pPr>
        <w:rPr>
          <w:rFonts w:asciiTheme="minorHAnsi" w:hAnsiTheme="minorHAnsi" w:cstheme="minorHAnsi"/>
          <w:szCs w:val="22"/>
        </w:rPr>
      </w:pPr>
      <w:r w:rsidRPr="00267B6E">
        <w:rPr>
          <w:lang w:val="it-IT"/>
        </w:rPr>
        <w:t xml:space="preserve">C.U. n. </w:t>
      </w:r>
      <w:r>
        <w:rPr>
          <w:b/>
          <w:bCs/>
          <w:lang w:val="it-IT"/>
        </w:rPr>
        <w:t>216</w:t>
      </w:r>
      <w:r w:rsidRPr="00A153FB">
        <w:rPr>
          <w:lang w:val="it-IT"/>
        </w:rPr>
        <w:t xml:space="preserve">: </w:t>
      </w:r>
      <w:hyperlink r:id="rId10" w:tgtFrame="_blank" w:tooltip="20221214134135237.pdf" w:history="1">
        <w:r w:rsidRPr="00571E6C">
          <w:rPr>
            <w:rStyle w:val="Collegamentoipertestuale"/>
            <w:rFonts w:asciiTheme="minorHAnsi" w:hAnsiTheme="minorHAnsi" w:cstheme="minorHAnsi"/>
            <w:szCs w:val="22"/>
            <w:lang w:val="it-IT"/>
          </w:rPr>
          <w:t>“</w:t>
        </w:r>
        <w:r w:rsidRPr="00571E6C">
          <w:rPr>
            <w:rStyle w:val="Collegamentoipertestuale"/>
            <w:rFonts w:asciiTheme="minorHAnsi" w:hAnsiTheme="minorHAnsi" w:cstheme="minorHAnsi"/>
            <w:szCs w:val="22"/>
          </w:rPr>
          <w:t xml:space="preserve"> </w:t>
        </w:r>
        <w:hyperlink r:id="rId11" w:tgtFrame="_blank" w:tooltip="Comunicato Ufficiale n. 214 - Provvedimenti della Procura Federale.pdf" w:history="1">
          <w:r w:rsidRPr="00571E6C">
            <w:rPr>
              <w:rStyle w:val="Collegamentoipertestuale"/>
              <w:rFonts w:asciiTheme="minorHAnsi" w:hAnsiTheme="minorHAnsi" w:cstheme="minorHAnsi"/>
              <w:szCs w:val="22"/>
            </w:rPr>
            <w:t>Provvedimenti della Procura Federale</w:t>
          </w:r>
        </w:hyperlink>
        <w:r w:rsidRPr="00571E6C">
          <w:rPr>
            <w:rStyle w:val="Collegamentoipertestuale"/>
            <w:rFonts w:asciiTheme="minorHAnsi" w:hAnsiTheme="minorHAnsi" w:cstheme="minorHAnsi"/>
            <w:szCs w:val="22"/>
          </w:rPr>
          <w:t>”</w:t>
        </w:r>
      </w:hyperlink>
    </w:p>
    <w:p w:rsidR="00C438D4" w:rsidRDefault="00C767ED" w:rsidP="00C438D4">
      <w:hyperlink r:id="rId12" w:history="1">
        <w:r w:rsidR="00C438D4" w:rsidRPr="00B10ADE">
          <w:rPr>
            <w:rStyle w:val="Collegamentoipertestuale"/>
          </w:rPr>
          <w:t>https://www.lnd.it/it/comunicati-e-circolari/comunicati-ufficiali/stagione-sportiva-2022-2023/10267-comunicato-ufficiale-n-216-cu-dal-n-196-aa-al-n-200-aa-figc-provvedimenti-della-procura-federale/file</w:t>
        </w:r>
      </w:hyperlink>
      <w:r w:rsidR="00C438D4">
        <w:t xml:space="preserve"> </w:t>
      </w:r>
    </w:p>
    <w:p w:rsidR="00C438D4" w:rsidRPr="00BE70D9" w:rsidRDefault="00C438D4" w:rsidP="00C438D4">
      <w:pPr>
        <w:rPr>
          <w:rFonts w:asciiTheme="minorHAnsi" w:hAnsiTheme="minorHAnsi" w:cstheme="minorHAnsi"/>
          <w:szCs w:val="22"/>
        </w:rPr>
      </w:pPr>
      <w:r w:rsidRPr="00267B6E">
        <w:rPr>
          <w:lang w:val="it-IT"/>
        </w:rPr>
        <w:t xml:space="preserve">C.U. n. </w:t>
      </w:r>
      <w:r>
        <w:rPr>
          <w:b/>
          <w:bCs/>
          <w:lang w:val="it-IT"/>
        </w:rPr>
        <w:t>218</w:t>
      </w:r>
      <w:r w:rsidRPr="00A153FB">
        <w:rPr>
          <w:lang w:val="it-IT"/>
        </w:rPr>
        <w:t>:</w:t>
      </w:r>
      <w:r w:rsidRPr="00571E6C">
        <w:rPr>
          <w:lang w:val="it-IT"/>
        </w:rPr>
        <w:t xml:space="preserve"> </w:t>
      </w:r>
      <w:hyperlink r:id="rId13" w:tgtFrame="_blank" w:tooltip="20221214134135237.pdf" w:history="1">
        <w:r w:rsidRPr="00571E6C">
          <w:rPr>
            <w:rStyle w:val="Collegamentoipertestuale"/>
            <w:rFonts w:cs="Calibri"/>
            <w:szCs w:val="22"/>
            <w:lang w:val="it-IT"/>
          </w:rPr>
          <w:t>“</w:t>
        </w:r>
        <w:r w:rsidRPr="00571E6C">
          <w:rPr>
            <w:rStyle w:val="Collegamentoipertestuale"/>
            <w:rFonts w:cs="Calibri"/>
            <w:szCs w:val="22"/>
          </w:rPr>
          <w:t xml:space="preserve"> </w:t>
        </w:r>
        <w:hyperlink r:id="rId14" w:tgtFrame="_blank" w:tooltip="Comunicato Ufficiale n. 218 - Elezione Vice Presidente FIGC Dott. Daniele Ortolano.pdf" w:history="1">
          <w:r w:rsidRPr="00571E6C">
            <w:rPr>
              <w:rStyle w:val="Collegamentoipertestuale"/>
              <w:rFonts w:cs="Calibri"/>
              <w:szCs w:val="22"/>
            </w:rPr>
            <w:t>Elezione Vice Presidente FIGC Dott. Daniele Ortolano”</w:t>
          </w:r>
        </w:hyperlink>
      </w:hyperlink>
    </w:p>
    <w:p w:rsidR="00C438D4" w:rsidRDefault="00C767ED" w:rsidP="00C438D4">
      <w:hyperlink r:id="rId15" w:history="1">
        <w:r w:rsidR="00C438D4" w:rsidRPr="00334FCD">
          <w:rPr>
            <w:rStyle w:val="Collegamentoipertestuale"/>
          </w:rPr>
          <w:t>https://www.lnd.it/it/comunicati-e-circolari/comunicati-ufficiali/stagione-sportiva-2022-2023/10273-comunicato-ufficiale-n-218-elezione-vice-presidente-figc-dott-daniele-ortolano/file</w:t>
        </w:r>
      </w:hyperlink>
      <w:r w:rsidR="00C438D4">
        <w:t xml:space="preserve"> </w:t>
      </w:r>
    </w:p>
    <w:p w:rsidR="00C438D4" w:rsidRPr="00571E6C" w:rsidRDefault="00C438D4" w:rsidP="00C438D4">
      <w:pPr>
        <w:rPr>
          <w:rFonts w:asciiTheme="minorHAnsi" w:hAnsiTheme="minorHAnsi" w:cstheme="minorHAnsi"/>
          <w:szCs w:val="22"/>
        </w:rPr>
      </w:pPr>
      <w:r w:rsidRPr="00267B6E">
        <w:rPr>
          <w:lang w:val="it-IT"/>
        </w:rPr>
        <w:t xml:space="preserve">C.U. n. </w:t>
      </w:r>
      <w:r>
        <w:rPr>
          <w:b/>
          <w:bCs/>
          <w:lang w:val="it-IT"/>
        </w:rPr>
        <w:t>219</w:t>
      </w:r>
      <w:r w:rsidRPr="00A153FB">
        <w:rPr>
          <w:lang w:val="it-IT"/>
        </w:rPr>
        <w:t xml:space="preserve">: </w:t>
      </w:r>
      <w:hyperlink r:id="rId16" w:tgtFrame="_blank" w:tooltip="20221214134135237.pdf" w:history="1">
        <w:r w:rsidRPr="00571E6C">
          <w:rPr>
            <w:rStyle w:val="Collegamentoipertestuale"/>
            <w:rFonts w:asciiTheme="minorHAnsi" w:hAnsiTheme="minorHAnsi" w:cstheme="minorHAnsi"/>
            <w:szCs w:val="22"/>
            <w:lang w:val="it-IT"/>
          </w:rPr>
          <w:t>“</w:t>
        </w:r>
        <w:r w:rsidRPr="00571E6C">
          <w:rPr>
            <w:rStyle w:val="Collegamentoipertestuale"/>
            <w:rFonts w:asciiTheme="minorHAnsi" w:hAnsiTheme="minorHAnsi" w:cstheme="minorHAnsi"/>
            <w:szCs w:val="22"/>
          </w:rPr>
          <w:t xml:space="preserve"> </w:t>
        </w:r>
        <w:hyperlink r:id="rId17" w:tgtFrame="_blank" w:tooltip="Comunicato Ufficiale n. 219 - Nomina Commissione Di Vigilanza Sulle Società Dilettantistiche.pdf" w:history="1">
          <w:r w:rsidRPr="00571E6C">
            <w:rPr>
              <w:rStyle w:val="Collegamentoipertestuale"/>
              <w:rFonts w:asciiTheme="minorHAnsi" w:hAnsiTheme="minorHAnsi" w:cstheme="minorHAnsi"/>
              <w:szCs w:val="22"/>
              <w:shd w:val="clear" w:color="auto" w:fill="FFFFFF"/>
            </w:rPr>
            <w:t>Nomina Commissione di Vigilanza sulle Società Dilettantistiche</w:t>
          </w:r>
        </w:hyperlink>
        <w:r w:rsidRPr="00571E6C">
          <w:rPr>
            <w:rStyle w:val="Collegamentoipertestuale"/>
            <w:rFonts w:asciiTheme="minorHAnsi" w:hAnsiTheme="minorHAnsi" w:cstheme="minorHAnsi"/>
            <w:szCs w:val="22"/>
          </w:rPr>
          <w:t>”</w:t>
        </w:r>
      </w:hyperlink>
    </w:p>
    <w:p w:rsidR="00C438D4" w:rsidRDefault="00C767ED" w:rsidP="00C438D4">
      <w:hyperlink r:id="rId18" w:history="1">
        <w:r w:rsidR="00C438D4" w:rsidRPr="00334FCD">
          <w:rPr>
            <w:rStyle w:val="Collegamentoipertestuale"/>
          </w:rPr>
          <w:t>https://www.lnd.it/it/comunicati-e-circolari/comunicati-ufficiali/stagione-sportiva-2022-2023/10274-comunicato-ufficiale-n-219-nomina-commissione-di-vigilanza-sulle-societa-dilettantistiche/file</w:t>
        </w:r>
      </w:hyperlink>
      <w:r w:rsidR="00C438D4">
        <w:t xml:space="preserve"> </w:t>
      </w:r>
    </w:p>
    <w:p w:rsidR="00C438D4" w:rsidRPr="00BE70D9" w:rsidRDefault="00C438D4" w:rsidP="00C438D4">
      <w:pPr>
        <w:rPr>
          <w:rFonts w:asciiTheme="minorHAnsi" w:hAnsiTheme="minorHAnsi" w:cstheme="minorHAnsi"/>
          <w:szCs w:val="22"/>
        </w:rPr>
      </w:pPr>
      <w:r w:rsidRPr="00267B6E">
        <w:rPr>
          <w:lang w:val="it-IT"/>
        </w:rPr>
        <w:t xml:space="preserve">C.U. n. </w:t>
      </w:r>
      <w:r>
        <w:rPr>
          <w:b/>
          <w:bCs/>
          <w:lang w:val="it-IT"/>
        </w:rPr>
        <w:t>222</w:t>
      </w:r>
      <w:r w:rsidRPr="00A153FB">
        <w:rPr>
          <w:lang w:val="it-IT"/>
        </w:rPr>
        <w:t xml:space="preserve">: </w:t>
      </w:r>
      <w:hyperlink r:id="rId19" w:tgtFrame="_blank" w:tooltip="20221214134135237.pdf" w:history="1">
        <w:r w:rsidRPr="00571E6C">
          <w:rPr>
            <w:rStyle w:val="Collegamentoipertestuale"/>
            <w:rFonts w:cs="Calibri"/>
            <w:szCs w:val="22"/>
            <w:lang w:val="it-IT"/>
          </w:rPr>
          <w:t>“</w:t>
        </w:r>
        <w:r w:rsidRPr="00571E6C">
          <w:rPr>
            <w:rStyle w:val="Collegamentoipertestuale"/>
            <w:rFonts w:cs="Calibri"/>
            <w:szCs w:val="22"/>
          </w:rPr>
          <w:t xml:space="preserve"> </w:t>
        </w:r>
        <w:hyperlink r:id="rId20" w:tgtFrame="_blank" w:tooltip="Comunicato Ufficiale n. 222 - Autorizzazione designazione quarto arbitro fase finale Coppa Italia e altre.pdf" w:history="1">
          <w:r w:rsidRPr="00571E6C">
            <w:rPr>
              <w:rStyle w:val="Collegamentoipertestuale"/>
              <w:rFonts w:cs="Calibri"/>
              <w:szCs w:val="22"/>
            </w:rPr>
            <w:t>Autorizzazione designazione quarto arbitro fase finale Coppa Italia e altre</w:t>
          </w:r>
        </w:hyperlink>
        <w:r w:rsidRPr="00571E6C">
          <w:rPr>
            <w:rStyle w:val="Collegamentoipertestuale"/>
            <w:rFonts w:cs="Calibri"/>
            <w:szCs w:val="22"/>
          </w:rPr>
          <w:t>”</w:t>
        </w:r>
      </w:hyperlink>
    </w:p>
    <w:p w:rsidR="00C438D4" w:rsidRDefault="00C767ED" w:rsidP="00C438D4">
      <w:pPr>
        <w:rPr>
          <w:lang w:val="it-IT"/>
        </w:rPr>
      </w:pPr>
      <w:hyperlink r:id="rId21" w:history="1">
        <w:r w:rsidR="00C438D4" w:rsidRPr="00334FCD">
          <w:rPr>
            <w:rStyle w:val="Collegamentoipertestuale"/>
          </w:rPr>
          <w:t>https://www.lnd.it/it/comunicati-e-circolari/comunicati-ufficiali/stagione-sportiva-2022-2023/10279-comunicato-ufficiale-n-222-autorizzazione-designazione-quarto-arbitro-fase-finale-coppa-italia-e-altre/file</w:t>
        </w:r>
      </w:hyperlink>
      <w:r w:rsidR="00C438D4">
        <w:t xml:space="preserve"> </w:t>
      </w:r>
    </w:p>
    <w:p w:rsidR="00C438D4" w:rsidRPr="009D395B" w:rsidRDefault="00C438D4" w:rsidP="00C438D4">
      <w:pPr>
        <w:pStyle w:val="Titolo2"/>
        <w:rPr>
          <w:lang w:val="it-IT"/>
        </w:rPr>
      </w:pPr>
      <w:bookmarkStart w:id="181" w:name="_Toc126243470"/>
      <w:bookmarkStart w:id="182" w:name="_Toc126246972"/>
      <w:r w:rsidRPr="009D395B">
        <w:rPr>
          <w:lang w:val="it-IT"/>
        </w:rPr>
        <w:t>2.2 Circolari Ufficiali L.N.D.</w:t>
      </w:r>
      <w:bookmarkEnd w:id="180"/>
      <w:bookmarkEnd w:id="181"/>
      <w:bookmarkEnd w:id="182"/>
    </w:p>
    <w:p w:rsidR="00C438D4" w:rsidRDefault="00C438D4" w:rsidP="00C438D4">
      <w:pPr>
        <w:rPr>
          <w:lang w:val="it-IT"/>
        </w:rPr>
      </w:pPr>
      <w:r w:rsidRPr="00BE70D9">
        <w:rPr>
          <w:lang w:val="it-IT"/>
        </w:rPr>
        <w:t>Di seguito si pubblicano:</w:t>
      </w:r>
    </w:p>
    <w:p w:rsidR="00C438D4" w:rsidRPr="00A3709B" w:rsidRDefault="00C438D4" w:rsidP="00C438D4">
      <w:pPr>
        <w:rPr>
          <w:rStyle w:val="Collegamentoipertestuale"/>
          <w:rFonts w:asciiTheme="minorHAnsi" w:hAnsiTheme="minorHAnsi" w:cstheme="minorHAnsi"/>
          <w:szCs w:val="22"/>
          <w:lang w:val="it-IT"/>
        </w:rPr>
      </w:pPr>
      <w:r w:rsidRPr="008B548B">
        <w:rPr>
          <w:rFonts w:cs="Calibri"/>
          <w:szCs w:val="22"/>
          <w:lang w:val="it-IT"/>
        </w:rPr>
        <w:t>Circolare n.</w:t>
      </w:r>
      <w:r w:rsidRPr="00315103">
        <w:rPr>
          <w:rFonts w:cs="Calibri"/>
          <w:b/>
          <w:bCs/>
          <w:szCs w:val="22"/>
          <w:lang w:val="it-IT"/>
        </w:rPr>
        <w:t xml:space="preserve"> </w:t>
      </w:r>
      <w:r>
        <w:rPr>
          <w:rFonts w:cs="Calibri"/>
          <w:b/>
          <w:bCs/>
          <w:szCs w:val="22"/>
          <w:lang w:val="it-IT"/>
        </w:rPr>
        <w:t>63</w:t>
      </w:r>
      <w:r w:rsidRPr="00D9462D">
        <w:rPr>
          <w:rFonts w:cs="Calibri"/>
          <w:b/>
          <w:bCs/>
          <w:szCs w:val="22"/>
          <w:lang w:val="it-IT"/>
        </w:rPr>
        <w:t>:</w:t>
      </w:r>
      <w:r w:rsidRPr="00636129">
        <w:rPr>
          <w:rFonts w:cs="Calibri"/>
          <w:szCs w:val="22"/>
          <w:lang w:val="it-IT"/>
        </w:rPr>
        <w:t xml:space="preserve"> </w:t>
      </w:r>
      <w:r w:rsidRPr="00A3709B">
        <w:rPr>
          <w:rFonts w:asciiTheme="minorHAnsi" w:hAnsiTheme="minorHAnsi" w:cstheme="minorHAnsi"/>
          <w:szCs w:val="22"/>
          <w:lang w:val="it-IT"/>
        </w:rPr>
        <w:fldChar w:fldCharType="begin"/>
      </w:r>
      <w:r>
        <w:rPr>
          <w:rFonts w:asciiTheme="minorHAnsi" w:hAnsiTheme="minorHAnsi" w:cstheme="minorHAnsi"/>
          <w:szCs w:val="22"/>
          <w:lang w:val="it-IT"/>
        </w:rPr>
        <w:instrText>HYPERLINK "https://www.lnd.it/it/comunicati-e-circolari/circolari/circolari-2022-23/10242-circolare-n-63-circolare-5-2023-centro-studi-tributari-lnd/file" \o "20220831101314940.pdf" \t "_blank"</w:instrText>
      </w:r>
      <w:r w:rsidRPr="00A3709B">
        <w:rPr>
          <w:rFonts w:asciiTheme="minorHAnsi" w:hAnsiTheme="minorHAnsi" w:cstheme="minorHAnsi"/>
          <w:szCs w:val="22"/>
          <w:lang w:val="it-IT"/>
        </w:rPr>
        <w:fldChar w:fldCharType="separate"/>
      </w:r>
      <w:proofErr w:type="gramStart"/>
      <w:r w:rsidRPr="00BE70D9">
        <w:rPr>
          <w:rStyle w:val="Collegamentoipertestuale"/>
          <w:rFonts w:asciiTheme="minorHAnsi" w:hAnsiTheme="minorHAnsi" w:cstheme="minorHAnsi"/>
          <w:szCs w:val="22"/>
          <w:lang w:val="it-IT"/>
        </w:rPr>
        <w:t>“</w:t>
      </w:r>
      <w:r w:rsidRPr="00BE70D9">
        <w:t xml:space="preserve"> </w:t>
      </w:r>
      <w:hyperlink r:id="rId22" w:tgtFrame="_blank" w:tooltip="20230126143129259.pdf" w:history="1">
        <w:r w:rsidRPr="00BE70D9">
          <w:rPr>
            <w:rStyle w:val="Collegamentoipertestuale"/>
            <w:rFonts w:ascii="Roboto" w:hAnsi="Roboto"/>
            <w:sz w:val="21"/>
            <w:szCs w:val="21"/>
            <w:shd w:val="clear" w:color="auto" w:fill="FFFFFF"/>
          </w:rPr>
          <w:t>Centro Studi Tributari LND</w:t>
        </w:r>
      </w:hyperlink>
      <w:r w:rsidRPr="00BE70D9">
        <w:rPr>
          <w:rStyle w:val="Collegamentoipertestuale"/>
          <w:rFonts w:asciiTheme="minorHAnsi" w:hAnsiTheme="minorHAnsi" w:cstheme="minorHAnsi"/>
          <w:szCs w:val="22"/>
          <w:lang w:val="it-IT"/>
        </w:rPr>
        <w:t>”</w:t>
      </w:r>
      <w:proofErr w:type="gramEnd"/>
    </w:p>
    <w:p w:rsidR="00C438D4" w:rsidRDefault="00C438D4" w:rsidP="00C438D4">
      <w:r w:rsidRPr="00A3709B">
        <w:rPr>
          <w:rFonts w:asciiTheme="minorHAnsi" w:hAnsiTheme="minorHAnsi" w:cstheme="minorHAnsi"/>
          <w:szCs w:val="22"/>
          <w:lang w:val="it-IT"/>
        </w:rPr>
        <w:fldChar w:fldCharType="end"/>
      </w:r>
      <w:r w:rsidRPr="00BE70D9">
        <w:t xml:space="preserve"> </w:t>
      </w:r>
      <w:hyperlink r:id="rId23" w:history="1">
        <w:r w:rsidRPr="00B10ADE">
          <w:rPr>
            <w:rStyle w:val="Collegamentoipertestuale"/>
          </w:rPr>
          <w:t>https://www.lnd.it/it/comunicati-e-circolari/circolari/circolari-2022-23/10242-circolare-n-63-circolare-5-2023-centro-studi-tributari-lnd/file</w:t>
        </w:r>
      </w:hyperlink>
      <w:r>
        <w:t xml:space="preserve"> </w:t>
      </w:r>
    </w:p>
    <w:p w:rsidR="00C438D4" w:rsidRDefault="00C438D4" w:rsidP="00C438D4">
      <w:pPr>
        <w:rPr>
          <w:rFonts w:asciiTheme="minorHAnsi" w:hAnsiTheme="minorHAnsi" w:cstheme="minorHAnsi"/>
          <w:szCs w:val="22"/>
          <w:lang w:val="it-IT"/>
        </w:rPr>
      </w:pPr>
      <w:r w:rsidRPr="008B548B">
        <w:rPr>
          <w:rFonts w:cs="Calibri"/>
          <w:szCs w:val="22"/>
          <w:lang w:val="it-IT"/>
        </w:rPr>
        <w:t>Circolare n.</w:t>
      </w:r>
      <w:r w:rsidRPr="00315103">
        <w:rPr>
          <w:rFonts w:cs="Calibri"/>
          <w:b/>
          <w:bCs/>
          <w:szCs w:val="22"/>
          <w:lang w:val="it-IT"/>
        </w:rPr>
        <w:t xml:space="preserve"> </w:t>
      </w:r>
      <w:r>
        <w:rPr>
          <w:rFonts w:cs="Calibri"/>
          <w:b/>
          <w:bCs/>
          <w:szCs w:val="22"/>
          <w:lang w:val="it-IT"/>
        </w:rPr>
        <w:t>64</w:t>
      </w:r>
      <w:r w:rsidRPr="00D9462D">
        <w:rPr>
          <w:rFonts w:cs="Calibri"/>
          <w:b/>
          <w:bCs/>
          <w:szCs w:val="22"/>
          <w:lang w:val="it-IT"/>
        </w:rPr>
        <w:t>:</w:t>
      </w:r>
      <w:r w:rsidRPr="00636129">
        <w:rPr>
          <w:rFonts w:cs="Calibri"/>
          <w:szCs w:val="22"/>
          <w:lang w:val="it-IT"/>
        </w:rPr>
        <w:t xml:space="preserve"> </w:t>
      </w:r>
      <w:hyperlink r:id="rId24" w:tgtFrame="_blank" w:tooltip="20220831101314940.pdf" w:history="1">
        <w:proofErr w:type="gramStart"/>
        <w:r w:rsidRPr="00BE70D9">
          <w:rPr>
            <w:rStyle w:val="Collegamentoipertestuale"/>
            <w:rFonts w:asciiTheme="minorHAnsi" w:hAnsiTheme="minorHAnsi" w:cstheme="minorHAnsi"/>
            <w:szCs w:val="22"/>
            <w:lang w:val="it-IT"/>
          </w:rPr>
          <w:t>“</w:t>
        </w:r>
        <w:r w:rsidRPr="00BE70D9">
          <w:t xml:space="preserve"> </w:t>
        </w:r>
        <w:hyperlink r:id="rId25" w:tgtFrame="_blank" w:tooltip="20230131131934752.pdf" w:history="1">
          <w:r w:rsidRPr="00BE70D9">
            <w:rPr>
              <w:rStyle w:val="Collegamentoipertestuale"/>
              <w:rFonts w:ascii="Roboto" w:hAnsi="Roboto"/>
              <w:sz w:val="21"/>
              <w:szCs w:val="21"/>
            </w:rPr>
            <w:t>Decisioni del Tribunale Nazionale Antidoping</w:t>
          </w:r>
        </w:hyperlink>
      </w:hyperlink>
      <w:r w:rsidRPr="00BE70D9">
        <w:rPr>
          <w:rFonts w:asciiTheme="minorHAnsi" w:hAnsiTheme="minorHAnsi" w:cstheme="minorHAnsi"/>
          <w:szCs w:val="22"/>
          <w:lang w:val="it-IT"/>
        </w:rPr>
        <w:t>”</w:t>
      </w:r>
      <w:proofErr w:type="gramEnd"/>
    </w:p>
    <w:p w:rsidR="00C438D4" w:rsidRDefault="00C767ED" w:rsidP="00C438D4">
      <w:hyperlink r:id="rId26" w:history="1">
        <w:r w:rsidR="00C438D4" w:rsidRPr="00B10ADE">
          <w:rPr>
            <w:rStyle w:val="Collegamentoipertestuale"/>
          </w:rPr>
          <w:t>https://www.lnd.it/it/comunicati-e-circolari/circolari/circolari-2022-23/10269-circolare-n-64-decisioni-del-tribunale-nazionale-antidoping/file</w:t>
        </w:r>
      </w:hyperlink>
      <w:r w:rsidR="00C438D4">
        <w:t xml:space="preserve"> </w:t>
      </w:r>
    </w:p>
    <w:p w:rsidR="00F956B9" w:rsidRDefault="00AB598A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F956B9" w:rsidRDefault="00F956B9" w:rsidP="00F956B9">
      <w:pPr>
        <w:rPr>
          <w:lang w:val="it-IT"/>
        </w:rPr>
      </w:pPr>
    </w:p>
    <w:p w:rsidR="00F956B9" w:rsidRPr="009D395B" w:rsidRDefault="00AB598A" w:rsidP="00F956B9">
      <w:pPr>
        <w:pStyle w:val="Titolo1"/>
        <w:rPr>
          <w:lang w:val="it-IT"/>
        </w:rPr>
      </w:pPr>
      <w:bookmarkStart w:id="183" w:name="_Toc122617155"/>
      <w:bookmarkStart w:id="184" w:name="_Toc124416017"/>
      <w:bookmarkStart w:id="185" w:name="_Toc124430526"/>
      <w:bookmarkStart w:id="186" w:name="_Toc125040702"/>
      <w:bookmarkStart w:id="187" w:name="_Toc125638488"/>
      <w:bookmarkStart w:id="188" w:name="_Toc126246973"/>
      <w:r w:rsidRPr="009D395B">
        <w:rPr>
          <w:lang w:val="it-IT"/>
        </w:rPr>
        <w:t>3. Comunicazioni del Comitato Regionale Lombardia</w:t>
      </w:r>
      <w:bookmarkEnd w:id="183"/>
      <w:bookmarkEnd w:id="184"/>
      <w:bookmarkEnd w:id="185"/>
      <w:bookmarkEnd w:id="186"/>
      <w:bookmarkEnd w:id="187"/>
      <w:bookmarkEnd w:id="188"/>
    </w:p>
    <w:p w:rsidR="00C438D4" w:rsidRPr="009D395B" w:rsidRDefault="00C438D4" w:rsidP="00C438D4">
      <w:pPr>
        <w:pStyle w:val="Titolo2"/>
        <w:rPr>
          <w:lang w:val="it-IT"/>
        </w:rPr>
      </w:pPr>
      <w:bookmarkStart w:id="189" w:name="_Toc512005903"/>
      <w:bookmarkStart w:id="190" w:name="_Toc126243472"/>
      <w:bookmarkStart w:id="191" w:name="_Toc126246974"/>
      <w:r w:rsidRPr="009D395B">
        <w:rPr>
          <w:lang w:val="it-IT"/>
        </w:rPr>
        <w:t>3.1 Consiglio Direttivo</w:t>
      </w:r>
      <w:bookmarkEnd w:id="189"/>
      <w:bookmarkEnd w:id="190"/>
      <w:bookmarkEnd w:id="191"/>
    </w:p>
    <w:p w:rsidR="00C438D4" w:rsidRPr="00C20BF1" w:rsidRDefault="00C438D4" w:rsidP="00C438D4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C20BF1">
        <w:rPr>
          <w:rFonts w:asciiTheme="minorHAnsi" w:hAnsiTheme="minorHAnsi" w:cstheme="minorHAnsi"/>
          <w:sz w:val="22"/>
          <w:szCs w:val="22"/>
        </w:rPr>
        <w:t xml:space="preserve">I componenti del Consiglio Direttivo del CRL con i collaboratori e dipendenti tutti del Comitato e delle Delegazioni piangono l’improvvisa scomparsa del Presidente del Comitato Regionale Lombardia </w:t>
      </w:r>
      <w:r w:rsidRPr="00C20BF1">
        <w:rPr>
          <w:rStyle w:val="Enfasigrassetto"/>
          <w:rFonts w:asciiTheme="minorHAnsi" w:hAnsiTheme="minorHAnsi" w:cstheme="minorHAnsi"/>
          <w:sz w:val="22"/>
          <w:szCs w:val="22"/>
        </w:rPr>
        <w:t xml:space="preserve">Carlo </w:t>
      </w:r>
      <w:proofErr w:type="spellStart"/>
      <w:r w:rsidRPr="00C20BF1">
        <w:rPr>
          <w:rStyle w:val="Enfasigrassetto"/>
          <w:rFonts w:asciiTheme="minorHAnsi" w:hAnsiTheme="minorHAnsi" w:cstheme="minorHAnsi"/>
          <w:sz w:val="22"/>
          <w:szCs w:val="22"/>
        </w:rPr>
        <w:t>Tavecchio</w:t>
      </w:r>
      <w:proofErr w:type="spellEnd"/>
      <w:r w:rsidRPr="00C20BF1">
        <w:rPr>
          <w:rFonts w:asciiTheme="minorHAnsi" w:hAnsiTheme="minorHAnsi" w:cstheme="minorHAnsi"/>
          <w:sz w:val="22"/>
          <w:szCs w:val="22"/>
        </w:rPr>
        <w:t>.</w:t>
      </w:r>
    </w:p>
    <w:p w:rsidR="00C438D4" w:rsidRPr="00C20BF1" w:rsidRDefault="00C438D4" w:rsidP="00C438D4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C20BF1">
        <w:rPr>
          <w:rFonts w:asciiTheme="minorHAnsi" w:hAnsiTheme="minorHAnsi" w:cstheme="minorHAnsi"/>
          <w:sz w:val="22"/>
          <w:szCs w:val="22"/>
        </w:rPr>
        <w:t xml:space="preserve">Ne ricordano il prestigioso ed inimitabile curriculum sportivo quale dirigente di società e dirigente federale partito dal Comitato lombardo per approdare alla Presidenza della </w:t>
      </w:r>
      <w:r w:rsidRPr="00C20BF1">
        <w:rPr>
          <w:rStyle w:val="Enfasicorsivo"/>
          <w:rFonts w:asciiTheme="minorHAnsi" w:hAnsiTheme="minorHAnsi" w:cstheme="minorHAnsi"/>
          <w:sz w:val="22"/>
          <w:szCs w:val="22"/>
        </w:rPr>
        <w:t>Lega Nazionale Dilettanti</w:t>
      </w:r>
      <w:r w:rsidRPr="00C20BF1">
        <w:rPr>
          <w:rFonts w:asciiTheme="minorHAnsi" w:hAnsiTheme="minorHAnsi" w:cstheme="minorHAnsi"/>
          <w:sz w:val="22"/>
          <w:szCs w:val="22"/>
        </w:rPr>
        <w:t xml:space="preserve"> prima e della </w:t>
      </w:r>
      <w:r w:rsidRPr="00C20BF1">
        <w:rPr>
          <w:rStyle w:val="Enfasicorsivo"/>
          <w:rFonts w:asciiTheme="minorHAnsi" w:hAnsiTheme="minorHAnsi" w:cstheme="minorHAnsi"/>
          <w:sz w:val="22"/>
          <w:szCs w:val="22"/>
        </w:rPr>
        <w:t>Federazione Italiana Gioco Calcio</w:t>
      </w:r>
      <w:r w:rsidRPr="00C20BF1">
        <w:rPr>
          <w:rFonts w:asciiTheme="minorHAnsi" w:hAnsiTheme="minorHAnsi" w:cstheme="minorHAnsi"/>
          <w:sz w:val="22"/>
          <w:szCs w:val="22"/>
        </w:rPr>
        <w:t xml:space="preserve"> poi, mettendosi di nuovo a disposizione del CRL dal 9 gennaio 2021, tenendo ancor più impresso nelle menti e nei cuori di tutti l’uomo brillante, dallo smisurato spirito di servizio e battagliero nel portare avanti le istanze in favore del tanto amato mondo del volontariato e del sociale espresso dal calcio dilettantistico e giovanile.</w:t>
      </w:r>
    </w:p>
    <w:p w:rsidR="00C438D4" w:rsidRPr="00C20BF1" w:rsidRDefault="00C438D4" w:rsidP="00C438D4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C20BF1">
        <w:rPr>
          <w:rStyle w:val="Enfasicorsivo"/>
          <w:rFonts w:asciiTheme="minorHAnsi" w:hAnsiTheme="minorHAnsi" w:cstheme="minorHAnsi"/>
          <w:sz w:val="22"/>
          <w:szCs w:val="22"/>
        </w:rPr>
        <w:t>Caro Presidente</w:t>
      </w:r>
      <w:r w:rsidRPr="00C20BF1">
        <w:rPr>
          <w:rFonts w:asciiTheme="minorHAnsi" w:hAnsiTheme="minorHAnsi" w:cstheme="minorHAnsi"/>
          <w:sz w:val="22"/>
          <w:szCs w:val="22"/>
        </w:rPr>
        <w:t>, hai corso per tutta la Tua vita a massima velocità: ora riposa in pace.</w:t>
      </w:r>
    </w:p>
    <w:p w:rsidR="00C438D4" w:rsidRPr="00C20BF1" w:rsidRDefault="00C438D4" w:rsidP="00C438D4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C20BF1">
        <w:rPr>
          <w:rFonts w:asciiTheme="minorHAnsi" w:hAnsiTheme="minorHAnsi" w:cstheme="minorHAnsi"/>
          <w:sz w:val="22"/>
          <w:szCs w:val="22"/>
        </w:rPr>
        <w:t xml:space="preserve"> A tutti i familiari, la signora Eugenia, la figlia, i nipoti e non ultimo il consigliere Mario </w:t>
      </w:r>
      <w:proofErr w:type="spellStart"/>
      <w:r w:rsidRPr="00C20BF1">
        <w:rPr>
          <w:rFonts w:asciiTheme="minorHAnsi" w:hAnsiTheme="minorHAnsi" w:cstheme="minorHAnsi"/>
          <w:sz w:val="22"/>
          <w:szCs w:val="22"/>
        </w:rPr>
        <w:t>Tavecchio</w:t>
      </w:r>
      <w:proofErr w:type="spellEnd"/>
      <w:r w:rsidRPr="00C20BF1">
        <w:rPr>
          <w:rFonts w:asciiTheme="minorHAnsi" w:hAnsiTheme="minorHAnsi" w:cstheme="minorHAnsi"/>
          <w:sz w:val="22"/>
          <w:szCs w:val="22"/>
        </w:rPr>
        <w:t>, si rinnovano un pensiero di stretta vicinanza e le più sentite condoglianze.</w:t>
      </w:r>
    </w:p>
    <w:p w:rsidR="00C438D4" w:rsidRPr="009D395B" w:rsidRDefault="00C438D4" w:rsidP="00C438D4">
      <w:pPr>
        <w:rPr>
          <w:lang w:val="it-IT"/>
        </w:rPr>
      </w:pPr>
      <w:r>
        <w:rPr>
          <w:lang w:val="it-IT"/>
        </w:rPr>
        <w:t>Si ringraziano le Società per tutte le manifestazioni di cordoglio pervenute alla famiglia e al CRL.</w:t>
      </w:r>
    </w:p>
    <w:p w:rsidR="00C438D4" w:rsidRDefault="00C438D4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C438D4" w:rsidRPr="009D395B" w:rsidRDefault="00C438D4" w:rsidP="00C438D4">
      <w:pPr>
        <w:rPr>
          <w:lang w:val="it-IT"/>
        </w:rPr>
      </w:pPr>
    </w:p>
    <w:p w:rsidR="00C438D4" w:rsidRPr="00005ECD" w:rsidRDefault="00C438D4" w:rsidP="00C438D4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192" w:name="_Toc113543169"/>
      <w:bookmarkStart w:id="193" w:name="_Toc114838859"/>
      <w:bookmarkStart w:id="194" w:name="_Toc115441197"/>
      <w:bookmarkStart w:id="195" w:name="_Toc126243478"/>
      <w:bookmarkStart w:id="196" w:name="_Toc126246975"/>
      <w:r w:rsidRPr="00005ECD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.2.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5</w:t>
      </w:r>
      <w:r w:rsidRPr="00005ECD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SOCIETA’ INATTIVE STAGIONE SPORTIVA 2022/2023</w:t>
      </w:r>
      <w:bookmarkEnd w:id="192"/>
      <w:bookmarkEnd w:id="193"/>
      <w:bookmarkEnd w:id="194"/>
      <w:bookmarkEnd w:id="195"/>
      <w:bookmarkEnd w:id="196"/>
    </w:p>
    <w:p w:rsidR="00C438D4" w:rsidRDefault="00C438D4" w:rsidP="00C438D4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Si dichiarano inattive</w:t>
      </w:r>
      <w:r w:rsidRPr="00005ECD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per la Stagione Sportiva 2022/2023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le seguenti società</w:t>
      </w:r>
      <w:r w:rsidRPr="00005ECD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952"/>
        <w:gridCol w:w="4683"/>
      </w:tblGrid>
      <w:tr w:rsidR="00C438D4" w:rsidTr="00560F6C">
        <w:tc>
          <w:tcPr>
            <w:tcW w:w="886" w:type="dxa"/>
          </w:tcPr>
          <w:p w:rsidR="00C438D4" w:rsidRDefault="00C438D4" w:rsidP="00B766F9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>
              <w:rPr>
                <w:rFonts w:eastAsia="Lucida Sans Unicode"/>
                <w:lang w:val="it-IT" w:eastAsia="it-IT" w:bidi="ar-SA"/>
              </w:rPr>
              <w:t>954980</w:t>
            </w:r>
          </w:p>
        </w:tc>
        <w:tc>
          <w:tcPr>
            <w:tcW w:w="952" w:type="dxa"/>
          </w:tcPr>
          <w:p w:rsidR="00C438D4" w:rsidRDefault="00C438D4" w:rsidP="00B766F9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>
              <w:rPr>
                <w:rFonts w:eastAsia="Lucida Sans Unicode"/>
                <w:lang w:val="it-IT" w:eastAsia="it-IT" w:bidi="ar-SA"/>
              </w:rPr>
              <w:t>A.S.D.</w:t>
            </w:r>
          </w:p>
        </w:tc>
        <w:tc>
          <w:tcPr>
            <w:tcW w:w="4683" w:type="dxa"/>
          </w:tcPr>
          <w:p w:rsidR="00C438D4" w:rsidRDefault="00C438D4" w:rsidP="00B766F9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523FC6">
              <w:rPr>
                <w:rFonts w:eastAsia="Lucida Sans Unicode"/>
                <w:lang w:val="it-IT" w:eastAsia="it-IT" w:bidi="ar-SA"/>
              </w:rPr>
              <w:t>NUOVA CALCIO DESIO</w:t>
            </w:r>
          </w:p>
        </w:tc>
      </w:tr>
      <w:tr w:rsidR="00C438D4" w:rsidTr="00560F6C">
        <w:tc>
          <w:tcPr>
            <w:tcW w:w="886" w:type="dxa"/>
          </w:tcPr>
          <w:p w:rsidR="00C438D4" w:rsidRDefault="00C438D4" w:rsidP="00B766F9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>
              <w:rPr>
                <w:rFonts w:eastAsia="Lucida Sans Unicode"/>
                <w:lang w:val="it-IT" w:eastAsia="it-IT" w:bidi="ar-SA"/>
              </w:rPr>
              <w:t>953923</w:t>
            </w:r>
          </w:p>
        </w:tc>
        <w:tc>
          <w:tcPr>
            <w:tcW w:w="952" w:type="dxa"/>
          </w:tcPr>
          <w:p w:rsidR="00C438D4" w:rsidRDefault="00C438D4" w:rsidP="00B766F9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>
              <w:rPr>
                <w:rFonts w:eastAsia="Lucida Sans Unicode"/>
                <w:lang w:val="it-IT" w:eastAsia="it-IT" w:bidi="ar-SA"/>
              </w:rPr>
              <w:t>A.S.D.</w:t>
            </w:r>
          </w:p>
        </w:tc>
        <w:tc>
          <w:tcPr>
            <w:tcW w:w="4683" w:type="dxa"/>
          </w:tcPr>
          <w:p w:rsidR="00C438D4" w:rsidRDefault="00C438D4" w:rsidP="00B766F9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>
              <w:rPr>
                <w:rFonts w:eastAsia="Lucida Sans Unicode"/>
                <w:lang w:val="it-IT" w:eastAsia="it-IT" w:bidi="ar-SA"/>
              </w:rPr>
              <w:t>SPORTING T.L.C.</w:t>
            </w:r>
          </w:p>
        </w:tc>
      </w:tr>
    </w:tbl>
    <w:p w:rsidR="00F956B9" w:rsidRPr="006925B1" w:rsidRDefault="00F956B9" w:rsidP="00F956B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956B9" w:rsidRDefault="00AB598A" w:rsidP="00F956B9">
      <w:pPr>
        <w:pStyle w:val="Titolo1"/>
        <w:rPr>
          <w:lang w:val="it-IT"/>
        </w:rPr>
      </w:pPr>
      <w:bookmarkStart w:id="197" w:name="_Toc114756563"/>
      <w:bookmarkStart w:id="198" w:name="_Toc115362431"/>
      <w:bookmarkStart w:id="199" w:name="_Toc115967567"/>
      <w:bookmarkStart w:id="200" w:name="_Toc116567795"/>
      <w:bookmarkStart w:id="201" w:name="_Toc117175108"/>
      <w:bookmarkStart w:id="202" w:name="_Toc117778227"/>
      <w:bookmarkStart w:id="203" w:name="_Toc118451721"/>
      <w:bookmarkStart w:id="204" w:name="_Toc118987432"/>
      <w:bookmarkStart w:id="205" w:name="_Toc120200203"/>
      <w:bookmarkStart w:id="206" w:name="_Toc120802966"/>
      <w:bookmarkStart w:id="207" w:name="_Toc121493399"/>
      <w:bookmarkStart w:id="208" w:name="_Toc122012079"/>
      <w:bookmarkStart w:id="209" w:name="_Toc124416022"/>
      <w:bookmarkStart w:id="210" w:name="_Toc124430530"/>
      <w:bookmarkStart w:id="211" w:name="_Toc125040707"/>
      <w:bookmarkStart w:id="212" w:name="_Toc125638490"/>
      <w:bookmarkStart w:id="213" w:name="_Toc126246976"/>
      <w:r>
        <w:rPr>
          <w:lang w:val="it-IT"/>
        </w:rPr>
        <w:t>4. Comunicazioni per l’attività del Settore Giovanile Scolastico del C.R.L.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F956B9" w:rsidRDefault="00AB598A" w:rsidP="00F956B9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it-IT"/>
        </w:rPr>
      </w:pPr>
      <w:bookmarkStart w:id="214" w:name="_Toc512005916"/>
      <w:bookmarkStart w:id="215" w:name="_Toc112941812"/>
      <w:bookmarkStart w:id="216" w:name="_Toc113021567"/>
      <w:bookmarkStart w:id="217" w:name="_Toc113025251"/>
      <w:bookmarkStart w:id="218" w:name="_Toc113550536"/>
      <w:bookmarkStart w:id="219" w:name="_Toc114154200"/>
      <w:bookmarkStart w:id="220" w:name="_Toc116567796"/>
      <w:bookmarkStart w:id="221" w:name="_Toc117778228"/>
      <w:bookmarkStart w:id="222" w:name="_Toc118451722"/>
      <w:bookmarkStart w:id="223" w:name="_Toc118987433"/>
      <w:bookmarkStart w:id="224" w:name="_Toc120200204"/>
      <w:bookmarkStart w:id="225" w:name="_Toc120802967"/>
      <w:bookmarkStart w:id="226" w:name="_Toc121493400"/>
      <w:bookmarkStart w:id="227" w:name="_Toc122012080"/>
      <w:bookmarkStart w:id="228" w:name="_Toc124416023"/>
      <w:bookmarkStart w:id="229" w:name="_Toc124430531"/>
      <w:bookmarkStart w:id="230" w:name="_Toc125040708"/>
      <w:bookmarkStart w:id="231" w:name="_Toc125638491"/>
      <w:bookmarkStart w:id="232" w:name="_Hlk85031290"/>
      <w:bookmarkStart w:id="233" w:name="_Toc524008616"/>
      <w:bookmarkStart w:id="234" w:name="_Toc82094910"/>
      <w:bookmarkStart w:id="235" w:name="_Toc9516922"/>
      <w:bookmarkStart w:id="236" w:name="_Toc8913748"/>
      <w:bookmarkStart w:id="237" w:name="_Toc8308346"/>
      <w:bookmarkStart w:id="238" w:name="_Toc7772723"/>
      <w:bookmarkStart w:id="239" w:name="_Toc7185070"/>
      <w:bookmarkStart w:id="240" w:name="_Toc6496044"/>
      <w:bookmarkStart w:id="241" w:name="_Toc5892961"/>
      <w:bookmarkStart w:id="242" w:name="_Toc5284695"/>
      <w:bookmarkStart w:id="243" w:name="_Toc4675896"/>
      <w:bookmarkStart w:id="244" w:name="_Toc4074858"/>
      <w:bookmarkStart w:id="245" w:name="_Toc3468610"/>
      <w:bookmarkStart w:id="246" w:name="_Toc2867757"/>
      <w:bookmarkStart w:id="247" w:name="_Toc2263762"/>
      <w:bookmarkStart w:id="248" w:name="_Toc1655571"/>
      <w:bookmarkStart w:id="249" w:name="_Toc1123750"/>
      <w:bookmarkStart w:id="250" w:name="_Toc446528"/>
      <w:bookmarkStart w:id="251" w:name="_Toc536711799"/>
      <w:bookmarkStart w:id="252" w:name="_Toc536105261"/>
      <w:bookmarkStart w:id="253" w:name="_Toc535503049"/>
      <w:bookmarkStart w:id="254" w:name="_Toc534897590"/>
      <w:bookmarkStart w:id="255" w:name="_Toc533085329"/>
      <w:bookmarkStart w:id="256" w:name="_Toc532477118"/>
      <w:bookmarkStart w:id="257" w:name="_Toc531874938"/>
      <w:bookmarkStart w:id="258" w:name="_Toc531266160"/>
      <w:bookmarkStart w:id="259" w:name="_Toc530662763"/>
      <w:bookmarkStart w:id="260" w:name="_Toc530059976"/>
      <w:bookmarkStart w:id="261" w:name="_Toc529452672"/>
      <w:bookmarkStart w:id="262" w:name="_Toc528934439"/>
      <w:bookmarkStart w:id="263" w:name="_Toc528246249"/>
      <w:bookmarkStart w:id="264" w:name="_Toc527641539"/>
      <w:bookmarkStart w:id="265" w:name="_Toc527039659"/>
      <w:bookmarkStart w:id="266" w:name="_Toc526428178"/>
      <w:bookmarkStart w:id="267" w:name="_Toc525821610"/>
      <w:bookmarkStart w:id="268" w:name="_Toc525219798"/>
      <w:bookmarkStart w:id="269" w:name="_Toc524616340"/>
      <w:bookmarkStart w:id="270" w:name="_Toc524442698"/>
      <w:bookmarkStart w:id="271" w:name="_Toc524427458"/>
      <w:bookmarkStart w:id="272" w:name="_Toc82686789"/>
      <w:bookmarkStart w:id="273" w:name="_Toc82703494"/>
      <w:bookmarkStart w:id="274" w:name="_Toc83305624"/>
      <w:bookmarkStart w:id="275" w:name="_Toc84423543"/>
      <w:bookmarkStart w:id="276" w:name="_Toc84520139"/>
      <w:bookmarkStart w:id="277" w:name="_Toc85122686"/>
      <w:bookmarkStart w:id="278" w:name="_Toc85795248"/>
      <w:bookmarkStart w:id="279" w:name="_Toc86405446"/>
      <w:bookmarkStart w:id="280" w:name="_Toc87006418"/>
      <w:bookmarkStart w:id="281" w:name="_Toc87610073"/>
      <w:bookmarkStart w:id="282" w:name="_Toc88215868"/>
      <w:bookmarkStart w:id="283" w:name="_Toc88819293"/>
      <w:bookmarkStart w:id="284" w:name="_Toc89423491"/>
      <w:bookmarkStart w:id="285" w:name="_Toc90044836"/>
      <w:bookmarkStart w:id="286" w:name="_Toc90564199"/>
      <w:bookmarkStart w:id="287" w:name="_Toc91188588"/>
      <w:bookmarkStart w:id="288" w:name="_Toc92982519"/>
      <w:bookmarkStart w:id="289" w:name="_Toc94799317"/>
      <w:bookmarkStart w:id="290" w:name="_Toc95486534"/>
      <w:bookmarkStart w:id="291" w:name="_Toc96004027"/>
      <w:bookmarkStart w:id="292" w:name="_Toc96610932"/>
      <w:bookmarkStart w:id="293" w:name="_Toc97302359"/>
      <w:bookmarkStart w:id="294" w:name="_Toc97818919"/>
      <w:bookmarkStart w:id="295" w:name="_Toc98427774"/>
      <w:bookmarkStart w:id="296" w:name="_Toc99115888"/>
      <w:bookmarkStart w:id="297" w:name="_Toc99633650"/>
      <w:bookmarkStart w:id="298" w:name="_Toc100242972"/>
      <w:bookmarkStart w:id="299" w:name="_Toc100847202"/>
      <w:bookmarkStart w:id="300" w:name="_Toc101520648"/>
      <w:bookmarkStart w:id="301" w:name="_Toc102117849"/>
      <w:bookmarkStart w:id="302" w:name="_Toc102659415"/>
      <w:bookmarkStart w:id="303" w:name="_Toc103265616"/>
      <w:bookmarkStart w:id="304" w:name="_Toc103869551"/>
      <w:bookmarkStart w:id="305" w:name="_Toc104473377"/>
      <w:bookmarkStart w:id="306" w:name="_Toc126246977"/>
      <w:r w:rsidRPr="009D395B">
        <w:rPr>
          <w:lang w:val="it-IT"/>
        </w:rPr>
        <w:t>4.1 Attività S.G.S. di competenza L.N.D.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306"/>
    </w:p>
    <w:p w:rsidR="00F956B9" w:rsidRDefault="00AB598A" w:rsidP="00F956B9">
      <w:pPr>
        <w:rPr>
          <w:lang w:val="it-IT"/>
        </w:rPr>
      </w:pPr>
      <w:r w:rsidRPr="009D395B">
        <w:rPr>
          <w:lang w:val="it-IT"/>
        </w:rPr>
        <w:t>Nessuna comunicazione</w:t>
      </w:r>
    </w:p>
    <w:p w:rsidR="00F956B9" w:rsidRPr="009D395B" w:rsidRDefault="00AB598A" w:rsidP="00F956B9">
      <w:pPr>
        <w:pStyle w:val="Titolo2"/>
        <w:rPr>
          <w:lang w:val="it-IT"/>
        </w:rPr>
      </w:pPr>
      <w:bookmarkStart w:id="307" w:name="_Toc512005919"/>
      <w:bookmarkStart w:id="308" w:name="_Toc118981010"/>
      <w:bookmarkStart w:id="309" w:name="_Toc118987435"/>
      <w:bookmarkStart w:id="310" w:name="_Toc120200206"/>
      <w:bookmarkStart w:id="311" w:name="_Toc120802971"/>
      <w:bookmarkStart w:id="312" w:name="_Toc121493401"/>
      <w:bookmarkStart w:id="313" w:name="_Toc122012081"/>
      <w:bookmarkStart w:id="314" w:name="_Toc124416024"/>
      <w:bookmarkStart w:id="315" w:name="_Toc124430532"/>
      <w:bookmarkStart w:id="316" w:name="_Toc125040709"/>
      <w:bookmarkStart w:id="317" w:name="_Toc125638492"/>
      <w:bookmarkStart w:id="318" w:name="_Toc126246978"/>
      <w:r w:rsidRPr="009D395B">
        <w:rPr>
          <w:lang w:val="it-IT"/>
        </w:rPr>
        <w:t xml:space="preserve">4.2 Attività di </w:t>
      </w:r>
      <w:bookmarkEnd w:id="307"/>
      <w:r w:rsidRPr="009D395B">
        <w:rPr>
          <w:lang w:val="it-IT"/>
        </w:rPr>
        <w:t>competenza s.g.s.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:rsidR="00F956B9" w:rsidRPr="009D395B" w:rsidRDefault="00AB598A" w:rsidP="00F956B9">
      <w:pPr>
        <w:pStyle w:val="Titolo3"/>
        <w:rPr>
          <w:lang w:val="it-IT"/>
        </w:rPr>
      </w:pPr>
      <w:bookmarkStart w:id="319" w:name="_Toc118981011"/>
      <w:bookmarkStart w:id="320" w:name="_Toc118987436"/>
      <w:bookmarkStart w:id="321" w:name="_Toc120200207"/>
      <w:bookmarkStart w:id="322" w:name="_Toc120802972"/>
      <w:bookmarkStart w:id="323" w:name="_Toc121493402"/>
      <w:bookmarkStart w:id="324" w:name="_Toc122012082"/>
      <w:bookmarkStart w:id="325" w:name="_Toc124416025"/>
      <w:bookmarkStart w:id="326" w:name="_Toc124430533"/>
      <w:bookmarkStart w:id="327" w:name="_Toc125040710"/>
      <w:bookmarkStart w:id="328" w:name="_Toc125638493"/>
      <w:bookmarkStart w:id="329" w:name="_Hlk83810827"/>
      <w:bookmarkStart w:id="330" w:name="_Toc126246979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30"/>
    </w:p>
    <w:bookmarkEnd w:id="329"/>
    <w:p w:rsidR="00F956B9" w:rsidRPr="009D395B" w:rsidRDefault="00F956B9" w:rsidP="00F956B9">
      <w:pPr>
        <w:pStyle w:val="Nessunaspaziatura"/>
        <w:rPr>
          <w:lang w:val="it-IT"/>
        </w:rPr>
      </w:pPr>
    </w:p>
    <w:p w:rsidR="00F956B9" w:rsidRDefault="00AB598A" w:rsidP="00F956B9">
      <w:pPr>
        <w:pStyle w:val="Nessunaspaziatura"/>
        <w:rPr>
          <w:rFonts w:cs="Calibri"/>
          <w:lang w:val="it-IT"/>
        </w:rPr>
      </w:pPr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>
        <w:rPr>
          <w:rFonts w:cs="Calibri"/>
          <w:b/>
          <w:bCs/>
          <w:sz w:val="24"/>
          <w:szCs w:val="24"/>
          <w:lang w:val="it-IT"/>
        </w:rPr>
        <w:t>2</w:t>
      </w:r>
      <w:r w:rsidR="00CF3179">
        <w:rPr>
          <w:rFonts w:cs="Calibri"/>
          <w:b/>
          <w:bCs/>
          <w:sz w:val="24"/>
          <w:szCs w:val="24"/>
          <w:lang w:val="it-IT"/>
        </w:rPr>
        <w:t>7</w:t>
      </w:r>
      <w:r w:rsidRPr="004C49CD">
        <w:rPr>
          <w:rFonts w:cs="Calibri"/>
          <w:b/>
          <w:bCs/>
          <w:sz w:val="24"/>
          <w:szCs w:val="24"/>
          <w:lang w:val="it-IT"/>
        </w:rPr>
        <w:t xml:space="preserve"> </w:t>
      </w:r>
      <w:r w:rsidRPr="009D395B">
        <w:rPr>
          <w:rFonts w:cs="Calibri"/>
          <w:lang w:val="it-IT"/>
        </w:rPr>
        <w:t>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p w:rsidR="00F956B9" w:rsidRDefault="00AB598A">
      <w:pPr>
        <w:spacing w:before="0" w:after="0" w:line="240" w:lineRule="auto"/>
        <w:rPr>
          <w:rFonts w:cs="Calibri"/>
          <w:lang w:val="it-IT"/>
        </w:rPr>
      </w:pPr>
      <w:r>
        <w:rPr>
          <w:rFonts w:cs="Calibri"/>
          <w:lang w:val="it-IT"/>
        </w:rPr>
        <w:br w:type="page"/>
      </w:r>
    </w:p>
    <w:p w:rsidR="00F956B9" w:rsidRDefault="00F956B9" w:rsidP="00F956B9">
      <w:pPr>
        <w:pStyle w:val="Nessunaspaziatura"/>
        <w:rPr>
          <w:rFonts w:cs="Calibri"/>
          <w:lang w:val="it-IT"/>
        </w:rPr>
      </w:pPr>
    </w:p>
    <w:p w:rsidR="00F956B9" w:rsidRDefault="00AB598A" w:rsidP="00F956B9">
      <w:pPr>
        <w:pStyle w:val="Titolo1"/>
        <w:rPr>
          <w:lang w:val="it-IT"/>
        </w:rPr>
      </w:pPr>
      <w:bookmarkStart w:id="331" w:name="_Toc113021571"/>
      <w:bookmarkStart w:id="332" w:name="_Toc113025255"/>
      <w:bookmarkStart w:id="333" w:name="_Toc113550540"/>
      <w:bookmarkStart w:id="334" w:name="_Toc114154206"/>
      <w:bookmarkStart w:id="335" w:name="_Toc114756567"/>
      <w:bookmarkStart w:id="336" w:name="_Toc115362434"/>
      <w:bookmarkStart w:id="337" w:name="_Toc115967570"/>
      <w:bookmarkStart w:id="338" w:name="_Toc116567801"/>
      <w:bookmarkStart w:id="339" w:name="_Toc117175115"/>
      <w:bookmarkStart w:id="340" w:name="_Toc117778230"/>
      <w:bookmarkStart w:id="341" w:name="_Toc118451725"/>
      <w:bookmarkStart w:id="342" w:name="_Toc118987437"/>
      <w:bookmarkStart w:id="343" w:name="_Toc120200209"/>
      <w:bookmarkStart w:id="344" w:name="_Toc120802973"/>
      <w:bookmarkStart w:id="345" w:name="_Toc121493403"/>
      <w:bookmarkStart w:id="346" w:name="_Toc122012083"/>
      <w:bookmarkStart w:id="347" w:name="_Toc124416026"/>
      <w:bookmarkStart w:id="348" w:name="_Toc124430534"/>
      <w:bookmarkStart w:id="349" w:name="_Toc125040711"/>
      <w:bookmarkStart w:id="350" w:name="_Toc125638494"/>
      <w:bookmarkStart w:id="351" w:name="_Toc126246980"/>
      <w:bookmarkEnd w:id="232"/>
      <w:r>
        <w:rPr>
          <w:lang w:val="it-IT"/>
        </w:rPr>
        <w:t xml:space="preserve">5. Notizie </w:t>
      </w:r>
      <w:bookmarkEnd w:id="233"/>
      <w:r>
        <w:rPr>
          <w:lang w:val="it-IT"/>
        </w:rPr>
        <w:t>DELLA DELEGAZIONE DI MONZA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:rsidR="00F956B9" w:rsidRDefault="00F956B9" w:rsidP="00F956B9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F956B9" w:rsidRPr="005809A7" w:rsidRDefault="00AB598A" w:rsidP="00F956B9">
      <w:pPr>
        <w:shd w:val="clear" w:color="auto" w:fill="DBE5F1"/>
        <w:spacing w:before="120" w:after="0"/>
        <w:outlineLvl w:val="2"/>
        <w:rPr>
          <w:color w:val="1F497D"/>
          <w:spacing w:val="15"/>
          <w:szCs w:val="22"/>
          <w:lang w:val="it-IT"/>
        </w:rPr>
      </w:pPr>
      <w:bookmarkStart w:id="352" w:name="_Toc82094911"/>
      <w:bookmarkStart w:id="353" w:name="_Toc524008617"/>
      <w:bookmarkStart w:id="354" w:name="_Toc524427459"/>
      <w:bookmarkStart w:id="355" w:name="_Toc524442699"/>
      <w:bookmarkStart w:id="356" w:name="_Toc524616341"/>
      <w:bookmarkStart w:id="357" w:name="_Toc525219799"/>
      <w:bookmarkStart w:id="358" w:name="_Toc525821611"/>
      <w:bookmarkStart w:id="359" w:name="_Toc526428179"/>
      <w:bookmarkStart w:id="360" w:name="_Toc527039660"/>
      <w:bookmarkStart w:id="361" w:name="_Toc527641540"/>
      <w:bookmarkStart w:id="362" w:name="_Toc18577938"/>
      <w:bookmarkStart w:id="363" w:name="_Toc18586596"/>
      <w:bookmarkStart w:id="364" w:name="_Toc19187696"/>
      <w:bookmarkStart w:id="365" w:name="_Toc19188762"/>
      <w:bookmarkStart w:id="366" w:name="_Toc19196963"/>
      <w:bookmarkStart w:id="367" w:name="_Toc19802344"/>
      <w:bookmarkStart w:id="368" w:name="_Toc20407202"/>
      <w:bookmarkStart w:id="369" w:name="_Toc21009526"/>
      <w:bookmarkStart w:id="370" w:name="_Toc21614049"/>
      <w:bookmarkStart w:id="371" w:name="_Toc22218678"/>
      <w:bookmarkStart w:id="372" w:name="_Toc22822283"/>
      <w:bookmarkStart w:id="373" w:name="_Toc23428179"/>
      <w:bookmarkStart w:id="374" w:name="_Toc24031759"/>
      <w:bookmarkStart w:id="375" w:name="_Toc24638635"/>
      <w:bookmarkStart w:id="376" w:name="_Toc51324806"/>
      <w:bookmarkStart w:id="377" w:name="_Toc82686790"/>
      <w:bookmarkStart w:id="378" w:name="_Toc82703495"/>
      <w:bookmarkStart w:id="379" w:name="_Toc83305625"/>
      <w:bookmarkStart w:id="380" w:name="_Toc84423544"/>
      <w:bookmarkStart w:id="381" w:name="_Toc84520140"/>
      <w:bookmarkStart w:id="382" w:name="_Toc85122687"/>
      <w:bookmarkStart w:id="383" w:name="_Toc113021572"/>
      <w:bookmarkStart w:id="384" w:name="_Toc113025256"/>
      <w:bookmarkStart w:id="385" w:name="_Toc113550541"/>
      <w:bookmarkStart w:id="386" w:name="_Toc114154207"/>
      <w:bookmarkStart w:id="387" w:name="_Toc114756568"/>
      <w:bookmarkStart w:id="388" w:name="_Toc124430535"/>
      <w:bookmarkStart w:id="389" w:name="_Toc125040712"/>
      <w:bookmarkStart w:id="390" w:name="_Toc125638495"/>
      <w:bookmarkStart w:id="391" w:name="_Toc126246981"/>
      <w:r w:rsidRPr="005809A7">
        <w:rPr>
          <w:color w:val="1F497D"/>
          <w:spacing w:val="15"/>
          <w:szCs w:val="22"/>
          <w:lang w:val="it-IT"/>
        </w:rPr>
        <w:t>5.1 Variazioni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:rsidR="00F956B9" w:rsidRPr="005809A7" w:rsidRDefault="00AB598A" w:rsidP="00F956B9">
      <w:pPr>
        <w:spacing w:before="120" w:after="0" w:line="240" w:lineRule="auto"/>
        <w:jc w:val="both"/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</w:pPr>
      <w:r w:rsidRPr="005809A7"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  <w:t xml:space="preserve">IMPORTANTE: </w:t>
      </w:r>
    </w:p>
    <w:p w:rsidR="00F956B9" w:rsidRPr="005809A7" w:rsidRDefault="00AB598A" w:rsidP="00F956B9">
      <w:pPr>
        <w:spacing w:before="0" w:after="0" w:line="240" w:lineRule="auto"/>
        <w:jc w:val="both"/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</w:pPr>
      <w:r w:rsidRPr="005809A7"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  <w:t>Si ribadisce che tutti gli spostamenti gare che comportino una modifica della data (posticipo) dovranno essere opportunamente documentati, non saranno più accettati con generiche motivazioni.</w:t>
      </w:r>
    </w:p>
    <w:p w:rsidR="00F956B9" w:rsidRPr="005809A7" w:rsidRDefault="00F956B9" w:rsidP="00F956B9">
      <w:pPr>
        <w:spacing w:before="0" w:after="0" w:line="240" w:lineRule="auto"/>
        <w:jc w:val="both"/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</w:pPr>
    </w:p>
    <w:p w:rsidR="00F956B9" w:rsidRPr="005803D8" w:rsidRDefault="00AB598A" w:rsidP="00F956B9">
      <w:pPr>
        <w:spacing w:before="0" w:after="0" w:line="240" w:lineRule="auto"/>
        <w:jc w:val="both"/>
        <w:rPr>
          <w:rFonts w:eastAsia="Verdana Bold" w:cs="Verdana Bold"/>
          <w:b/>
          <w:color w:val="000000"/>
          <w:sz w:val="20"/>
          <w:u w:val="single" w:color="000000"/>
          <w:lang w:val="it-IT" w:eastAsia="it-IT" w:bidi="ar-SA"/>
        </w:rPr>
      </w:pPr>
      <w:bookmarkStart w:id="392" w:name="_Toc533085332"/>
      <w:bookmarkStart w:id="393" w:name="_Toc27666355"/>
      <w:bookmarkStart w:id="394" w:name="_Toc91188593"/>
      <w:bookmarkStart w:id="395" w:name="_Toc92982521"/>
      <w:bookmarkStart w:id="396" w:name="_Toc124416029"/>
      <w:bookmarkStart w:id="397" w:name="_Toc124430536"/>
      <w:bookmarkStart w:id="398" w:name="_Toc85795258"/>
      <w:bookmarkStart w:id="399" w:name="_Toc85122692"/>
      <w:bookmarkStart w:id="400" w:name="_Toc115362442"/>
      <w:bookmarkStart w:id="401" w:name="_Toc115967578"/>
      <w:bookmarkStart w:id="402" w:name="_Toc116567810"/>
      <w:bookmarkStart w:id="403" w:name="_Toc117175123"/>
      <w:bookmarkStart w:id="404" w:name="_Toc117778233"/>
      <w:bookmarkStart w:id="405" w:name="_Toc118451727"/>
      <w:bookmarkStart w:id="406" w:name="_Toc118987439"/>
      <w:bookmarkStart w:id="407" w:name="_Toc120200211"/>
      <w:bookmarkStart w:id="408" w:name="_Toc120802974"/>
      <w:r w:rsidRPr="005803D8"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>UNDER 1</w:t>
      </w:r>
      <w:r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>9</w:t>
      </w:r>
    </w:p>
    <w:tbl>
      <w:tblPr>
        <w:tblW w:w="10154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77"/>
        <w:gridCol w:w="5077"/>
      </w:tblGrid>
      <w:tr w:rsidR="00F956B9" w:rsidRPr="005803D8" w:rsidTr="00F956B9">
        <w:trPr>
          <w:cantSplit/>
          <w:trHeight w:val="502"/>
        </w:trPr>
        <w:tc>
          <w:tcPr>
            <w:tcW w:w="50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956B9" w:rsidRPr="005803D8" w:rsidRDefault="00AB598A" w:rsidP="00F956B9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</w:pPr>
            <w:r w:rsidRPr="005803D8"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>B</w:t>
            </w:r>
            <w:r w:rsidRPr="005803D8"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 xml:space="preserve">/ </w:t>
            </w:r>
            <w:r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>FOOTBALL CLUB CERNUSCO</w:t>
            </w:r>
          </w:p>
        </w:tc>
        <w:tc>
          <w:tcPr>
            <w:tcW w:w="50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956B9" w:rsidRPr="005803D8" w:rsidRDefault="00AB598A" w:rsidP="00F956B9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lang w:val="it-IT" w:eastAsia="it-IT" w:bidi="ar-SA"/>
              </w:rPr>
              <w:t>Disputerà le partite casalinghe alle ore 18:00.</w:t>
            </w:r>
          </w:p>
        </w:tc>
      </w:tr>
    </w:tbl>
    <w:bookmarkEnd w:id="392"/>
    <w:bookmarkEnd w:id="393"/>
    <w:bookmarkEnd w:id="394"/>
    <w:bookmarkEnd w:id="395"/>
    <w:bookmarkEnd w:id="396"/>
    <w:bookmarkEnd w:id="397"/>
    <w:p w:rsidR="00F956B9" w:rsidRPr="005803D8" w:rsidRDefault="00AB598A" w:rsidP="00F956B9">
      <w:pPr>
        <w:spacing w:before="0" w:after="0" w:line="240" w:lineRule="auto"/>
        <w:jc w:val="both"/>
        <w:rPr>
          <w:rFonts w:eastAsia="Verdana Bold" w:cs="Verdana Bold"/>
          <w:b/>
          <w:color w:val="000000"/>
          <w:sz w:val="20"/>
          <w:u w:val="single" w:color="000000"/>
          <w:lang w:val="it-IT" w:eastAsia="it-IT" w:bidi="ar-SA"/>
        </w:rPr>
      </w:pPr>
      <w:r w:rsidRPr="005803D8"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>UNDER 1</w:t>
      </w:r>
      <w:r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>4</w:t>
      </w:r>
    </w:p>
    <w:tbl>
      <w:tblPr>
        <w:tblW w:w="10154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77"/>
        <w:gridCol w:w="5077"/>
      </w:tblGrid>
      <w:tr w:rsidR="00F956B9" w:rsidRPr="005803D8" w:rsidTr="00F956B9">
        <w:trPr>
          <w:cantSplit/>
          <w:trHeight w:val="502"/>
        </w:trPr>
        <w:tc>
          <w:tcPr>
            <w:tcW w:w="50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956B9" w:rsidRPr="005803D8" w:rsidRDefault="00AB598A" w:rsidP="00F956B9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</w:pPr>
            <w:r w:rsidRPr="005803D8"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>3</w:t>
            </w:r>
            <w:r w:rsidRPr="005803D8"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 xml:space="preserve">/ </w:t>
            </w:r>
            <w:r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>CASSINA SQ.B</w:t>
            </w:r>
          </w:p>
        </w:tc>
        <w:tc>
          <w:tcPr>
            <w:tcW w:w="50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956B9" w:rsidRPr="005803D8" w:rsidRDefault="00AB598A" w:rsidP="00F956B9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lang w:val="it-IT" w:eastAsia="it-IT" w:bidi="ar-SA"/>
              </w:rPr>
              <w:t>Disputerà le partite casalinghe alle ore 16:45.</w:t>
            </w:r>
          </w:p>
        </w:tc>
      </w:tr>
    </w:tbl>
    <w:p w:rsidR="00F956B9" w:rsidRDefault="00F956B9" w:rsidP="00F956B9">
      <w:pPr>
        <w:spacing w:before="0" w:after="0" w:line="240" w:lineRule="auto"/>
        <w:jc w:val="both"/>
        <w:rPr>
          <w:rFonts w:eastAsia="Calibri"/>
          <w:b/>
          <w:szCs w:val="22"/>
          <w:lang w:val="it-IT" w:eastAsia="it-IT" w:bidi="ar-SA"/>
        </w:rPr>
      </w:pPr>
    </w:p>
    <w:p w:rsidR="00F956B9" w:rsidRPr="00FE7A5F" w:rsidRDefault="00AB598A" w:rsidP="00F956B9">
      <w:pPr>
        <w:pStyle w:val="Titolo3"/>
        <w:rPr>
          <w:lang w:val="it-IT"/>
        </w:rPr>
      </w:pPr>
      <w:bookmarkStart w:id="409" w:name="_Toc118987442"/>
      <w:bookmarkStart w:id="410" w:name="_Toc119600833"/>
      <w:bookmarkStart w:id="411" w:name="_Toc120802976"/>
      <w:bookmarkStart w:id="412" w:name="_Toc126246982"/>
      <w:r w:rsidRPr="00FE7A5F">
        <w:rPr>
          <w:lang w:val="it-IT"/>
        </w:rPr>
        <w:t>5.</w:t>
      </w:r>
      <w:r>
        <w:rPr>
          <w:lang w:val="it-IT"/>
        </w:rPr>
        <w:t>3</w:t>
      </w:r>
      <w:r w:rsidRPr="00FE7A5F">
        <w:rPr>
          <w:lang w:val="it-IT"/>
        </w:rPr>
        <w:t xml:space="preserve"> Rappresentativa provinciale </w:t>
      </w:r>
      <w:r>
        <w:rPr>
          <w:lang w:val="it-IT"/>
        </w:rPr>
        <w:t>GIOVANISSIMI</w:t>
      </w:r>
      <w:bookmarkEnd w:id="409"/>
      <w:bookmarkEnd w:id="410"/>
      <w:bookmarkEnd w:id="411"/>
      <w:bookmarkEnd w:id="412"/>
    </w:p>
    <w:p w:rsidR="00F956B9" w:rsidRPr="00A62859" w:rsidRDefault="00AB598A" w:rsidP="00F956B9">
      <w:pPr>
        <w:tabs>
          <w:tab w:val="left" w:pos="1896"/>
        </w:tabs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A62859">
        <w:rPr>
          <w:rFonts w:cs="Arial"/>
          <w:sz w:val="20"/>
          <w:lang w:val="it-IT" w:eastAsia="it-IT" w:bidi="ar-SA"/>
        </w:rPr>
        <w:t>I giocatori sotto elencat</w:t>
      </w:r>
      <w:r>
        <w:rPr>
          <w:rFonts w:cs="Arial"/>
          <w:sz w:val="20"/>
          <w:lang w:val="it-IT" w:eastAsia="it-IT" w:bidi="ar-SA"/>
        </w:rPr>
        <w:t xml:space="preserve">i, individuati dallo staff tecnico della Delegazione provinciale, </w:t>
      </w:r>
      <w:r w:rsidRPr="00A62859">
        <w:rPr>
          <w:rFonts w:cs="Arial"/>
          <w:sz w:val="20"/>
          <w:lang w:val="it-IT" w:eastAsia="it-IT" w:bidi="ar-SA"/>
        </w:rPr>
        <w:t xml:space="preserve">sono convocati per </w:t>
      </w:r>
      <w:r>
        <w:rPr>
          <w:rFonts w:cs="Arial"/>
          <w:sz w:val="20"/>
          <w:u w:val="single"/>
          <w:lang w:val="it-IT" w:eastAsia="it-IT" w:bidi="ar-SA"/>
        </w:rPr>
        <w:t>martedì 7</w:t>
      </w:r>
      <w:r w:rsidRPr="00A62859">
        <w:rPr>
          <w:rFonts w:cs="Arial"/>
          <w:bCs/>
          <w:sz w:val="20"/>
          <w:u w:val="single"/>
          <w:lang w:val="it-IT" w:eastAsia="it-IT" w:bidi="ar-SA"/>
        </w:rPr>
        <w:t xml:space="preserve"> </w:t>
      </w:r>
      <w:r>
        <w:rPr>
          <w:rFonts w:cs="Arial"/>
          <w:bCs/>
          <w:sz w:val="20"/>
          <w:u w:val="single"/>
          <w:lang w:val="it-IT" w:eastAsia="it-IT" w:bidi="ar-SA"/>
        </w:rPr>
        <w:t>febbraio 2023</w:t>
      </w:r>
      <w:r w:rsidRPr="00A62859">
        <w:rPr>
          <w:rFonts w:cs="Arial"/>
          <w:bCs/>
          <w:sz w:val="20"/>
          <w:u w:val="single"/>
          <w:lang w:val="it-IT" w:eastAsia="it-IT" w:bidi="ar-SA"/>
        </w:rPr>
        <w:t xml:space="preserve"> alle ore 1</w:t>
      </w:r>
      <w:r>
        <w:rPr>
          <w:rFonts w:cs="Arial"/>
          <w:bCs/>
          <w:sz w:val="20"/>
          <w:u w:val="single"/>
          <w:lang w:val="it-IT" w:eastAsia="it-IT" w:bidi="ar-SA"/>
        </w:rPr>
        <w:t>4</w:t>
      </w:r>
      <w:r w:rsidRPr="00A62859">
        <w:rPr>
          <w:rFonts w:cs="Arial"/>
          <w:bCs/>
          <w:sz w:val="20"/>
          <w:u w:val="single"/>
          <w:lang w:val="it-IT" w:eastAsia="it-IT" w:bidi="ar-SA"/>
        </w:rPr>
        <w:t>.</w:t>
      </w:r>
      <w:r>
        <w:rPr>
          <w:rFonts w:cs="Arial"/>
          <w:bCs/>
          <w:sz w:val="20"/>
          <w:u w:val="single"/>
          <w:lang w:val="it-IT" w:eastAsia="it-IT" w:bidi="ar-SA"/>
        </w:rPr>
        <w:t>45</w:t>
      </w:r>
      <w:r w:rsidRPr="00A62859">
        <w:rPr>
          <w:rFonts w:cs="Arial"/>
          <w:bCs/>
          <w:sz w:val="20"/>
          <w:u w:val="single"/>
          <w:lang w:val="it-IT" w:eastAsia="it-IT" w:bidi="ar-SA"/>
        </w:rPr>
        <w:t xml:space="preserve">, presso </w:t>
      </w:r>
      <w:r>
        <w:rPr>
          <w:rFonts w:cs="Arial"/>
          <w:bCs/>
          <w:sz w:val="20"/>
          <w:u w:val="single"/>
          <w:lang w:val="it-IT" w:eastAsia="it-IT" w:bidi="ar-SA"/>
        </w:rPr>
        <w:t>Centro Sportivo Comunale S. G. Bosco n° 17 Brugherio</w:t>
      </w:r>
      <w:r w:rsidRPr="00A62859">
        <w:rPr>
          <w:rFonts w:cs="Arial"/>
          <w:bCs/>
          <w:sz w:val="20"/>
          <w:lang w:val="it-IT" w:eastAsia="it-IT" w:bidi="ar-SA"/>
        </w:rPr>
        <w:t>, per sostenere un</w:t>
      </w:r>
      <w:r>
        <w:rPr>
          <w:rFonts w:cs="Arial"/>
          <w:bCs/>
          <w:sz w:val="20"/>
          <w:lang w:val="it-IT" w:eastAsia="it-IT" w:bidi="ar-SA"/>
        </w:rPr>
        <w:t>a</w:t>
      </w:r>
      <w:r w:rsidRPr="00A62859">
        <w:rPr>
          <w:rFonts w:cs="Arial"/>
          <w:bCs/>
          <w:sz w:val="20"/>
          <w:lang w:val="it-IT" w:eastAsia="it-IT" w:bidi="ar-SA"/>
        </w:rPr>
        <w:t xml:space="preserve"> </w:t>
      </w:r>
      <w:r w:rsidRPr="00DA2997">
        <w:rPr>
          <w:rFonts w:cs="Arial"/>
          <w:b/>
          <w:bCs/>
          <w:sz w:val="20"/>
          <w:lang w:val="it-IT" w:eastAsia="it-IT" w:bidi="ar-SA"/>
        </w:rPr>
        <w:t>gara amichevole</w:t>
      </w:r>
      <w:r>
        <w:rPr>
          <w:rFonts w:cs="Arial"/>
          <w:bCs/>
          <w:sz w:val="20"/>
          <w:lang w:val="it-IT" w:eastAsia="it-IT" w:bidi="ar-SA"/>
        </w:rPr>
        <w:t xml:space="preserve"> in preparazione al torneo delle province 2022/2023</w:t>
      </w:r>
      <w:r w:rsidRPr="00A62859">
        <w:rPr>
          <w:rFonts w:cs="Arial"/>
          <w:bCs/>
          <w:sz w:val="20"/>
          <w:lang w:val="it-IT" w:eastAsia="it-IT" w:bidi="ar-SA"/>
        </w:rPr>
        <w:t>.</w:t>
      </w:r>
    </w:p>
    <w:p w:rsidR="00F956B9" w:rsidRPr="00A62859" w:rsidRDefault="00AB598A" w:rsidP="00F956B9">
      <w:pPr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A62859">
        <w:rPr>
          <w:rFonts w:cs="Arial"/>
          <w:sz w:val="20"/>
          <w:lang w:val="it-IT" w:eastAsia="it-IT" w:bidi="ar-SA"/>
        </w:rPr>
        <w:t xml:space="preserve">Gli stessi dovranno presentarsi </w:t>
      </w:r>
      <w:r>
        <w:rPr>
          <w:rFonts w:cs="Arial"/>
          <w:sz w:val="20"/>
          <w:lang w:val="it-IT" w:eastAsia="it-IT" w:bidi="ar-SA"/>
        </w:rPr>
        <w:t xml:space="preserve">ai responsabili della Delegazione di Monza </w:t>
      </w:r>
      <w:r w:rsidRPr="00A62859">
        <w:rPr>
          <w:rFonts w:cs="Arial"/>
          <w:sz w:val="20"/>
          <w:lang w:val="it-IT" w:eastAsia="it-IT" w:bidi="ar-SA"/>
        </w:rPr>
        <w:t>muniti del corredo personale di giuoco</w:t>
      </w:r>
      <w:r>
        <w:rPr>
          <w:rFonts w:cs="Arial"/>
          <w:sz w:val="20"/>
          <w:lang w:val="it-IT" w:eastAsia="it-IT" w:bidi="ar-SA"/>
        </w:rPr>
        <w:t>, documento di riconoscimento,</w:t>
      </w:r>
      <w:r w:rsidRPr="00A62859">
        <w:rPr>
          <w:rFonts w:cs="Arial"/>
          <w:sz w:val="20"/>
          <w:lang w:val="it-IT" w:eastAsia="it-IT" w:bidi="ar-SA"/>
        </w:rPr>
        <w:t xml:space="preserve"> fotocopia del certificato Medico di Idoneità Agonistica</w:t>
      </w:r>
      <w:r>
        <w:rPr>
          <w:rFonts w:cs="Arial"/>
          <w:sz w:val="20"/>
          <w:lang w:val="it-IT" w:eastAsia="it-IT" w:bidi="ar-SA"/>
        </w:rPr>
        <w:t xml:space="preserve">, solo per i nuovi </w:t>
      </w:r>
      <w:proofErr w:type="gramStart"/>
      <w:r>
        <w:rPr>
          <w:rFonts w:cs="Arial"/>
          <w:sz w:val="20"/>
          <w:lang w:val="it-IT" w:eastAsia="it-IT" w:bidi="ar-SA"/>
        </w:rPr>
        <w:t xml:space="preserve">convocati,  </w:t>
      </w:r>
      <w:r w:rsidRPr="00A62859">
        <w:rPr>
          <w:rFonts w:cs="Arial"/>
          <w:b/>
          <w:bCs/>
          <w:sz w:val="20"/>
          <w:lang w:val="it-IT" w:eastAsia="it-IT" w:bidi="ar-SA"/>
        </w:rPr>
        <w:t>significando</w:t>
      </w:r>
      <w:proofErr w:type="gramEnd"/>
      <w:r w:rsidRPr="00A62859">
        <w:rPr>
          <w:rFonts w:cs="Arial"/>
          <w:b/>
          <w:bCs/>
          <w:sz w:val="20"/>
          <w:lang w:val="it-IT" w:eastAsia="it-IT" w:bidi="ar-SA"/>
        </w:rPr>
        <w:t xml:space="preserve"> che </w:t>
      </w:r>
      <w:r>
        <w:rPr>
          <w:rFonts w:cs="Arial"/>
          <w:b/>
          <w:bCs/>
          <w:sz w:val="20"/>
          <w:lang w:val="it-IT" w:eastAsia="it-IT" w:bidi="ar-SA"/>
        </w:rPr>
        <w:t>tali documenti</w:t>
      </w:r>
      <w:r w:rsidRPr="00A62859">
        <w:rPr>
          <w:rFonts w:cs="Arial"/>
          <w:b/>
          <w:bCs/>
          <w:sz w:val="20"/>
          <w:lang w:val="it-IT" w:eastAsia="it-IT" w:bidi="ar-SA"/>
        </w:rPr>
        <w:t xml:space="preserve"> </w:t>
      </w:r>
      <w:r>
        <w:rPr>
          <w:rFonts w:cs="Arial"/>
          <w:b/>
          <w:bCs/>
          <w:sz w:val="20"/>
          <w:lang w:val="it-IT" w:eastAsia="it-IT" w:bidi="ar-SA"/>
        </w:rPr>
        <w:t>sono</w:t>
      </w:r>
      <w:r w:rsidRPr="00A62859">
        <w:rPr>
          <w:rFonts w:cs="Arial"/>
          <w:b/>
          <w:bCs/>
          <w:sz w:val="20"/>
          <w:lang w:val="it-IT" w:eastAsia="it-IT" w:bidi="ar-SA"/>
        </w:rPr>
        <w:t xml:space="preserve"> indispensabil</w:t>
      </w:r>
      <w:r>
        <w:rPr>
          <w:rFonts w:cs="Arial"/>
          <w:b/>
          <w:bCs/>
          <w:sz w:val="20"/>
          <w:lang w:val="it-IT" w:eastAsia="it-IT" w:bidi="ar-SA"/>
        </w:rPr>
        <w:t>i</w:t>
      </w:r>
      <w:r w:rsidRPr="00A62859">
        <w:rPr>
          <w:rFonts w:cs="Arial"/>
          <w:b/>
          <w:bCs/>
          <w:sz w:val="20"/>
          <w:lang w:val="it-IT" w:eastAsia="it-IT" w:bidi="ar-SA"/>
        </w:rPr>
        <w:t xml:space="preserve"> ai fini della partecipazione.</w:t>
      </w:r>
    </w:p>
    <w:p w:rsidR="00F956B9" w:rsidRPr="00A62859" w:rsidRDefault="00AB598A" w:rsidP="00F956B9">
      <w:pPr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A62859">
        <w:rPr>
          <w:rFonts w:cs="Arial"/>
          <w:bCs/>
          <w:sz w:val="20"/>
          <w:lang w:val="it-IT" w:eastAsia="it-IT" w:bidi="ar-SA"/>
        </w:rPr>
        <w:t xml:space="preserve">Le Società </w:t>
      </w:r>
      <w:r>
        <w:rPr>
          <w:rFonts w:cs="Arial"/>
          <w:bCs/>
          <w:sz w:val="20"/>
          <w:lang w:val="it-IT" w:eastAsia="it-IT" w:bidi="ar-SA"/>
        </w:rPr>
        <w:t>interessate provvederanno ad avvertire i propri giocatori con la massima tempestività. S</w:t>
      </w:r>
      <w:r w:rsidRPr="00A62859">
        <w:rPr>
          <w:rFonts w:cs="Arial"/>
          <w:bCs/>
          <w:sz w:val="20"/>
          <w:lang w:val="it-IT" w:eastAsia="it-IT" w:bidi="ar-SA"/>
        </w:rPr>
        <w:t xml:space="preserve">olo in caso di accertata indisponibilità dei calciatori, corredata da pezza giustificativa, dovranno inviare </w:t>
      </w:r>
      <w:r>
        <w:rPr>
          <w:rFonts w:cs="Arial"/>
          <w:bCs/>
          <w:sz w:val="20"/>
          <w:lang w:val="it-IT" w:eastAsia="it-IT" w:bidi="ar-SA"/>
        </w:rPr>
        <w:t>mail</w:t>
      </w:r>
      <w:r w:rsidRPr="00A62859">
        <w:rPr>
          <w:rFonts w:cs="Arial"/>
          <w:bCs/>
          <w:sz w:val="20"/>
          <w:lang w:val="it-IT" w:eastAsia="it-IT" w:bidi="ar-SA"/>
        </w:rPr>
        <w:t xml:space="preserve"> di comunicazione entro </w:t>
      </w:r>
      <w:r>
        <w:rPr>
          <w:rFonts w:cs="Arial"/>
          <w:bCs/>
          <w:sz w:val="20"/>
          <w:lang w:val="it-IT" w:eastAsia="it-IT" w:bidi="ar-SA"/>
        </w:rPr>
        <w:t>domenica</w:t>
      </w:r>
      <w:r w:rsidRPr="00A62859">
        <w:rPr>
          <w:rFonts w:cs="Arial"/>
          <w:bCs/>
          <w:sz w:val="20"/>
          <w:lang w:val="it-IT" w:eastAsia="it-IT" w:bidi="ar-SA"/>
        </w:rPr>
        <w:t xml:space="preserve"> </w:t>
      </w:r>
      <w:r>
        <w:rPr>
          <w:rFonts w:cs="Arial"/>
          <w:bCs/>
          <w:sz w:val="20"/>
          <w:lang w:val="it-IT" w:eastAsia="it-IT" w:bidi="ar-SA"/>
        </w:rPr>
        <w:t>5</w:t>
      </w:r>
      <w:r w:rsidRPr="00A62859">
        <w:rPr>
          <w:rFonts w:cs="Arial"/>
          <w:bCs/>
          <w:sz w:val="20"/>
          <w:lang w:val="it-IT" w:eastAsia="it-IT" w:bidi="ar-SA"/>
        </w:rPr>
        <w:t>/</w:t>
      </w:r>
      <w:r>
        <w:rPr>
          <w:rFonts w:cs="Arial"/>
          <w:bCs/>
          <w:sz w:val="20"/>
          <w:lang w:val="it-IT" w:eastAsia="it-IT" w:bidi="ar-SA"/>
        </w:rPr>
        <w:t>2</w:t>
      </w:r>
      <w:r w:rsidRPr="00A62859">
        <w:rPr>
          <w:rFonts w:cs="Arial"/>
          <w:bCs/>
          <w:sz w:val="20"/>
          <w:lang w:val="it-IT" w:eastAsia="it-IT" w:bidi="ar-SA"/>
        </w:rPr>
        <w:t>/20</w:t>
      </w:r>
      <w:r>
        <w:rPr>
          <w:rFonts w:cs="Arial"/>
          <w:bCs/>
          <w:sz w:val="20"/>
          <w:lang w:val="it-IT" w:eastAsia="it-IT" w:bidi="ar-SA"/>
        </w:rPr>
        <w:t>23</w:t>
      </w:r>
      <w:r w:rsidRPr="00A62859">
        <w:rPr>
          <w:rFonts w:cs="Arial"/>
          <w:sz w:val="20"/>
          <w:lang w:val="it-IT" w:eastAsia="it-IT" w:bidi="ar-SA"/>
        </w:rPr>
        <w:t xml:space="preserve"> ore 18:00</w:t>
      </w:r>
      <w:r>
        <w:rPr>
          <w:rFonts w:cs="Arial"/>
          <w:sz w:val="20"/>
          <w:lang w:val="it-IT" w:eastAsia="it-IT" w:bidi="ar-SA"/>
        </w:rPr>
        <w:t xml:space="preserve"> a del.monza@lnd.it.</w:t>
      </w:r>
    </w:p>
    <w:p w:rsidR="00F956B9" w:rsidRPr="00A62859" w:rsidRDefault="00AB598A" w:rsidP="00F956B9">
      <w:pPr>
        <w:spacing w:before="0" w:after="0" w:line="240" w:lineRule="auto"/>
        <w:jc w:val="both"/>
        <w:rPr>
          <w:rFonts w:cs="Arial"/>
          <w:sz w:val="20"/>
          <w:u w:val="single"/>
          <w:lang w:val="it-IT" w:eastAsia="it-IT" w:bidi="ar-SA"/>
        </w:rPr>
      </w:pPr>
      <w:r w:rsidRPr="00A62859">
        <w:rPr>
          <w:rFonts w:cs="Arial"/>
          <w:sz w:val="20"/>
          <w:u w:val="single"/>
          <w:lang w:val="it-IT" w:eastAsia="it-IT" w:bidi="ar-SA"/>
        </w:rPr>
        <w:t xml:space="preserve">Per informazioni e comunicazioni urgenti </w:t>
      </w:r>
      <w:proofErr w:type="spellStart"/>
      <w:r w:rsidRPr="00A62859">
        <w:rPr>
          <w:rFonts w:cs="Arial"/>
          <w:sz w:val="20"/>
          <w:u w:val="single"/>
          <w:lang w:val="it-IT" w:eastAsia="it-IT" w:bidi="ar-SA"/>
        </w:rPr>
        <w:t>pregasi</w:t>
      </w:r>
      <w:proofErr w:type="spellEnd"/>
      <w:r w:rsidRPr="00A62859">
        <w:rPr>
          <w:rFonts w:cs="Arial"/>
          <w:sz w:val="20"/>
          <w:u w:val="single"/>
          <w:lang w:val="it-IT" w:eastAsia="it-IT" w:bidi="ar-SA"/>
        </w:rPr>
        <w:t xml:space="preserve"> contattare telefonicamente il dirigente responsabile Sig. </w:t>
      </w:r>
      <w:r>
        <w:rPr>
          <w:rFonts w:cs="Arial"/>
          <w:sz w:val="20"/>
          <w:u w:val="single"/>
          <w:lang w:val="it-IT" w:eastAsia="it-IT" w:bidi="ar-SA"/>
        </w:rPr>
        <w:t>Manzoni Dario tel. 3473237096. Si ricorda che la mancata adesione alla convocazione, senza giustificate motivazioni, può comportare il deferimento agli organi disciplinari sia dei giocatori che delle Società.</w:t>
      </w:r>
    </w:p>
    <w:p w:rsidR="00F956B9" w:rsidRPr="00A62859" w:rsidRDefault="00AB598A" w:rsidP="00F956B9">
      <w:pPr>
        <w:spacing w:before="0" w:after="0" w:line="240" w:lineRule="auto"/>
        <w:jc w:val="both"/>
        <w:rPr>
          <w:rFonts w:cs="Arial"/>
          <w:bCs/>
          <w:sz w:val="20"/>
          <w:lang w:val="it-IT" w:eastAsia="it-IT" w:bidi="ar-SA"/>
        </w:rPr>
      </w:pPr>
      <w:r w:rsidRPr="00A62859">
        <w:rPr>
          <w:rFonts w:cs="Arial"/>
          <w:sz w:val="20"/>
          <w:u w:val="single"/>
          <w:lang w:val="it-IT" w:eastAsia="it-IT" w:bidi="ar-SA"/>
        </w:rPr>
        <w:t xml:space="preserve">SI RINGRAZIA LA SOCIETA’ </w:t>
      </w:r>
      <w:r>
        <w:rPr>
          <w:rFonts w:cs="Arial"/>
          <w:sz w:val="20"/>
          <w:u w:val="single"/>
          <w:lang w:val="it-IT" w:eastAsia="it-IT" w:bidi="ar-SA"/>
        </w:rPr>
        <w:t>CITTÀ DI BRUGHERIO</w:t>
      </w:r>
      <w:r w:rsidRPr="00A62859">
        <w:rPr>
          <w:rFonts w:cs="Arial"/>
          <w:sz w:val="20"/>
          <w:u w:val="single"/>
          <w:lang w:val="it-IT" w:eastAsia="it-IT" w:bidi="ar-SA"/>
        </w:rPr>
        <w:t xml:space="preserve"> PER LA FATTIVA COLLABORAZIONE</w:t>
      </w:r>
    </w:p>
    <w:p w:rsidR="00F956B9" w:rsidRPr="00A62859" w:rsidRDefault="00AB598A" w:rsidP="00F956B9">
      <w:pPr>
        <w:spacing w:before="0" w:after="0" w:line="240" w:lineRule="auto"/>
        <w:jc w:val="both"/>
        <w:rPr>
          <w:rFonts w:cs="Arial"/>
          <w:bCs/>
          <w:sz w:val="20"/>
          <w:lang w:val="it-IT" w:eastAsia="it-IT" w:bidi="ar-SA"/>
        </w:rPr>
      </w:pPr>
      <w:r w:rsidRPr="00A62859">
        <w:rPr>
          <w:rFonts w:cs="Arial"/>
          <w:bCs/>
          <w:sz w:val="20"/>
          <w:lang w:val="it-IT" w:eastAsia="it-IT" w:bidi="ar-SA"/>
        </w:rPr>
        <w:t xml:space="preserve">ELENCO GIOCATORI CONVOCATI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683"/>
      </w:tblGrid>
      <w:tr w:rsidR="00F956B9" w:rsidRPr="00A62859" w:rsidTr="00F956B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A62859" w:rsidRDefault="00AB598A" w:rsidP="00F956B9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CONCOREZZES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C77FC2" w:rsidRDefault="00AB598A" w:rsidP="00F956B9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0"/>
                <w:lang w:val="it-IT" w:eastAsia="it-IT" w:bidi="ar-SA"/>
              </w:rPr>
            </w:pPr>
            <w:r w:rsidRPr="00C77FC2">
              <w:rPr>
                <w:rFonts w:cs="Arial"/>
                <w:b/>
                <w:bCs/>
                <w:sz w:val="20"/>
                <w:lang w:val="it-IT" w:eastAsia="it-IT" w:bidi="ar-SA"/>
              </w:rPr>
              <w:t>ZAPPA GIOVANNI</w:t>
            </w:r>
          </w:p>
        </w:tc>
      </w:tr>
      <w:tr w:rsidR="00F956B9" w:rsidRPr="00A62859" w:rsidTr="00F956B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A62859" w:rsidRDefault="00AB598A" w:rsidP="00F956B9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VEDAN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C77FC2" w:rsidRDefault="00AB598A" w:rsidP="00F956B9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0"/>
                <w:lang w:val="it-IT" w:eastAsia="it-IT" w:bidi="ar-SA"/>
              </w:rPr>
            </w:pPr>
            <w:r w:rsidRPr="00C77FC2">
              <w:rPr>
                <w:rFonts w:cs="Arial"/>
                <w:b/>
                <w:bCs/>
                <w:sz w:val="20"/>
                <w:lang w:val="it-IT" w:eastAsia="it-IT" w:bidi="ar-SA"/>
              </w:rPr>
              <w:t>LASSEY BEWA BRIGEL</w:t>
            </w:r>
            <w:r>
              <w:rPr>
                <w:rFonts w:cs="Arial"/>
                <w:b/>
                <w:bCs/>
                <w:sz w:val="20"/>
                <w:lang w:val="it-IT" w:eastAsia="it-IT" w:bidi="ar-SA"/>
              </w:rPr>
              <w:t>, CUOZZO RICCARDO</w:t>
            </w:r>
          </w:p>
        </w:tc>
      </w:tr>
      <w:tr w:rsidR="00F956B9" w:rsidRPr="00A62859" w:rsidTr="00F956B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A62859" w:rsidRDefault="00AB598A" w:rsidP="00F956B9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D.B. CESANO MADERN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C77FC2" w:rsidRDefault="00AB598A" w:rsidP="00F956B9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0"/>
                <w:lang w:val="it-IT" w:eastAsia="it-IT" w:bidi="ar-SA"/>
              </w:rPr>
            </w:pPr>
            <w:r w:rsidRPr="00C77FC2">
              <w:rPr>
                <w:rFonts w:cs="Arial"/>
                <w:b/>
                <w:bCs/>
                <w:sz w:val="20"/>
                <w:lang w:val="it-IT" w:eastAsia="it-IT" w:bidi="ar-SA"/>
              </w:rPr>
              <w:t>FURLANI GABRIELE PIETRO</w:t>
            </w:r>
          </w:p>
        </w:tc>
      </w:tr>
      <w:tr w:rsidR="00F956B9" w:rsidRPr="00A62859" w:rsidTr="00F956B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A62859" w:rsidRDefault="00AB598A" w:rsidP="00F956B9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POZZUOLO CALCI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C77FC2" w:rsidRDefault="00AB598A" w:rsidP="00F956B9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0"/>
                <w:lang w:val="it-IT" w:eastAsia="it-IT" w:bidi="ar-SA"/>
              </w:rPr>
            </w:pPr>
            <w:r w:rsidRPr="00C77FC2">
              <w:rPr>
                <w:rFonts w:cs="Arial"/>
                <w:b/>
                <w:bCs/>
                <w:sz w:val="20"/>
                <w:lang w:val="it-IT" w:eastAsia="it-IT" w:bidi="ar-SA"/>
              </w:rPr>
              <w:t>VIMERCATI ALESSANDRO, MAGNIFICO GABRIELE</w:t>
            </w:r>
          </w:p>
        </w:tc>
      </w:tr>
      <w:tr w:rsidR="00F956B9" w:rsidRPr="00A62859" w:rsidTr="00F956B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A62859" w:rsidRDefault="00AB598A" w:rsidP="00F956B9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COSOV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650952" w:rsidRDefault="00AB598A" w:rsidP="00F956B9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/>
                <w:bCs/>
                <w:sz w:val="20"/>
                <w:lang w:val="it-IT" w:eastAsia="it-IT" w:bidi="ar-SA"/>
              </w:rPr>
              <w:t>DROGHETTI FEDERICO</w:t>
            </w:r>
          </w:p>
        </w:tc>
      </w:tr>
      <w:tr w:rsidR="00F956B9" w:rsidRPr="00A62859" w:rsidTr="00F956B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A62859" w:rsidRDefault="00AB598A" w:rsidP="00F956B9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 xml:space="preserve">VIGNAREAL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650952" w:rsidRDefault="00AB598A" w:rsidP="00F956B9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0"/>
                <w:lang w:val="it-IT" w:eastAsia="it-IT" w:bidi="ar-SA"/>
              </w:rPr>
            </w:pPr>
            <w:r w:rsidRPr="00650952">
              <w:rPr>
                <w:rFonts w:cs="Arial"/>
                <w:b/>
                <w:bCs/>
                <w:sz w:val="20"/>
                <w:lang w:val="it-IT" w:eastAsia="it-IT" w:bidi="ar-SA"/>
              </w:rPr>
              <w:t>DARIE VICTOR</w:t>
            </w:r>
          </w:p>
        </w:tc>
      </w:tr>
      <w:tr w:rsidR="00F956B9" w:rsidRPr="00A62859" w:rsidTr="00F956B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A62859" w:rsidRDefault="00AB598A" w:rsidP="00F956B9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BOVISIO MASCIAG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650952" w:rsidRDefault="00AB598A" w:rsidP="00F956B9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/>
                <w:bCs/>
                <w:sz w:val="20"/>
                <w:lang w:val="it-IT" w:eastAsia="it-IT" w:bidi="ar-SA"/>
              </w:rPr>
              <w:t>MOTTA FEDERICO</w:t>
            </w:r>
          </w:p>
        </w:tc>
      </w:tr>
      <w:tr w:rsidR="00F956B9" w:rsidRPr="00A62859" w:rsidTr="00F956B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A62859" w:rsidRDefault="00AB598A" w:rsidP="00F956B9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LEO TEAM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650952" w:rsidRDefault="00AB598A" w:rsidP="00F956B9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0"/>
                <w:lang w:val="it-IT" w:eastAsia="it-IT" w:bidi="ar-SA"/>
              </w:rPr>
            </w:pPr>
            <w:r w:rsidRPr="00650952">
              <w:rPr>
                <w:rFonts w:cs="Arial"/>
                <w:b/>
                <w:bCs/>
                <w:sz w:val="20"/>
                <w:lang w:val="it-IT" w:eastAsia="it-IT" w:bidi="ar-SA"/>
              </w:rPr>
              <w:t>LONGHI SAMUELE</w:t>
            </w:r>
          </w:p>
        </w:tc>
      </w:tr>
      <w:tr w:rsidR="00F956B9" w:rsidRPr="00A62859" w:rsidTr="00F956B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A62859" w:rsidRDefault="00AB598A" w:rsidP="00F956B9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BELLUSC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650952" w:rsidRDefault="00AB598A" w:rsidP="00F956B9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/>
                <w:bCs/>
                <w:sz w:val="20"/>
                <w:lang w:val="it-IT" w:eastAsia="it-IT" w:bidi="ar-SA"/>
              </w:rPr>
              <w:t>BARILI DAVIDE, VASSALLI DIEGO</w:t>
            </w:r>
          </w:p>
        </w:tc>
      </w:tr>
      <w:tr w:rsidR="00F956B9" w:rsidRPr="00A62859" w:rsidTr="00F956B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A62859" w:rsidRDefault="00AB598A" w:rsidP="00F956B9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CASSINA CALCI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650952" w:rsidRDefault="00AB598A" w:rsidP="00F956B9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0"/>
                <w:lang w:val="it-IT" w:eastAsia="it-IT" w:bidi="ar-SA"/>
              </w:rPr>
            </w:pPr>
            <w:r w:rsidRPr="00650952">
              <w:rPr>
                <w:rFonts w:cs="Arial"/>
                <w:b/>
                <w:bCs/>
                <w:sz w:val="20"/>
                <w:lang w:val="it-IT" w:eastAsia="it-IT" w:bidi="ar-SA"/>
              </w:rPr>
              <w:t>RIFORGIATO JAMES</w:t>
            </w:r>
          </w:p>
        </w:tc>
      </w:tr>
      <w:tr w:rsidR="00F956B9" w:rsidRPr="00A62859" w:rsidTr="00F956B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JUVENILIA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650952" w:rsidRDefault="00AB598A" w:rsidP="00F956B9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/>
                <w:bCs/>
                <w:sz w:val="20"/>
                <w:lang w:val="it-IT" w:eastAsia="it-IT" w:bidi="ar-SA"/>
              </w:rPr>
              <w:t>LECCESE FRANCESCO, BERGAMINI ALESSIO</w:t>
            </w:r>
          </w:p>
        </w:tc>
      </w:tr>
      <w:tr w:rsidR="00F956B9" w:rsidRPr="00A62859" w:rsidTr="00F956B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SPERANZA AGRAT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C77FC2" w:rsidRDefault="00AB598A" w:rsidP="00F956B9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/>
                <w:bCs/>
                <w:sz w:val="20"/>
                <w:lang w:val="it-IT" w:eastAsia="it-IT" w:bidi="ar-SA"/>
              </w:rPr>
              <w:t>SANVITO TOMMASO</w:t>
            </w:r>
          </w:p>
        </w:tc>
      </w:tr>
      <w:tr w:rsidR="00F956B9" w:rsidRPr="00A62859" w:rsidTr="00F956B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LA DOMINANT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Pr="00650952" w:rsidRDefault="00AB598A" w:rsidP="00F956B9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/>
                <w:bCs/>
                <w:sz w:val="20"/>
                <w:lang w:val="it-IT" w:eastAsia="it-IT" w:bidi="ar-SA"/>
              </w:rPr>
              <w:t>VIRCILLO LUCA</w:t>
            </w:r>
          </w:p>
        </w:tc>
      </w:tr>
      <w:tr w:rsidR="00F956B9" w:rsidRPr="00A62859" w:rsidTr="00F956B9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PESSANO CON BORNAG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/>
                <w:bCs/>
                <w:sz w:val="20"/>
                <w:lang w:val="it-IT" w:eastAsia="it-IT" w:bidi="ar-SA"/>
              </w:rPr>
              <w:t>RADU LEONARDO</w:t>
            </w:r>
          </w:p>
        </w:tc>
      </w:tr>
    </w:tbl>
    <w:p w:rsidR="00F956B9" w:rsidRDefault="00AB598A">
      <w:pPr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  <w:r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  <w:br w:type="page"/>
      </w:r>
    </w:p>
    <w:p w:rsidR="00F956B9" w:rsidRDefault="00F956B9" w:rsidP="00F956B9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F956B9" w:rsidRDefault="00AB598A" w:rsidP="00F956B9">
      <w:pPr>
        <w:pStyle w:val="Titolo3"/>
        <w:spacing w:before="120"/>
        <w:rPr>
          <w:lang w:val="it-IT"/>
        </w:rPr>
      </w:pPr>
      <w:bookmarkStart w:id="413" w:name="_Toc121493406"/>
      <w:bookmarkStart w:id="414" w:name="_Toc122012087"/>
      <w:bookmarkStart w:id="415" w:name="_Toc124416030"/>
      <w:bookmarkStart w:id="416" w:name="_Toc124430539"/>
      <w:bookmarkStart w:id="417" w:name="_Toc125040715"/>
      <w:bookmarkStart w:id="418" w:name="_Toc125638497"/>
      <w:bookmarkStart w:id="419" w:name="_Toc126246983"/>
      <w:r>
        <w:rPr>
          <w:lang w:val="it-IT"/>
        </w:rPr>
        <w:t>5.3 RITIRO DOCUMENTI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13"/>
      <w:bookmarkEnd w:id="414"/>
      <w:bookmarkEnd w:id="415"/>
      <w:bookmarkEnd w:id="416"/>
      <w:bookmarkEnd w:id="417"/>
      <w:bookmarkEnd w:id="418"/>
      <w:bookmarkEnd w:id="419"/>
    </w:p>
    <w:p w:rsidR="00F956B9" w:rsidRDefault="00AB598A" w:rsidP="00F956B9">
      <w:pPr>
        <w:spacing w:before="0" w:after="0" w:line="240" w:lineRule="auto"/>
        <w:jc w:val="both"/>
        <w:rPr>
          <w:rFonts w:ascii="Verdana" w:eastAsia="Verdana" w:hAnsi="Verdana" w:cs="Verdana"/>
          <w:color w:val="000000"/>
          <w:sz w:val="18"/>
          <w:szCs w:val="18"/>
          <w:lang w:val="it-IT" w:eastAsia="it-IT" w:bidi="ar-SA"/>
        </w:rPr>
      </w:pP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Le seguenti Società sono invitate a prendere </w:t>
      </w:r>
      <w:r>
        <w:rPr>
          <w:rFonts w:eastAsia="Arial Unicode MS" w:cs="Arial Unicode MS"/>
          <w:b/>
          <w:color w:val="000000"/>
          <w:szCs w:val="18"/>
          <w:lang w:val="it-IT" w:eastAsia="it-IT" w:bidi="ar-SA"/>
        </w:rPr>
        <w:t>appuntamento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 per ritirare i documenti giacenti presso la Delegazione</w:t>
      </w:r>
      <w:r>
        <w:rPr>
          <w:rFonts w:ascii="Verdana" w:eastAsia="Arial Unicode MS" w:hAnsi="Arial Unicode MS" w:cs="Arial Unicode MS"/>
          <w:color w:val="000000"/>
          <w:sz w:val="18"/>
          <w:szCs w:val="18"/>
          <w:lang w:val="it-IT" w:eastAsia="it-IT" w:bidi="ar-SA"/>
        </w:rPr>
        <w:t>:</w:t>
      </w: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F956B9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.CASATI CALCIO ARCOR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F956B9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CCADEMIA SOVICO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F956B9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LBIATESE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LL SOCCER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TLETICO A.T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TLETICO BUSSERO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URELIAN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URORA DESIO 1922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ASE 96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M SPORTING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ELLUSCO 1947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ESANA FORTITUDO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IASSO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OVISIO MASCI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RIOSCHESE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US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AMBIAG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AMPAGNOLA DON BOSCO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AVE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ESANO MADER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ITTA’ DI BRUGHERIO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ITTA’ DI MONZ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.S. COL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ONCOREZZESE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DI PO VIMERCAT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DB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ONAS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.C. CERNUS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BE560D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GES MONZ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GESSATE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LA DOMINAN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LIMBI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LISCATE CALCIO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MOLINELL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INO RON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UOVA FRONTIERA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UOVA RONC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UOVA USM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OLIMPIC TREZZANESE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ORATORIO PESSANO BOR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OR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ESSANO CON BORNAGO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IERINO GHEZZI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L. ARGENT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L CGB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LISPORTIVA DI NOV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ZZ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ZZUOLO CALCIO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RO LISSO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RO VICTOR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REAL CARUGATE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REN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ASD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.ROCCO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AN FRUTTUOS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OVI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PORTING VAL. MAZZOLA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TELLA AZZURRA VAPR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TREZZ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APRIO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ARED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EDA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BE RONCHESE</w:t>
            </w:r>
          </w:p>
        </w:tc>
      </w:tr>
      <w:tr w:rsidR="00C438D4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38D4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RE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38D4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EREGNO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38D4" w:rsidRDefault="00C438D4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</w:tr>
    </w:tbl>
    <w:p w:rsidR="00F956B9" w:rsidRDefault="00F956B9" w:rsidP="00F956B9">
      <w:pPr>
        <w:rPr>
          <w:lang w:val="it-IT"/>
        </w:rPr>
      </w:pPr>
      <w:bookmarkStart w:id="420" w:name="_Toc113550548"/>
      <w:bookmarkStart w:id="421" w:name="_Toc114154212"/>
      <w:bookmarkStart w:id="422" w:name="_Toc114756571"/>
      <w:bookmarkStart w:id="423" w:name="_Toc115362441"/>
      <w:bookmarkStart w:id="424" w:name="_Toc115967577"/>
      <w:bookmarkStart w:id="425" w:name="_Toc116567809"/>
      <w:bookmarkStart w:id="426" w:name="_Toc117175122"/>
      <w:bookmarkStart w:id="427" w:name="_Toc117778234"/>
      <w:bookmarkStart w:id="428" w:name="_Toc118451728"/>
      <w:bookmarkStart w:id="429" w:name="_Toc118987440"/>
      <w:bookmarkStart w:id="430" w:name="_Toc120200212"/>
      <w:bookmarkStart w:id="431" w:name="_Toc120802975"/>
      <w:bookmarkStart w:id="432" w:name="_Toc121493407"/>
      <w:bookmarkStart w:id="433" w:name="_Toc122012088"/>
      <w:bookmarkStart w:id="434" w:name="_Toc124416031"/>
    </w:p>
    <w:p w:rsidR="00F956B9" w:rsidRPr="001612AB" w:rsidRDefault="00AB598A" w:rsidP="00F956B9">
      <w:pPr>
        <w:shd w:val="clear" w:color="auto" w:fill="DBE5F1"/>
        <w:suppressAutoHyphens/>
        <w:spacing w:before="12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435" w:name="_Toc124430540"/>
      <w:bookmarkStart w:id="436" w:name="_Toc125040716"/>
      <w:bookmarkStart w:id="437" w:name="_Toc125638498"/>
      <w:bookmarkStart w:id="438" w:name="_Toc126246984"/>
      <w:r w:rsidRPr="001612AB">
        <w:rPr>
          <w:caps/>
          <w:color w:val="1F497D"/>
          <w:spacing w:val="15"/>
          <w:szCs w:val="22"/>
          <w:lang w:val="it-IT"/>
        </w:rPr>
        <w:t>5.</w:t>
      </w:r>
      <w:r>
        <w:rPr>
          <w:caps/>
          <w:color w:val="1F497D"/>
          <w:spacing w:val="15"/>
          <w:szCs w:val="22"/>
          <w:lang w:val="it-IT"/>
        </w:rPr>
        <w:t>4</w:t>
      </w:r>
      <w:r w:rsidRPr="001612AB">
        <w:rPr>
          <w:caps/>
          <w:color w:val="1F497D"/>
          <w:spacing w:val="15"/>
          <w:szCs w:val="22"/>
          <w:lang w:val="it-IT"/>
        </w:rPr>
        <w:t xml:space="preserve"> </w:t>
      </w:r>
      <w:bookmarkEnd w:id="435"/>
      <w:bookmarkEnd w:id="436"/>
      <w:bookmarkEnd w:id="437"/>
      <w:r w:rsidR="00CF3179">
        <w:rPr>
          <w:caps/>
          <w:color w:val="1F497D"/>
          <w:spacing w:val="15"/>
          <w:szCs w:val="22"/>
          <w:lang w:val="it-IT"/>
        </w:rPr>
        <w:t>CALENDARI PICCOLI AMICI</w:t>
      </w:r>
      <w:bookmarkEnd w:id="438"/>
    </w:p>
    <w:p w:rsidR="00F956B9" w:rsidRDefault="00AB598A" w:rsidP="00F956B9">
      <w:pPr>
        <w:suppressAutoHyphens/>
        <w:spacing w:before="0" w:after="0" w:line="240" w:lineRule="auto"/>
        <w:jc w:val="both"/>
        <w:rPr>
          <w:rFonts w:eastAsia="Arial Unicode MS" w:cs="Arial Unicode MS"/>
          <w:color w:val="000000"/>
          <w:szCs w:val="18"/>
          <w:lang w:val="it-IT" w:eastAsia="it-IT" w:bidi="ar-SA"/>
        </w:rPr>
      </w:pP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Si pubblicano, allegati al presente Comunicato Ufficiale i calendari </w:t>
      </w:r>
      <w:r w:rsidR="00BE560D">
        <w:rPr>
          <w:rFonts w:eastAsia="Arial Unicode MS" w:cs="Arial Unicode MS"/>
          <w:color w:val="000000"/>
          <w:szCs w:val="18"/>
          <w:lang w:val="it-IT" w:eastAsia="it-IT" w:bidi="ar-SA"/>
        </w:rPr>
        <w:t>PICCOLI AMICI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 UFFICIALI e DEFINITIVI. </w:t>
      </w:r>
    </w:p>
    <w:p w:rsidR="00F956B9" w:rsidRDefault="00AB598A">
      <w:pPr>
        <w:spacing w:before="0" w:after="0" w:line="240" w:lineRule="auto"/>
        <w:rPr>
          <w:rFonts w:eastAsia="Arial Unicode MS" w:cs="Arial Unicode MS"/>
          <w:color w:val="000000"/>
          <w:szCs w:val="18"/>
          <w:lang w:val="it-IT" w:eastAsia="it-IT" w:bidi="ar-SA"/>
        </w:rPr>
      </w:pPr>
      <w:r>
        <w:rPr>
          <w:rFonts w:eastAsia="Arial Unicode MS" w:cs="Arial Unicode MS"/>
          <w:color w:val="000000"/>
          <w:szCs w:val="18"/>
          <w:lang w:val="it-IT" w:eastAsia="it-IT" w:bidi="ar-SA"/>
        </w:rPr>
        <w:br w:type="page"/>
      </w:r>
    </w:p>
    <w:p w:rsidR="00F956B9" w:rsidRDefault="00F956B9" w:rsidP="00F956B9">
      <w:pPr>
        <w:suppressAutoHyphens/>
        <w:spacing w:before="0" w:after="0" w:line="240" w:lineRule="auto"/>
        <w:jc w:val="both"/>
        <w:rPr>
          <w:rFonts w:eastAsia="Arial Unicode MS" w:cs="Arial Unicode MS"/>
          <w:color w:val="000000"/>
          <w:szCs w:val="18"/>
          <w:lang w:val="it-IT" w:eastAsia="it-IT" w:bidi="ar-SA"/>
        </w:rPr>
      </w:pPr>
    </w:p>
    <w:p w:rsidR="00F956B9" w:rsidRPr="001612AB" w:rsidRDefault="00AB598A" w:rsidP="00F956B9">
      <w:pPr>
        <w:shd w:val="clear" w:color="auto" w:fill="DBE5F1"/>
        <w:suppressAutoHyphens/>
        <w:spacing w:before="12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439" w:name="_Toc125638499"/>
      <w:bookmarkStart w:id="440" w:name="_Toc126246985"/>
      <w:r w:rsidRPr="001612AB">
        <w:rPr>
          <w:caps/>
          <w:color w:val="1F497D"/>
          <w:spacing w:val="15"/>
          <w:szCs w:val="22"/>
          <w:lang w:val="it-IT"/>
        </w:rPr>
        <w:t>5.</w:t>
      </w:r>
      <w:r>
        <w:rPr>
          <w:caps/>
          <w:color w:val="1F497D"/>
          <w:spacing w:val="15"/>
          <w:szCs w:val="22"/>
          <w:lang w:val="it-IT"/>
        </w:rPr>
        <w:t>5</w:t>
      </w:r>
      <w:r w:rsidRPr="001612AB">
        <w:rPr>
          <w:caps/>
          <w:color w:val="1F497D"/>
          <w:spacing w:val="15"/>
          <w:szCs w:val="22"/>
          <w:lang w:val="it-IT"/>
        </w:rPr>
        <w:t xml:space="preserve"> </w:t>
      </w:r>
      <w:r>
        <w:rPr>
          <w:caps/>
          <w:color w:val="1F497D"/>
          <w:spacing w:val="15"/>
          <w:szCs w:val="22"/>
          <w:lang w:val="it-IT"/>
        </w:rPr>
        <w:t>Gare CON TUTOR</w:t>
      </w:r>
      <w:bookmarkEnd w:id="439"/>
      <w:bookmarkEnd w:id="440"/>
    </w:p>
    <w:p w:rsidR="00CF3179" w:rsidRPr="00CF3179" w:rsidRDefault="00AB598A" w:rsidP="00CF3179">
      <w:pPr>
        <w:shd w:val="clear" w:color="auto" w:fill="FDFCFA"/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8B5638">
        <w:rPr>
          <w:rFonts w:asciiTheme="minorHAnsi" w:hAnsiTheme="minorHAnsi" w:cs="Segoe UI"/>
          <w:color w:val="000000"/>
          <w:szCs w:val="22"/>
          <w:lang w:val="it-IT" w:eastAsia="it-IT" w:bidi="ar-SA"/>
        </w:rPr>
        <w:t>Di seguito le gare a cui sarà presente il TUTOR arbitrale</w:t>
      </w:r>
      <w:r w:rsid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 xml:space="preserve"> del </w:t>
      </w:r>
      <w:r w:rsidR="00CF3179"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4/5 febbraio:</w:t>
      </w:r>
    </w:p>
    <w:p w:rsidR="00CF3179" w:rsidRPr="00CF3179" w:rsidRDefault="00CF3179" w:rsidP="00CF3179">
      <w:pPr>
        <w:spacing w:before="12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U15-gir. C:</w:t>
      </w: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Varedo - Bovisio</w:t>
      </w: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U14-gir.1:</w:t>
      </w: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Leo Team - Pio XI</w:t>
      </w: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Campagnola DB - Sovico</w:t>
      </w: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U14-gir.2:</w:t>
      </w: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Bellusco - Cassina</w:t>
      </w: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 xml:space="preserve">Sovico - </w:t>
      </w:r>
      <w:proofErr w:type="spellStart"/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Ol</w:t>
      </w:r>
      <w:proofErr w:type="spellEnd"/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. Trezzanese</w:t>
      </w: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proofErr w:type="spellStart"/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All</w:t>
      </w:r>
      <w:proofErr w:type="spellEnd"/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 xml:space="preserve"> Soccer - Atletico AT</w:t>
      </w: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Casati Arcore - Carugate</w:t>
      </w: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U14-gir.3:</w:t>
      </w: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La Dominante - Busnago</w:t>
      </w: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N. Usmate - Cassina</w:t>
      </w: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Pro Lissone - Bovisio</w:t>
      </w:r>
    </w:p>
    <w:p w:rsidR="00CF3179" w:rsidRP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A. Desio - Varedo</w:t>
      </w:r>
    </w:p>
    <w:p w:rsidR="00CF3179" w:rsidRDefault="00CF3179" w:rsidP="00CF3179">
      <w:pPr>
        <w:spacing w:before="0" w:after="0" w:line="240" w:lineRule="auto"/>
        <w:rPr>
          <w:rFonts w:asciiTheme="minorHAnsi" w:hAnsiTheme="minorHAnsi" w:cs="Segoe UI"/>
          <w:color w:val="000000"/>
          <w:szCs w:val="22"/>
          <w:lang w:val="it-IT" w:eastAsia="it-IT" w:bidi="ar-SA"/>
        </w:rPr>
      </w:pPr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 xml:space="preserve">Don Bosco - </w:t>
      </w:r>
      <w:proofErr w:type="spellStart"/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Pol</w:t>
      </w:r>
      <w:proofErr w:type="spellEnd"/>
      <w:r w:rsidRPr="00CF3179">
        <w:rPr>
          <w:rFonts w:asciiTheme="minorHAnsi" w:hAnsiTheme="minorHAnsi" w:cs="Segoe UI"/>
          <w:color w:val="000000"/>
          <w:szCs w:val="22"/>
          <w:lang w:val="it-IT" w:eastAsia="it-IT" w:bidi="ar-SA"/>
        </w:rPr>
        <w:t>. di Nova</w:t>
      </w:r>
    </w:p>
    <w:p w:rsidR="00F956B9" w:rsidRDefault="00AB598A" w:rsidP="00CF3179">
      <w:pPr>
        <w:spacing w:before="120" w:after="120" w:line="240" w:lineRule="auto"/>
        <w:rPr>
          <w:rFonts w:asciiTheme="minorHAnsi" w:hAnsiTheme="minorHAnsi"/>
          <w:szCs w:val="22"/>
          <w:lang w:val="it-IT"/>
        </w:rPr>
      </w:pPr>
      <w:r w:rsidRPr="008B5638">
        <w:rPr>
          <w:rFonts w:asciiTheme="minorHAnsi" w:hAnsiTheme="minorHAnsi"/>
          <w:szCs w:val="22"/>
          <w:lang w:val="it-IT"/>
        </w:rPr>
        <w:t>La presenza potrebbe non essere garantita per motivi contingenti alle designazioni arbitrali o per causa di forza maggiore.</w:t>
      </w:r>
      <w:r>
        <w:rPr>
          <w:rFonts w:asciiTheme="minorHAnsi" w:hAnsiTheme="minorHAnsi"/>
          <w:szCs w:val="22"/>
          <w:lang w:val="it-IT"/>
        </w:rPr>
        <w:t xml:space="preserve"> Si pregano le Società di prestare la massima disponibilità e collaborazione.</w:t>
      </w:r>
    </w:p>
    <w:p w:rsidR="00F956B9" w:rsidRPr="008B5638" w:rsidRDefault="00F956B9" w:rsidP="00F956B9">
      <w:pPr>
        <w:spacing w:before="120" w:after="120" w:line="240" w:lineRule="auto"/>
        <w:rPr>
          <w:rFonts w:asciiTheme="minorHAnsi" w:hAnsiTheme="minorHAnsi"/>
          <w:szCs w:val="22"/>
          <w:lang w:val="it-IT"/>
        </w:rPr>
      </w:pPr>
    </w:p>
    <w:p w:rsidR="00F956B9" w:rsidRPr="007F3E4A" w:rsidRDefault="00AB598A" w:rsidP="00F956B9">
      <w:pPr>
        <w:pStyle w:val="Titolo3"/>
        <w:rPr>
          <w:caps w:val="0"/>
          <w:lang w:val="it-IT"/>
        </w:rPr>
      </w:pPr>
      <w:bookmarkStart w:id="441" w:name="_Toc124430541"/>
      <w:bookmarkStart w:id="442" w:name="_Toc125040717"/>
      <w:bookmarkStart w:id="443" w:name="_Toc125638500"/>
      <w:bookmarkStart w:id="444" w:name="_Toc126246986"/>
      <w:r w:rsidRPr="00903AE8">
        <w:rPr>
          <w:caps w:val="0"/>
          <w:lang w:val="it-IT"/>
        </w:rPr>
        <w:t>5.</w:t>
      </w:r>
      <w:r>
        <w:rPr>
          <w:caps w:val="0"/>
          <w:lang w:val="it-IT"/>
        </w:rPr>
        <w:t xml:space="preserve">6 </w:t>
      </w:r>
      <w:r w:rsidRPr="00F64206">
        <w:rPr>
          <w:caps w:val="0"/>
          <w:lang w:val="it-IT"/>
        </w:rPr>
        <w:t>COVID – LISTA “GRUPPO SQUADRA” – GESTIONE DEI CASI POSITIVI – DISCIPLINA RINVII GARE UFFICIALI</w:t>
      </w:r>
      <w:bookmarkEnd w:id="420"/>
      <w:bookmarkEnd w:id="421"/>
      <w:bookmarkEnd w:id="422"/>
      <w:bookmarkEnd w:id="423"/>
      <w:bookmarkEnd w:id="424"/>
      <w:bookmarkEnd w:id="425"/>
      <w:bookmarkEnd w:id="426"/>
      <w:r>
        <w:rPr>
          <w:caps w:val="0"/>
          <w:lang w:val="it-IT"/>
        </w:rPr>
        <w:t xml:space="preserve"> – SOCIETA’ INADEMPIENTI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41"/>
      <w:bookmarkEnd w:id="442"/>
      <w:bookmarkEnd w:id="443"/>
      <w:bookmarkEnd w:id="444"/>
    </w:p>
    <w:p w:rsidR="00F956B9" w:rsidRPr="00F64206" w:rsidRDefault="00AB598A" w:rsidP="00F956B9">
      <w:pPr>
        <w:spacing w:before="0" w:after="0" w:line="240" w:lineRule="auto"/>
        <w:jc w:val="both"/>
        <w:rPr>
          <w:lang w:val="it-IT"/>
        </w:rPr>
      </w:pPr>
      <w:r w:rsidRPr="00F64206">
        <w:rPr>
          <w:lang w:val="it-IT"/>
        </w:rPr>
        <w:t>Si richiama la Circolare n. 19 della Lega Nazionale Dilettanti, pubblicata in data 02/09/2022, sulla disciplina dell’attività agonistica, e nello specifico delle Gare Ufficiali delle squadre dilettantistiche, nell’ipotesi in cui sia accertata la positività COVID di calciatori/calciatrici che sono tesserati/e per le squadre partecipanti ai Campionati Nazionali, Regionali e Provinciali 2022/2023.</w:t>
      </w:r>
    </w:p>
    <w:p w:rsidR="00F956B9" w:rsidRPr="00F64206" w:rsidRDefault="00AB598A" w:rsidP="00F956B9">
      <w:pPr>
        <w:spacing w:before="0" w:after="0" w:line="240" w:lineRule="auto"/>
        <w:jc w:val="both"/>
        <w:rPr>
          <w:lang w:val="it-IT"/>
        </w:rPr>
      </w:pPr>
      <w:r w:rsidRPr="00F64206">
        <w:rPr>
          <w:lang w:val="it-IT"/>
        </w:rPr>
        <w:t xml:space="preserve">Le liste del Gruppo Squadra andranno inviate da PEC della Società alla seguente PEC della Delegazione provinciale di Monza: </w:t>
      </w:r>
      <w:r w:rsidRPr="00F64206">
        <w:rPr>
          <w:b/>
          <w:lang w:val="it-IT"/>
        </w:rPr>
        <w:t>lndmonza@pec.comitatoregionalelombardia.it</w:t>
      </w:r>
    </w:p>
    <w:p w:rsidR="00F956B9" w:rsidRDefault="00AB598A" w:rsidP="00F956B9">
      <w:pPr>
        <w:spacing w:before="0" w:after="0" w:line="240" w:lineRule="auto"/>
        <w:jc w:val="both"/>
        <w:rPr>
          <w:b/>
          <w:u w:val="single"/>
          <w:lang w:val="it-IT"/>
        </w:rPr>
      </w:pPr>
      <w:r w:rsidRPr="00C324CB">
        <w:rPr>
          <w:b/>
          <w:u w:val="single"/>
          <w:lang w:val="it-IT"/>
        </w:rPr>
        <w:t>Si sollecita l’invio per chi non avesse ancora provveduto, al fine di evitare eventuali sanzioni.</w:t>
      </w:r>
    </w:p>
    <w:p w:rsidR="00F956B9" w:rsidRDefault="00F956B9" w:rsidP="00F956B9">
      <w:pPr>
        <w:spacing w:before="0" w:after="0" w:line="240" w:lineRule="auto"/>
        <w:jc w:val="both"/>
        <w:rPr>
          <w:b/>
          <w:u w:val="single"/>
          <w:lang w:val="it-IT"/>
        </w:rPr>
      </w:pP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 xml:space="preserve">PIOLTELLESE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MOLINELL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DB CESANO MADERNO (4)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IASSONO (3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EREG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RTUS INZAGO (4)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MUGGIO’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F956B9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 xml:space="preserve">COLNAGO </w:t>
            </w:r>
          </w:p>
        </w:tc>
      </w:tr>
      <w:tr w:rsidR="00F956B9" w:rsidTr="00F956B9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ESSANO CON BORNAGO (2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L VERANO CAR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6B9" w:rsidRDefault="00AB598A" w:rsidP="00F956B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CCADEMIA SOVICO</w:t>
            </w:r>
          </w:p>
        </w:tc>
      </w:tr>
    </w:tbl>
    <w:p w:rsidR="00EA1DE8" w:rsidRPr="00EA1DE8" w:rsidRDefault="00EA1DE8" w:rsidP="00F956B9">
      <w:pPr>
        <w:rPr>
          <w:sz w:val="24"/>
          <w:lang w:val="it-IT"/>
        </w:rPr>
      </w:pPr>
    </w:p>
    <w:p w:rsidR="00F956B9" w:rsidRDefault="00F956B9">
      <w:pPr>
        <w:spacing w:before="0" w:after="0" w:line="240" w:lineRule="auto"/>
        <w:rPr>
          <w:lang w:val="it-IT"/>
        </w:rPr>
      </w:pPr>
    </w:p>
    <w:p w:rsidR="00F956B9" w:rsidRDefault="00F956B9">
      <w:pPr>
        <w:spacing w:before="0" w:after="0" w:line="240" w:lineRule="auto"/>
        <w:rPr>
          <w:lang w:val="it-IT"/>
        </w:rPr>
      </w:pPr>
    </w:p>
    <w:p w:rsidR="00EA1DE8" w:rsidRPr="0076728D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45" w:name="_Toc126246987"/>
      <w:r w:rsidRPr="00EA1DE8">
        <w:rPr>
          <w:lang w:val="it-IT"/>
        </w:rPr>
        <w:lastRenderedPageBreak/>
        <w:t>6. Notizie su Attività Agonistica</w:t>
      </w:r>
      <w:bookmarkEnd w:id="445"/>
    </w:p>
    <w:p w:rsidR="00E87548" w:rsidRDefault="00AB598A">
      <w:pPr>
        <w:pStyle w:val="titolocampionato"/>
        <w:shd w:val="clear" w:color="auto" w:fill="CCCCCC"/>
        <w:spacing w:before="80" w:after="40"/>
        <w:divId w:val="1016737965"/>
      </w:pPr>
      <w:r>
        <w:t>SECONDA CATEGORIA MONZA</w:t>
      </w:r>
    </w:p>
    <w:p w:rsidR="00E87548" w:rsidRDefault="00AB598A">
      <w:pPr>
        <w:pStyle w:val="titoloprinc"/>
        <w:divId w:val="1016737965"/>
      </w:pPr>
      <w:r>
        <w:t>VARIAZIONI AL PROGRAMMA GARE</w:t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medio"/>
        <w:divId w:val="1016737965"/>
      </w:pPr>
      <w:r>
        <w:t>GARA VARIATA</w:t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GIRONE R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Impianto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POZZ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S COL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S.COMUNALE N.1(E.A) BREMBATE VIALE TIZIANO VECELLIO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POZZ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ENTRO SPORTIVO VILLANO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S.COMUNALE N.1(E.A) BREMBATE VIALE TIZIANO VECELLIO</w:t>
            </w:r>
          </w:p>
        </w:tc>
      </w:tr>
    </w:tbl>
    <w:p w:rsidR="00E87548" w:rsidRDefault="00E87548">
      <w:pPr>
        <w:pStyle w:val="breakline"/>
        <w:divId w:val="1016737965"/>
      </w:pPr>
    </w:p>
    <w:p w:rsidR="00E87548" w:rsidRDefault="00AB598A" w:rsidP="001A48BB">
      <w:pPr>
        <w:pStyle w:val="titoloprinc"/>
        <w:divId w:val="1016737965"/>
      </w:pPr>
      <w:r>
        <w:t>RISULTATI</w:t>
      </w:r>
    </w:p>
    <w:p w:rsidR="00E87548" w:rsidRDefault="00AB598A">
      <w:pPr>
        <w:pStyle w:val="sottotitolocampionato1"/>
        <w:divId w:val="1016737965"/>
      </w:pPr>
      <w:r>
        <w:t>RISULTATI UFFICIALI GARE DEL 29/01/2023</w:t>
      </w:r>
    </w:p>
    <w:p w:rsidR="00E87548" w:rsidRDefault="00AB598A">
      <w:pPr>
        <w:pStyle w:val="sottotitolocampionato2"/>
        <w:divId w:val="1016737965"/>
      </w:pPr>
      <w:r>
        <w:t>Si trascrivono qui di seguito i risultati ufficiali delle gare disputate</w:t>
      </w:r>
    </w:p>
    <w:p w:rsidR="00E87548" w:rsidRDefault="00E87548">
      <w:pPr>
        <w:pStyle w:val="breakline"/>
        <w:divId w:val="10167379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87548">
        <w:trPr>
          <w:divId w:val="10167379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R - 2 Giornata - 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BELLUSCO 1947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CALUSC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ENTRO SPORTIVO VILL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BUS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S COL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MEDOL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GESS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URORA TER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NINO RON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IERINO GHEZ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PESSANO CON BOR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OZZ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REVOLUTIONAL CARVI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TLETICO A.T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VAPR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TREZ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E87548" w:rsidRDefault="00E8754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S - 2 Giornata - 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AMPAGNOLA DON BO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GIUSS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LISC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PIO XI SPER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VIGNARE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PIOLTELLESE 196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BESANA A.S.D. FORTITU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REAL CINIS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VED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GERARDIANA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VIRE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TLETICO BUSSE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AB598A">
      <w:pPr>
        <w:pStyle w:val="titoloprinc"/>
        <w:divId w:val="1016737965"/>
      </w:pPr>
      <w:r>
        <w:t>GIUDICE SPORTIVO</w:t>
      </w:r>
    </w:p>
    <w:p w:rsidR="00E87548" w:rsidRDefault="00AB598A">
      <w:pPr>
        <w:pStyle w:val="diffida"/>
        <w:divId w:val="1016737965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E87548" w:rsidRDefault="00AB598A">
      <w:pPr>
        <w:pStyle w:val="titolo10"/>
        <w:divId w:val="1016737965"/>
      </w:pPr>
      <w:r>
        <w:t xml:space="preserve">GARE DEL 29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SOCIETA' </w:t>
      </w:r>
    </w:p>
    <w:p w:rsidR="00E87548" w:rsidRDefault="00AB598A">
      <w:pPr>
        <w:pStyle w:val="titolo20"/>
        <w:divId w:val="1016737965"/>
      </w:pPr>
      <w:r>
        <w:t xml:space="preserve">AMMENDA </w:t>
      </w:r>
    </w:p>
    <w:p w:rsidR="00E87548" w:rsidRDefault="00AB598A">
      <w:pPr>
        <w:pStyle w:val="diffida"/>
        <w:spacing w:before="80" w:beforeAutospacing="0" w:after="40" w:afterAutospacing="0"/>
        <w:jc w:val="left"/>
        <w:divId w:val="1016737965"/>
      </w:pPr>
      <w:r>
        <w:t xml:space="preserve">Euro 60,00 PIO XI SPERANZA </w:t>
      </w:r>
      <w:r>
        <w:br/>
        <w:t xml:space="preserve">Per frasi offensive nei confronti dell'Arbitro da parte di propri tesserati non identificati, dagli spogliatoi a fine gara </w:t>
      </w:r>
    </w:p>
    <w:p w:rsidR="00E87548" w:rsidRDefault="00AB598A">
      <w:pPr>
        <w:pStyle w:val="diffida"/>
        <w:spacing w:before="80" w:beforeAutospacing="0" w:after="40" w:afterAutospacing="0"/>
        <w:jc w:val="left"/>
        <w:divId w:val="1016737965"/>
      </w:pPr>
      <w:r>
        <w:br/>
        <w:t xml:space="preserve">Euro 40,00 CAMPAGNOLA DON BOSCO </w:t>
      </w:r>
      <w:r>
        <w:br/>
        <w:t xml:space="preserve">Per comportamento offensivo dei propri sostenitori nei confronti dell'Arbitro </w:t>
      </w:r>
    </w:p>
    <w:p w:rsidR="00E87548" w:rsidRDefault="00AB598A">
      <w:pPr>
        <w:pStyle w:val="titolo30"/>
        <w:divId w:val="1016737965"/>
      </w:pPr>
      <w:r>
        <w:t xml:space="preserve">DIRIGENTI </w:t>
      </w:r>
    </w:p>
    <w:p w:rsidR="00E87548" w:rsidRDefault="00AB598A">
      <w:pPr>
        <w:pStyle w:val="titolo20"/>
        <w:divId w:val="1016737965"/>
      </w:pPr>
      <w:r>
        <w:t xml:space="preserve">INIBIZIONE A SVOLGERE OGNI ATTIVITA' FINO AL 19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REBUGHI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ATLETICO A.T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30"/>
        <w:divId w:val="1016737965"/>
      </w:pPr>
      <w:r>
        <w:t xml:space="preserve">ALLENATORI </w:t>
      </w:r>
    </w:p>
    <w:p w:rsidR="00E87548" w:rsidRDefault="00AB598A">
      <w:pPr>
        <w:pStyle w:val="titolo20"/>
        <w:divId w:val="1016737965"/>
      </w:pPr>
      <w:r>
        <w:t xml:space="preserve">SQUALIFICA FINO AL 26/ </w:t>
      </w:r>
      <w:r w:rsidR="00965C0A">
        <w:t>2</w:t>
      </w:r>
      <w:r>
        <w:t xml:space="preserve">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FIGIN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GIUSS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20"/>
        <w:divId w:val="1016737965"/>
      </w:pPr>
      <w:r>
        <w:lastRenderedPageBreak/>
        <w:t xml:space="preserve">SQUALIFICA FINO AL 12/ </w:t>
      </w:r>
      <w:r w:rsidR="00965C0A">
        <w:t>2</w:t>
      </w:r>
      <w:r>
        <w:t xml:space="preserve">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GERVAS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BUS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20"/>
        <w:divId w:val="1016737965"/>
      </w:pPr>
      <w:r>
        <w:t xml:space="preserve">SQUALIFICA FINO AL 12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BRAMBILL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VAPR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30"/>
        <w:divId w:val="1016737965"/>
      </w:pPr>
      <w:r>
        <w:t xml:space="preserve">CALCIATORI ESPULSI </w:t>
      </w:r>
    </w:p>
    <w:p w:rsidR="00E87548" w:rsidRDefault="00AB598A">
      <w:pPr>
        <w:pStyle w:val="titolo20"/>
        <w:divId w:val="101673796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ROS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CAMPAGNOLA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20"/>
        <w:divId w:val="10167379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CR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AURORA T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DEGLI ANTO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AURORA TERNO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DIOP MOUSTAP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GESS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MONTELEON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GESSATE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PREVITAL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MEDOL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PAPPALARDO YA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ESSANO CON BORNAGO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VALENT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IO XI SPER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CREMONE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VAPRIO CALCIO) </w:t>
            </w:r>
          </w:p>
        </w:tc>
      </w:tr>
    </w:tbl>
    <w:p w:rsidR="00E87548" w:rsidRDefault="00AB598A">
      <w:pPr>
        <w:pStyle w:val="titolo30"/>
        <w:divId w:val="1016737965"/>
      </w:pPr>
      <w:r>
        <w:t xml:space="preserve">CALCIATORI NON ESPULSI </w:t>
      </w:r>
    </w:p>
    <w:p w:rsidR="00E87548" w:rsidRDefault="00AB598A">
      <w:pPr>
        <w:pStyle w:val="titolo20"/>
        <w:divId w:val="10167379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5C0A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5C0A" w:rsidRDefault="00965C0A" w:rsidP="00965C0A">
            <w:pPr>
              <w:pStyle w:val="movimento"/>
            </w:pPr>
            <w:r>
              <w:t>BRIOSCH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5C0A" w:rsidRDefault="00965C0A" w:rsidP="00965C0A">
            <w:pPr>
              <w:pStyle w:val="movimento2"/>
            </w:pPr>
            <w:r>
              <w:t xml:space="preserve">(A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5C0A" w:rsidRDefault="00965C0A" w:rsidP="00965C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5C0A" w:rsidRDefault="00965C0A" w:rsidP="00965C0A">
            <w:pPr>
              <w:pStyle w:val="movimento"/>
            </w:pPr>
            <w:r>
              <w:t>LISS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5C0A" w:rsidRDefault="00965C0A" w:rsidP="00965C0A">
            <w:pPr>
              <w:pStyle w:val="movimento2"/>
            </w:pPr>
            <w:r>
              <w:t xml:space="preserve">(GIUSSANO CALCIO) </w:t>
            </w:r>
          </w:p>
        </w:tc>
      </w:tr>
    </w:tbl>
    <w:p w:rsidR="00E87548" w:rsidRDefault="00AB598A">
      <w:pPr>
        <w:pStyle w:val="diffida"/>
        <w:spacing w:before="80" w:beforeAutospacing="0" w:after="40" w:afterAutospacing="0"/>
        <w:jc w:val="left"/>
        <w:divId w:val="1016737965"/>
      </w:pPr>
      <w:r>
        <w:t xml:space="preserve">Per reciproco comportamento antisportivo, a fine gara </w:t>
      </w:r>
    </w:p>
    <w:p w:rsidR="00E87548" w:rsidRDefault="00AB598A">
      <w:pPr>
        <w:pStyle w:val="titolo20"/>
        <w:divId w:val="1016737965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BIZZARR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20"/>
        <w:divId w:val="101673796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BERETTA SAMUEL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A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CAPITAN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BUSNAGO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HALOUANI BAD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CALUS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LEOBILL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LISCATE CALCIO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TASC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MEDOL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GAUDIOS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NINO RONCO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PIROVA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NINO RON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BAMBA M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IOLTELLESE 1967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PERIC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REVOLUTIONAL CARV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SELLAMI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REVOLUTIONAL CARVICO) </w:t>
            </w:r>
          </w:p>
        </w:tc>
      </w:tr>
    </w:tbl>
    <w:p w:rsidR="00E87548" w:rsidRDefault="00AB598A">
      <w:pPr>
        <w:pStyle w:val="titolo20"/>
        <w:divId w:val="1016737965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D AMBROSIO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ESSANO CON BOR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20"/>
        <w:divId w:val="10167379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ALBANESE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A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PRIN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BESANA A.S.D. FORTITUDO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SANTAMBROG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SA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CALUSCO CALCIO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MARCH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CAMPAGNOLA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VARALDA JULIAN GUILLER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GERARDIANA MONZA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BELLO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LISC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GUARINO MICHEL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ESSANO CON BORNAGO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SFREGOL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IOLTELLESE 196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BOSCOL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REAL CINISELLO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NIANG DETHI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REVOLUTIONAL CARV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MODEN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VIGNAREAL) </w:t>
            </w:r>
          </w:p>
        </w:tc>
      </w:tr>
    </w:tbl>
    <w:p w:rsidR="000A30D8" w:rsidRDefault="000A30D8">
      <w:pPr>
        <w:pStyle w:val="breakline"/>
        <w:divId w:val="1016737965"/>
      </w:pPr>
    </w:p>
    <w:p w:rsidR="000A30D8" w:rsidRDefault="000A30D8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campionato"/>
        <w:shd w:val="clear" w:color="auto" w:fill="CCCCCC"/>
        <w:spacing w:before="80" w:after="40"/>
        <w:divId w:val="1016737965"/>
      </w:pPr>
      <w:r>
        <w:t>TERZA CATEGORIA MONZA</w:t>
      </w:r>
    </w:p>
    <w:p w:rsidR="00E87548" w:rsidRDefault="00AB598A">
      <w:pPr>
        <w:pStyle w:val="titoloprinc"/>
        <w:divId w:val="1016737965"/>
      </w:pPr>
      <w:r>
        <w:t>VARIAZIONI AL PROGRAMMA GARE</w:t>
      </w:r>
    </w:p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medio"/>
        <w:divId w:val="1016737965"/>
      </w:pPr>
      <w:r>
        <w:t>GARA VARIATA</w:t>
      </w:r>
    </w:p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Impianto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AMBI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BURAG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S.COMUNALE (E.A) BELLINZAGO LOMBARDO VIA GALILEO GALILEI</w:t>
            </w:r>
          </w:p>
        </w:tc>
      </w:tr>
    </w:tbl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Impianto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MONGUZZO 199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PRO VICTORIA 190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NO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INVERI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S.COMUNALE N.1 INVERIGO VIA LAMBRO N.16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BRIOSCH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ITTA DI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6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UNIONE SPORTIVA OLYMPIC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ROVEL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S.ALBINO S.DAM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UNIONE SPORTIVA OLYMPI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AMPO SPORTIVO ORATORIO LURAGO LURAGO D'ERBA P.ZA GIOVANNI XXIIIÂ°</w:t>
            </w:r>
          </w:p>
        </w:tc>
      </w:tr>
    </w:tbl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princ"/>
        <w:divId w:val="1016737965"/>
      </w:pPr>
      <w:r>
        <w:t>RISULTATI</w:t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RISULTATI UFFICIALI GARE DEL 29/01/2023</w:t>
      </w:r>
    </w:p>
    <w:p w:rsidR="00E87548" w:rsidRDefault="00AB598A">
      <w:pPr>
        <w:pStyle w:val="sottotitolocampionato2"/>
        <w:divId w:val="1016737965"/>
      </w:pPr>
      <w:r>
        <w:t>Si trascrivono qui di seguito i risultati ufficiali delle gare disputate</w:t>
      </w:r>
    </w:p>
    <w:p w:rsidR="00E87548" w:rsidRDefault="00E87548">
      <w:pPr>
        <w:pStyle w:val="breakline"/>
        <w:divId w:val="10167379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87548">
        <w:trPr>
          <w:divId w:val="10167379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A - 2 Giornata - 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BUR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RONCELLO F.C. 201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AMBIAG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UREL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ARNATESE 198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ORATORIO PESS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MAS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NUOVA FRONTIE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ORNAG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REAL CARUG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FONA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VIRTUS ACLI TRECEL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GREZ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E87548" w:rsidRDefault="00E8754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B - 2 Giornata - 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BRIOSCHES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ROVELL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ALCIO MISINTO 1971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S.ALBINO S.DAM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ITTA DI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OLISPORTIVA VER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INVERI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SAN FRUTTUO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PRO VICTORIA 19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UNIONE SPORTIVA OLYMPI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MONGUZZO 199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- disputata il 30/01/2023</w:t>
                  </w:r>
                </w:p>
              </w:tc>
            </w:tr>
          </w:tbl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princ"/>
        <w:divId w:val="1016737965"/>
      </w:pPr>
      <w:r>
        <w:t>GIUDICE SPORTIVO</w:t>
      </w:r>
    </w:p>
    <w:p w:rsidR="00E87548" w:rsidRDefault="00AB598A">
      <w:pPr>
        <w:pStyle w:val="diffida"/>
        <w:divId w:val="1016737965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E87548" w:rsidRDefault="00AB598A">
      <w:pPr>
        <w:pStyle w:val="titolo10"/>
        <w:divId w:val="1016737965"/>
      </w:pPr>
      <w:r>
        <w:t xml:space="preserve">GARE DEL 29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SOCIETA' </w:t>
      </w:r>
    </w:p>
    <w:p w:rsidR="00E87548" w:rsidRDefault="00AB598A">
      <w:pPr>
        <w:pStyle w:val="titolo20"/>
        <w:divId w:val="1016737965"/>
      </w:pPr>
      <w:r>
        <w:t xml:space="preserve">AMMENDA </w:t>
      </w:r>
    </w:p>
    <w:p w:rsidR="00E87548" w:rsidRDefault="00AB598A">
      <w:pPr>
        <w:pStyle w:val="diffida"/>
        <w:spacing w:before="80" w:beforeAutospacing="0" w:after="40" w:afterAutospacing="0"/>
        <w:jc w:val="left"/>
        <w:divId w:val="1016737965"/>
      </w:pPr>
      <w:r>
        <w:t xml:space="preserve">Euro 350,00 REAL CARUGATE </w:t>
      </w:r>
      <w:r>
        <w:br/>
        <w:t xml:space="preserve">Per comportamento discriminatorio da parte di alcuni sostenitori nei confronti di un calciatore avversario durante l'intero svolgimento della gara </w:t>
      </w:r>
    </w:p>
    <w:p w:rsidR="00E87548" w:rsidRDefault="00AB598A">
      <w:pPr>
        <w:pStyle w:val="titolo30"/>
        <w:divId w:val="1016737965"/>
      </w:pPr>
      <w:r>
        <w:t xml:space="preserve">CALCIATORI ESPULSI </w:t>
      </w:r>
    </w:p>
    <w:p w:rsidR="00E87548" w:rsidRDefault="00AB598A">
      <w:pPr>
        <w:pStyle w:val="titolo20"/>
        <w:divId w:val="1016737965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5C0A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5C0A" w:rsidRDefault="00965C0A" w:rsidP="00965C0A">
            <w:pPr>
              <w:pStyle w:val="movimento"/>
            </w:pPr>
            <w:r>
              <w:t>MOLTE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5C0A" w:rsidRDefault="00965C0A" w:rsidP="00965C0A">
            <w:pPr>
              <w:pStyle w:val="movimento2"/>
            </w:pPr>
            <w:r>
              <w:t xml:space="preserve">(INVERI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5C0A" w:rsidRDefault="00965C0A" w:rsidP="00965C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5C0A" w:rsidRDefault="00965C0A" w:rsidP="00965C0A">
            <w:pPr>
              <w:pStyle w:val="movimento"/>
            </w:pPr>
            <w:r>
              <w:t>RUFF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5C0A" w:rsidRDefault="00965C0A" w:rsidP="00965C0A">
            <w:pPr>
              <w:pStyle w:val="movimento2"/>
            </w:pPr>
            <w:r>
              <w:t xml:space="preserve">(INVERIGO) </w:t>
            </w:r>
          </w:p>
        </w:tc>
      </w:tr>
      <w:tr w:rsidR="00965C0A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65C0A" w:rsidRDefault="00965C0A" w:rsidP="00965C0A">
            <w:pPr>
              <w:pStyle w:val="movimento"/>
            </w:pPr>
            <w:r>
              <w:lastRenderedPageBreak/>
              <w:t>MOSCA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65C0A" w:rsidRDefault="00965C0A" w:rsidP="00965C0A">
            <w:pPr>
              <w:pStyle w:val="movimento2"/>
            </w:pPr>
            <w:r>
              <w:t xml:space="preserve">(SAN FRUTTUO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65C0A" w:rsidRDefault="00965C0A" w:rsidP="00965C0A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65C0A" w:rsidRDefault="00965C0A" w:rsidP="00965C0A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65C0A" w:rsidRDefault="00965C0A" w:rsidP="00965C0A">
            <w:pPr>
              <w:pStyle w:val="movimento2"/>
            </w:pPr>
          </w:p>
        </w:tc>
      </w:tr>
    </w:tbl>
    <w:p w:rsidR="00E87548" w:rsidRDefault="00AB598A">
      <w:pPr>
        <w:pStyle w:val="diffida"/>
        <w:spacing w:before="80" w:beforeAutospacing="0" w:after="40" w:afterAutospacing="0"/>
        <w:jc w:val="left"/>
        <w:divId w:val="1016737965"/>
      </w:pPr>
      <w:r>
        <w:t xml:space="preserve">Per atto di violenza nei confronti di un avversario </w:t>
      </w:r>
      <w:proofErr w:type="gramStart"/>
      <w:r>
        <w:t>( art</w:t>
      </w:r>
      <w:proofErr w:type="gramEnd"/>
      <w:r>
        <w:t xml:space="preserve"> 38 comma 1 nuovo C.G.S. ) </w:t>
      </w:r>
    </w:p>
    <w:p w:rsidR="00E87548" w:rsidRDefault="00AB598A">
      <w:pPr>
        <w:pStyle w:val="titolo20"/>
        <w:divId w:val="10167379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NAVARRA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REAL CARUG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30"/>
        <w:divId w:val="1016737965"/>
      </w:pPr>
      <w:r>
        <w:t xml:space="preserve">CALCIATORI NON ESPULSI </w:t>
      </w:r>
    </w:p>
    <w:p w:rsidR="00E87548" w:rsidRDefault="00AB598A">
      <w:pPr>
        <w:pStyle w:val="titolo20"/>
        <w:divId w:val="101673796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BALDASSARRE FE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CALCIO MISINTO 197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SAVIGNAN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FONAS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VAN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MAS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20"/>
        <w:divId w:val="10167379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AMERI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CAMBI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POZZOBON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CITTA DI BRUGHERIO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BOFF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INVERI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REDA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MONGUZZO 1997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VASCIMIN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ORATORIO PE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ZOGGI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SAN FRUTTUOSO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BRAMBILLA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VIRTUS ACLI TREC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10"/>
        <w:divId w:val="1016737965"/>
      </w:pPr>
      <w:r>
        <w:t xml:space="preserve">GARE DEL 30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CALCIATORI ESPULSI </w:t>
      </w:r>
    </w:p>
    <w:p w:rsidR="00E87548" w:rsidRDefault="00AB598A">
      <w:pPr>
        <w:pStyle w:val="titolo20"/>
        <w:divId w:val="10167379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SARDELL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ROV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30"/>
        <w:divId w:val="1016737965"/>
      </w:pPr>
      <w:r>
        <w:t xml:space="preserve">CALCIATORI NON ESPULSI </w:t>
      </w:r>
    </w:p>
    <w:p w:rsidR="00E87548" w:rsidRDefault="00AB598A">
      <w:pPr>
        <w:pStyle w:val="titolo20"/>
        <w:divId w:val="10167379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GEROS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BRIOSCH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1A48BB" w:rsidRDefault="001A48BB">
      <w:pPr>
        <w:pStyle w:val="breakline"/>
        <w:divId w:val="1016737965"/>
      </w:pPr>
    </w:p>
    <w:p w:rsidR="001A48BB" w:rsidRDefault="001A48BB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campionato"/>
        <w:shd w:val="clear" w:color="auto" w:fill="CCCCCC"/>
        <w:spacing w:before="80" w:after="40"/>
        <w:divId w:val="1016737965"/>
      </w:pPr>
      <w:r>
        <w:t>JUNIORES UNDER 19 MONZA B.</w:t>
      </w:r>
    </w:p>
    <w:p w:rsidR="00E87548" w:rsidRDefault="00AB598A">
      <w:pPr>
        <w:pStyle w:val="titoloprinc"/>
        <w:divId w:val="1016737965"/>
      </w:pPr>
      <w:r>
        <w:t>VARIAZIONI AL PROGRAMMA GARE</w:t>
      </w:r>
    </w:p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medio"/>
        <w:divId w:val="1016737965"/>
      </w:pPr>
      <w:r>
        <w:t>GARA VARIATA</w:t>
      </w:r>
    </w:p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Impianto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SPORTING VALENTINOMAZZ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AMPO COMUNALE N.1 CERNUSCO SUL NAVIGLIO VIA BUONARROTI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VAPR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PO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S.COMUNALE "OLIMPIA" POZZO D'ADDA VIA ROMA,27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6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SPORTING VALENTINOMAZZ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princ"/>
        <w:divId w:val="1016737965"/>
      </w:pPr>
      <w:r>
        <w:t>RISULTATI</w:t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RISULTATI UFFICIALI GARE DEL 28/01/2023</w:t>
      </w:r>
    </w:p>
    <w:p w:rsidR="00E87548" w:rsidRDefault="00AB598A">
      <w:pPr>
        <w:pStyle w:val="sottotitolocampionato2"/>
        <w:divId w:val="1016737965"/>
      </w:pPr>
      <w:r>
        <w:t>Si trascrivono qui di seguito i risultati ufficiali delle gare disputate</w:t>
      </w:r>
    </w:p>
    <w:p w:rsidR="00E87548" w:rsidRDefault="00E87548">
      <w:pPr>
        <w:pStyle w:val="breakline"/>
        <w:divId w:val="10167379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87548">
        <w:trPr>
          <w:divId w:val="10167379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A - 2 Giornata - 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ALBI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.CASATI CALCIO ARC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BESANA A.S.D. FORTITU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CITTA DI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.O.S.O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BUR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MOLINELL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VIR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REAL CINIS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OLISPORTIVA DI 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SAN FRUTTUO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RO LIS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VED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URORA DESIO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E87548" w:rsidRDefault="00E8754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B - 2 Giornata - 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ATLETICO BUSSE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SPORTING VALENTINOMAZZ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FON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VAPR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FOOTBALL CLUB CERNU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IERINO GHEZ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NUOVA FRONTIE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OLIMPIC TREZZ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POLISPORTIVA ARGENT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CAVE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POZZ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VIRTUS INZ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- disputata il 29/01/2023</w:t>
                  </w:r>
                </w:p>
              </w:tc>
            </w:tr>
          </w:tbl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princ"/>
        <w:divId w:val="1016737965"/>
      </w:pPr>
      <w:r>
        <w:t>GIUDICE SPORTIVO</w:t>
      </w:r>
    </w:p>
    <w:p w:rsidR="00E87548" w:rsidRDefault="00AB598A">
      <w:pPr>
        <w:pStyle w:val="diffida"/>
        <w:divId w:val="1016737965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E87548" w:rsidRDefault="00AB598A">
      <w:pPr>
        <w:pStyle w:val="titolo10"/>
        <w:divId w:val="1016737965"/>
      </w:pPr>
      <w:r>
        <w:t xml:space="preserve">GARE DEL 28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SOCIETA' </w:t>
      </w:r>
    </w:p>
    <w:p w:rsidR="00E87548" w:rsidRDefault="00AB598A">
      <w:pPr>
        <w:pStyle w:val="titolo20"/>
        <w:divId w:val="1016737965"/>
      </w:pPr>
      <w:r>
        <w:t xml:space="preserve">AMMENDA </w:t>
      </w:r>
    </w:p>
    <w:p w:rsidR="00E87548" w:rsidRDefault="00AB598A">
      <w:pPr>
        <w:pStyle w:val="diffida"/>
        <w:spacing w:before="80" w:beforeAutospacing="0" w:after="40" w:afterAutospacing="0"/>
        <w:jc w:val="left"/>
        <w:divId w:val="1016737965"/>
      </w:pPr>
      <w:r>
        <w:t xml:space="preserve">Euro 300,00 NUOVA FRONTIERA </w:t>
      </w:r>
      <w:r>
        <w:br/>
        <w:t xml:space="preserve">Per esplosione da parte dei propri sostenitori di alcuni petardi prima dell'inizio e durante la gara e per comportamento offensivo di un proprio sostenitore nei confronti dell'Arbitro </w:t>
      </w:r>
    </w:p>
    <w:p w:rsidR="00965C0A" w:rsidRDefault="00AB598A">
      <w:pPr>
        <w:pStyle w:val="diffida"/>
        <w:spacing w:before="80" w:beforeAutospacing="0" w:after="40" w:afterAutospacing="0"/>
        <w:jc w:val="left"/>
        <w:divId w:val="1016737965"/>
      </w:pPr>
      <w:r>
        <w:br/>
        <w:t xml:space="preserve">Euro 90,00 AURORA DESIO 1922 </w:t>
      </w:r>
    </w:p>
    <w:p w:rsidR="00E87548" w:rsidRDefault="00965C0A">
      <w:pPr>
        <w:pStyle w:val="diffida"/>
        <w:spacing w:before="80" w:beforeAutospacing="0" w:after="40" w:afterAutospacing="0"/>
        <w:jc w:val="left"/>
        <w:divId w:val="1016737965"/>
      </w:pPr>
      <w:r>
        <w:t xml:space="preserve">Euro 90,00 VEDANO </w:t>
      </w:r>
      <w:r>
        <w:br/>
      </w:r>
      <w:r w:rsidR="00AB598A">
        <w:t xml:space="preserve">Per rissa tra i propri calciatori e quelli avversari, a fine gara </w:t>
      </w:r>
    </w:p>
    <w:p w:rsidR="00E87548" w:rsidRDefault="00AB598A">
      <w:pPr>
        <w:pStyle w:val="titolo30"/>
        <w:divId w:val="1016737965"/>
      </w:pPr>
      <w:r>
        <w:t xml:space="preserve">CALCIATORI ESPULSI </w:t>
      </w:r>
    </w:p>
    <w:p w:rsidR="00E87548" w:rsidRDefault="00AB598A">
      <w:pPr>
        <w:pStyle w:val="titolo20"/>
        <w:divId w:val="1016737965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PRAZZ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VED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diffida"/>
        <w:spacing w:before="80" w:beforeAutospacing="0" w:after="40" w:afterAutospacing="0"/>
        <w:jc w:val="left"/>
        <w:divId w:val="1016737965"/>
      </w:pPr>
      <w:r>
        <w:t xml:space="preserve">Per atto di violenza nei confronti di un avversario ( art 38 comma 1 nuovo C.G.S.) </w:t>
      </w:r>
    </w:p>
    <w:p w:rsidR="00E87548" w:rsidRDefault="00AB598A">
      <w:pPr>
        <w:pStyle w:val="titolo20"/>
        <w:divId w:val="1016737965"/>
      </w:pPr>
      <w:r>
        <w:lastRenderedPageBreak/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FERRA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OLISPORTIVA ARGENT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20"/>
        <w:divId w:val="10167379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NITA ROBERT CONSTAN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AURORA DESIO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BONI EUGENI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NUOVA FRONTIERA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BOSEGGI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RO LIS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30"/>
        <w:divId w:val="1016737965"/>
      </w:pPr>
      <w:r>
        <w:t xml:space="preserve">CALCIATORI NON ESPULSI </w:t>
      </w:r>
    </w:p>
    <w:p w:rsidR="00E87548" w:rsidRDefault="00AB598A">
      <w:pPr>
        <w:pStyle w:val="titolo20"/>
        <w:divId w:val="101673796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COLOMB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A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CESAN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BESANA A.S.D. FORTITUDO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ANGRISAN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FOOTBALL CLUB CERNU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BIANCHINI FERRARI VI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NUOVA FRONTIERA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BRAMBILL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20"/>
        <w:divId w:val="10167379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GUZZ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ATLETICO BUSS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RONCH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BELLUSCO 1947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GERMINARI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BUR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MANTOV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C.O.S.O.V.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OTTAV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OLISPORTIVA ARGENT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GADIAGA BAYE SEYDI 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OLISPORTIVA DI NOVA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SCAMARDEL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OLISPORTIVA DI 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NOV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RO LISSONE CALCIO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CONTE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REAL 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BENA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SAN FRUTTUOSO) </w:t>
            </w:r>
          </w:p>
        </w:tc>
      </w:tr>
    </w:tbl>
    <w:p w:rsidR="00E87548" w:rsidRDefault="00AB598A">
      <w:pPr>
        <w:pStyle w:val="titolo10"/>
        <w:divId w:val="1016737965"/>
      </w:pPr>
      <w:r>
        <w:t xml:space="preserve">GARE DEL 29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SOCIETA' </w:t>
      </w:r>
    </w:p>
    <w:p w:rsidR="00E87548" w:rsidRDefault="00AB598A">
      <w:pPr>
        <w:pStyle w:val="titolo20"/>
        <w:divId w:val="1016737965"/>
      </w:pPr>
      <w:r>
        <w:t xml:space="preserve">AMMENDA </w:t>
      </w:r>
    </w:p>
    <w:p w:rsidR="00E87548" w:rsidRDefault="00AB598A">
      <w:pPr>
        <w:pStyle w:val="diffida"/>
        <w:spacing w:before="80" w:beforeAutospacing="0" w:after="40" w:afterAutospacing="0"/>
        <w:jc w:val="left"/>
        <w:divId w:val="1016737965"/>
      </w:pPr>
      <w:r>
        <w:t xml:space="preserve">Euro 30,00 VAPRIO CALCIO </w:t>
      </w:r>
      <w:r>
        <w:br/>
        <w:t xml:space="preserve">Per ritardata presentazione squadra in campo </w:t>
      </w:r>
    </w:p>
    <w:p w:rsidR="00E87548" w:rsidRDefault="00AB598A">
      <w:pPr>
        <w:pStyle w:val="titolo30"/>
        <w:divId w:val="1016737965"/>
      </w:pPr>
      <w:r>
        <w:t xml:space="preserve">CALCIATORI NON ESPULSI </w:t>
      </w:r>
    </w:p>
    <w:p w:rsidR="00E87548" w:rsidRDefault="00AB598A">
      <w:pPr>
        <w:pStyle w:val="titolo20"/>
        <w:divId w:val="10167379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PULIC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VAPR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1A48BB" w:rsidRDefault="001A48BB">
      <w:pPr>
        <w:pStyle w:val="breakline"/>
        <w:divId w:val="1016737965"/>
      </w:pPr>
    </w:p>
    <w:p w:rsidR="001A48BB" w:rsidRDefault="001A48BB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campionato"/>
        <w:shd w:val="clear" w:color="auto" w:fill="CCCCCC"/>
        <w:spacing w:before="80" w:after="40"/>
        <w:divId w:val="1016737965"/>
      </w:pPr>
      <w:r>
        <w:t>ALLIEVI PROVINC. UNDER 17 -MB-</w:t>
      </w:r>
    </w:p>
    <w:p w:rsidR="00E87548" w:rsidRDefault="00AB598A">
      <w:pPr>
        <w:pStyle w:val="titoloprinc"/>
        <w:divId w:val="1016737965"/>
      </w:pPr>
      <w:r>
        <w:t>VARIAZIONI AL PROGRAMMA GARE</w:t>
      </w:r>
    </w:p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medio"/>
        <w:divId w:val="1016737965"/>
      </w:pPr>
      <w:r>
        <w:t>GARA VARIATA</w:t>
      </w:r>
    </w:p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Impianto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0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LESMO SSD 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BIASSO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ONCOR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ALL SOCC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VED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GES MONZA 1946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LA DOMINAN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LEO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BELLUSCO 194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Impianto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0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TREZZ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FONA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LISC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BASIANO MASATE SPORTING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OLIMPIC TRE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ATLETICO BUSSE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SPORTING VALENTINOMAZZ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VIRTUS INZ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7"/>
        <w:gridCol w:w="1997"/>
        <w:gridCol w:w="700"/>
        <w:gridCol w:w="600"/>
        <w:gridCol w:w="600"/>
        <w:gridCol w:w="2499"/>
      </w:tblGrid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Impianto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BOVISIO MASC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JUVENILIA SPORT CLU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O.S.O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DB CALCIO CESANO MADER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S.COMUN. MASSIMO CASTOLDI N1 VILLASANTA VIA MAMELI N.8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FOLGORE CARAT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BESANA A.S.D. FORTITU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LIMBI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PRO LISSON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S.COMUNALE"M.VAGHI"N.2(E.A) CESANO MADERNO FRAZ.MOLINELLO VIA PO, 55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MUG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ITTA DI BRUGHER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STADIO "SUPERGA 1949" N.1 MUGGIO' VIA LEGNANO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VARED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VIBE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S. COMUNALE CAMPO N.1 VAREDO VIALE BRIANZA 150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ITTA DI BRUGHER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DB CALCIO CESANO MADE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LIM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JUVENILIA SPORT CLU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O.S.O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MUG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VARE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PRO LISSON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BESANA A.S.D. FORTITU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VIBE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FOLGORE CARAT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princ"/>
        <w:divId w:val="1016737965"/>
      </w:pPr>
      <w:r>
        <w:t>RISULTATI</w:t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RISULTATI UFFICIALI GARE DEL 01/02/2023</w:t>
      </w:r>
    </w:p>
    <w:p w:rsidR="00E87548" w:rsidRDefault="00AB598A">
      <w:pPr>
        <w:pStyle w:val="sottotitolocampionato2"/>
        <w:divId w:val="1016737965"/>
      </w:pPr>
      <w:r>
        <w:t>Si trascrivono qui di seguito i risultati ufficiali delle gare disputate</w:t>
      </w:r>
    </w:p>
    <w:p w:rsidR="00E87548" w:rsidRDefault="00E87548">
      <w:pPr>
        <w:pStyle w:val="breakline"/>
        <w:divId w:val="10167379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87548">
        <w:trPr>
          <w:divId w:val="10167379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A - 2 Giornata - 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GES MONZA 1946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BIASSO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E87548" w:rsidTr="00965C0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ONCOREZZ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965C0A" w:rsidTr="00965C0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65C0A" w:rsidRDefault="00965C0A">
                  <w:pPr>
                    <w:pStyle w:val="rowtabella0"/>
                  </w:pPr>
                  <w:r>
                    <w:t>LESM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65C0A" w:rsidRDefault="00965C0A">
                  <w:pPr>
                    <w:pStyle w:val="rowtabella0"/>
                  </w:pPr>
                  <w:r>
                    <w:t>- ALL SOCC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65C0A" w:rsidRDefault="00965C0A">
                  <w:pPr>
                    <w:pStyle w:val="rowtabella0"/>
                    <w:jc w:val="center"/>
                  </w:pPr>
                  <w:r>
                    <w:t>0 –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65C0A" w:rsidRDefault="00965C0A">
                  <w:pPr>
                    <w:pStyle w:val="rowtabella0"/>
                    <w:jc w:val="center"/>
                  </w:pPr>
                </w:p>
              </w:tc>
            </w:tr>
            <w:tr w:rsidR="00965C0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65C0A" w:rsidRDefault="00965C0A">
                  <w:pPr>
                    <w:pStyle w:val="rowtabella0"/>
                  </w:pPr>
                  <w:r>
                    <w:t>VED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65C0A" w:rsidRDefault="00965C0A">
                  <w:pPr>
                    <w:pStyle w:val="rowtabella0"/>
                  </w:pPr>
                  <w:r>
                    <w:t>- LA DOMINA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65C0A" w:rsidRDefault="00965C0A">
                  <w:pPr>
                    <w:pStyle w:val="rowtabella0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65C0A" w:rsidRDefault="00965C0A">
                  <w:pPr>
                    <w:pStyle w:val="rowtabella0"/>
                    <w:jc w:val="center"/>
                  </w:pPr>
                </w:p>
              </w:tc>
            </w:tr>
          </w:tbl>
          <w:p w:rsidR="00E87548" w:rsidRDefault="00E8754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B - 2 Giornata - 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ATLETICO BUSSE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SPORTING VALENTINOMAZZ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BASIANO MASATE SPORTIN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VIRTUS IN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2) TREZZ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OLIMPIC TREZZ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65C0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65C0A" w:rsidRDefault="00965C0A">
                  <w:pPr>
                    <w:pStyle w:val="rowtabella0"/>
                  </w:pPr>
                  <w:r>
                    <w:t>FON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65C0A" w:rsidRDefault="00965C0A">
                  <w:pPr>
                    <w:pStyle w:val="rowtabella0"/>
                  </w:pPr>
                  <w:r>
                    <w:t>- LISC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65C0A" w:rsidRDefault="00965C0A">
                  <w:pPr>
                    <w:pStyle w:val="rowtabella0"/>
                    <w:jc w:val="center"/>
                  </w:pPr>
                  <w:r>
                    <w:t>1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65C0A" w:rsidRDefault="00965C0A">
                  <w:pPr>
                    <w:pStyle w:val="rowtabella0"/>
                    <w:jc w:val="center"/>
                  </w:pP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- da disputare il 03/02/2023</w:t>
                  </w: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2) - disputata il 30/01/2023</w:t>
                  </w:r>
                </w:p>
              </w:tc>
            </w:tr>
          </w:tbl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87548">
        <w:trPr>
          <w:divId w:val="10167379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C - 2 Giornata - 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BESANA A.S.D. FORTITU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BOVISIO MASCIAG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DB CALCIO CESANO MADER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2) FOLGORE CARA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JUVENILIA SPORT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LIMB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5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lastRenderedPageBreak/>
                    <w:t>(1) PRO LIS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VARE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VIBE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MUG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- disputata il 29/01/2023</w:t>
                  </w: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2) - disputata il 28/01/2023</w:t>
                  </w:r>
                </w:p>
              </w:tc>
            </w:tr>
          </w:tbl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princ"/>
        <w:divId w:val="1016737965"/>
      </w:pPr>
      <w:r>
        <w:t>GIUDICE SPORTIVO</w:t>
      </w:r>
    </w:p>
    <w:p w:rsidR="00E87548" w:rsidRDefault="00AB598A">
      <w:pPr>
        <w:pStyle w:val="diffida"/>
        <w:divId w:val="1016737965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E87548" w:rsidRDefault="00AB598A">
      <w:pPr>
        <w:pStyle w:val="titolo10"/>
        <w:divId w:val="1016737965"/>
      </w:pPr>
      <w:r>
        <w:t xml:space="preserve">GARE DEL 22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CALCIATORI ESPULSI </w:t>
      </w:r>
    </w:p>
    <w:p w:rsidR="00E87548" w:rsidRDefault="00AB598A">
      <w:pPr>
        <w:pStyle w:val="titolo20"/>
        <w:divId w:val="1016737965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LISSO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LA DOMINA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diffida"/>
        <w:spacing w:before="80" w:beforeAutospacing="0" w:after="40" w:afterAutospacing="0"/>
        <w:divId w:val="1016737965"/>
      </w:pPr>
      <w:r>
        <w:t xml:space="preserve">Espulso per bestemmia, nell'abbnadonare il terreno di gioco, profferiva espressione ingiuriosa nei confronti dell'Arbitro </w:t>
      </w:r>
    </w:p>
    <w:p w:rsidR="00E87548" w:rsidRDefault="00AB598A">
      <w:pPr>
        <w:pStyle w:val="titolo30"/>
        <w:divId w:val="1016737965"/>
      </w:pPr>
      <w:r>
        <w:t xml:space="preserve">CALCIATORI NON ESPULSI </w:t>
      </w:r>
    </w:p>
    <w:p w:rsidR="00E87548" w:rsidRDefault="00AB598A">
      <w:pPr>
        <w:pStyle w:val="titolo20"/>
        <w:divId w:val="10167379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GELOS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LA DOMINA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10"/>
        <w:divId w:val="1016737965"/>
      </w:pPr>
      <w:r>
        <w:t xml:space="preserve">GARE DEL 28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CALCIATORI ESPULSI </w:t>
      </w:r>
    </w:p>
    <w:p w:rsidR="00E87548" w:rsidRDefault="00AB598A">
      <w:pPr>
        <w:pStyle w:val="titolo20"/>
        <w:divId w:val="10167379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DOLGETT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C.O.S.O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30"/>
        <w:divId w:val="1016737965"/>
      </w:pPr>
      <w:r>
        <w:t xml:space="preserve">CALCIATORI NON ESPULSI </w:t>
      </w:r>
    </w:p>
    <w:p w:rsidR="00E87548" w:rsidRDefault="00AB598A">
      <w:pPr>
        <w:pStyle w:val="titolo20"/>
        <w:divId w:val="10167379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PESCIO CESARE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C.O.S.O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10"/>
        <w:divId w:val="1016737965"/>
      </w:pPr>
      <w:r>
        <w:t xml:space="preserve">GARE DEL 29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CALCIATORI NON ESPULSI </w:t>
      </w:r>
    </w:p>
    <w:p w:rsidR="00E87548" w:rsidRDefault="00AB598A">
      <w:pPr>
        <w:pStyle w:val="titolo20"/>
        <w:divId w:val="101673796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MAND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20"/>
        <w:divId w:val="10167379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MENDILICCHI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DB CALCIO CESANO MAD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SFERRAZZ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JUVENILIA SPORT CLUB) </w:t>
            </w:r>
          </w:p>
        </w:tc>
      </w:tr>
    </w:tbl>
    <w:p w:rsidR="00E87548" w:rsidRDefault="00AB598A">
      <w:pPr>
        <w:pStyle w:val="titolo10"/>
        <w:divId w:val="1016737965"/>
      </w:pPr>
      <w:r>
        <w:lastRenderedPageBreak/>
        <w:t xml:space="preserve">GARE DEL 30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CALCIATORI NON ESPULSI </w:t>
      </w:r>
    </w:p>
    <w:p w:rsidR="00E87548" w:rsidRDefault="00AB598A">
      <w:pPr>
        <w:pStyle w:val="titolo20"/>
        <w:divId w:val="10167379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MINUT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OLIMPIC TREZZ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1A48BB" w:rsidRDefault="001A48BB">
      <w:pPr>
        <w:pStyle w:val="breakline"/>
        <w:divId w:val="1016737965"/>
      </w:pPr>
    </w:p>
    <w:p w:rsidR="001A48BB" w:rsidRDefault="001A48BB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campionato"/>
        <w:shd w:val="clear" w:color="auto" w:fill="CCCCCC"/>
        <w:spacing w:before="80" w:after="40"/>
        <w:divId w:val="1016737965"/>
      </w:pPr>
      <w:r>
        <w:t>ALLIEVI PROVINC. UNDER 16 -MB-</w:t>
      </w:r>
    </w:p>
    <w:p w:rsidR="00E87548" w:rsidRDefault="00AB598A">
      <w:pPr>
        <w:pStyle w:val="titoloprinc"/>
        <w:divId w:val="1016737965"/>
      </w:pPr>
      <w:r>
        <w:t>VARIAZIONI AL PROGRAMMA GARE</w:t>
      </w:r>
    </w:p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medio"/>
        <w:divId w:val="1016737965"/>
      </w:pPr>
      <w:r>
        <w:t>GARA VARIATA</w:t>
      </w:r>
    </w:p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Impianto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ITTA DI MO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ARUG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5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DI PO VIMERC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A.CASATI CALCIO ARC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PRO LISSON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OMUNALE "D.CRIPPA"-CAMPO A CINISELLO BALSAMO VIA DEI LAVORATORI 51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RONCELLO F.C. 201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BELLUSCO 194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S.COMUNALE "OLIMPIA" POZZO D'ADDA VIA ROMA,27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VIRE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O.S.O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ALL SOCC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S. COMUNALE "S.G.BOSCO" 2 BRUGHERIO VIA S.GIOVANNI BOSCO,17 (E.A)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PRO LISSON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BELLUSCO 194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ALL SOCCE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O.S.O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ITTA DI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LEO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ARUG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NUOVA USM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DI PO VIMERC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RONCELLO F.C. 201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VIRE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Impianto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POLISPORTIVA DI 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09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S.COMUNALE - CAMPO N.1 LISSONE VIA G.DELEDDA, 24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AURORA DESIO 19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BASE 96 SEVE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S.COMUNALE "CAVALLA" SEVESO VIA CUOCO/ANG. VIA CAVALLA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A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JUVENILIA SPORT CLU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BASE 96 SEVE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AMPAGNOLA DON BO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VED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>
            <w:pPr>
              <w:rPr>
                <w:sz w:val="20"/>
              </w:rPr>
            </w:pP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DB CALCIO CESANO MADE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LESMO SSD 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GES MONZA 1946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AURORA DESIO 19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Impianto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3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ITTA DI CORN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VIBE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.S. COMUNALE (E.A.) RONCO BRIANTINO VIA PADRE M.BONFANTI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3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TREZZ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VIGNAREA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ATLETICO A.T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ASSIN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AVE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ITTA DI BRUGHER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ALL SOCCER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POLISPORTIVA ARGENT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ORNAG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6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princ"/>
        <w:divId w:val="1016737965"/>
      </w:pPr>
      <w:r>
        <w:t>RISULTATI</w:t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RISULTATI UFFICIALI GARE DEL 29/01/2023</w:t>
      </w:r>
    </w:p>
    <w:p w:rsidR="00E87548" w:rsidRDefault="00AB598A">
      <w:pPr>
        <w:pStyle w:val="sottotitolocampionato2"/>
        <w:divId w:val="1016737965"/>
      </w:pPr>
      <w:r>
        <w:t>Si trascrivono qui di seguito i risultati ufficiali delle gare disputate</w:t>
      </w:r>
    </w:p>
    <w:p w:rsidR="00E87548" w:rsidRDefault="00E87548">
      <w:pPr>
        <w:pStyle w:val="breakline"/>
        <w:divId w:val="10167379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87548">
        <w:trPr>
          <w:divId w:val="10167379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D - 2 Giornata - 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BELLUSCO 1947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.CASATI CALCIO ARC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.O.S.O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RONCELLO F.C. 20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ARUG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LL SOCC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ITTA DI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DI PO VIMERC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LEO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VIR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NUOVA USM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RO LIS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E87548" w:rsidRDefault="00E8754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E - 2 Giornata - 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ALBI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DB CALCIO CESANO MADER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BASE 96 SEVE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JUVENILIA SPORT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CAMPAGNOLA 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BOVISIO MASCI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GES MONZA 194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LES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POLISPORTIVA DI 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- disputata il 28/01/2023</w:t>
                  </w:r>
                </w:p>
              </w:tc>
            </w:tr>
          </w:tbl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87548">
        <w:trPr>
          <w:divId w:val="10167379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F - 2 Giornata - 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lastRenderedPageBreak/>
                    <w:t>ATLETICO A.T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FOOTBALL CLUB CERNUS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ASS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VIBE RONC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ORNAG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ITTA DI CORN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OLISPORTIVA ARGENT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NUOVA FRONTIE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LL SOCCER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VIGNARE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CAVE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- disputata il 28/01/2023</w:t>
                  </w:r>
                </w:p>
              </w:tc>
            </w:tr>
          </w:tbl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princ"/>
        <w:divId w:val="1016737965"/>
      </w:pPr>
      <w:r>
        <w:t>GIUDICE SPORTIVO</w:t>
      </w:r>
    </w:p>
    <w:p w:rsidR="00E87548" w:rsidRDefault="00AB598A">
      <w:pPr>
        <w:pStyle w:val="diffida"/>
        <w:divId w:val="1016737965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E87548" w:rsidRDefault="00AB598A">
      <w:pPr>
        <w:pStyle w:val="titolo10"/>
        <w:divId w:val="1016737965"/>
      </w:pPr>
      <w:r>
        <w:t xml:space="preserve">GARE DEL 28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CALCIATORI ESPULSI </w:t>
      </w:r>
    </w:p>
    <w:p w:rsidR="00E87548" w:rsidRDefault="00AB598A">
      <w:pPr>
        <w:pStyle w:val="titolo20"/>
        <w:divId w:val="10167379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DEL FOR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CAMPAGNOLA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30"/>
        <w:divId w:val="1016737965"/>
      </w:pPr>
      <w:r>
        <w:t xml:space="preserve">CALCIATORI NON ESPULSI </w:t>
      </w:r>
    </w:p>
    <w:p w:rsidR="00E87548" w:rsidRDefault="00AB598A">
      <w:pPr>
        <w:pStyle w:val="titolo20"/>
        <w:divId w:val="101673796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FOLLESA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VIGNARE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diffida"/>
        <w:spacing w:before="80" w:beforeAutospacing="0" w:after="40" w:afterAutospacing="0"/>
        <w:divId w:val="1016737965"/>
      </w:pPr>
      <w:r>
        <w:t xml:space="preserve">Per espressioni ingiuriose nei confronti dell'Arbitro, a fine gara </w:t>
      </w:r>
    </w:p>
    <w:p w:rsidR="00E87548" w:rsidRDefault="00AB598A">
      <w:pPr>
        <w:pStyle w:val="titolo10"/>
        <w:divId w:val="1016737965"/>
      </w:pPr>
      <w:r>
        <w:t xml:space="preserve">GARE DEL 29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MASSAGGIATORI </w:t>
      </w:r>
    </w:p>
    <w:p w:rsidR="00E87548" w:rsidRDefault="00AB598A">
      <w:pPr>
        <w:pStyle w:val="titolo20"/>
        <w:divId w:val="1016737965"/>
      </w:pPr>
      <w:r>
        <w:t xml:space="preserve">SQUALIFICA. FINO AL 1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COLOMBO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BELLUSC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diffida"/>
        <w:spacing w:before="80" w:beforeAutospacing="0" w:after="40" w:afterAutospacing="0"/>
        <w:divId w:val="1016737965"/>
      </w:pPr>
      <w:r>
        <w:t xml:space="preserve">Per ripetute manifestazioni di protesta con espressioni ingiuriose nei confronti dell'Arbitro durante e dopo la gara </w:t>
      </w:r>
    </w:p>
    <w:p w:rsidR="00E87548" w:rsidRDefault="00AB598A">
      <w:pPr>
        <w:pStyle w:val="titolo30"/>
        <w:divId w:val="1016737965"/>
      </w:pPr>
      <w:r>
        <w:t xml:space="preserve">CALCIATORI ESPULSI </w:t>
      </w:r>
    </w:p>
    <w:p w:rsidR="00E87548" w:rsidRDefault="00AB598A">
      <w:pPr>
        <w:pStyle w:val="titolo20"/>
        <w:divId w:val="1016737965"/>
      </w:pPr>
      <w:r>
        <w:t xml:space="preserve">SQUALIFICA FINO AL 19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VISMAR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C.O.S.O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diffida"/>
        <w:spacing w:before="80" w:beforeAutospacing="0" w:after="40" w:afterAutospacing="0"/>
        <w:divId w:val="1016737965"/>
      </w:pPr>
      <w:r>
        <w:t xml:space="preserve">Espulso per fallo di reazione, alla </w:t>
      </w:r>
      <w:r w:rsidR="00965C0A">
        <w:t>n</w:t>
      </w:r>
      <w:r>
        <w:t xml:space="preserve">otifica del provvedimento spintonava sul petto l'Arbitro costringendolo ad indietreggiare di alcuni passi </w:t>
      </w:r>
    </w:p>
    <w:p w:rsidR="00E87548" w:rsidRDefault="00AB598A">
      <w:pPr>
        <w:pStyle w:val="titolo20"/>
        <w:divId w:val="101673796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FONTA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CARUG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20"/>
        <w:divId w:val="10167379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CAPPIELL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CITTA DI MO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CORRENT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RONCELLO F.C. 2018) </w:t>
            </w:r>
          </w:p>
        </w:tc>
      </w:tr>
    </w:tbl>
    <w:p w:rsidR="00E87548" w:rsidRDefault="00AB598A">
      <w:pPr>
        <w:pStyle w:val="titolo30"/>
        <w:divId w:val="1016737965"/>
      </w:pPr>
      <w:r>
        <w:t xml:space="preserve">CALCIATORI NON ESPULSI </w:t>
      </w:r>
    </w:p>
    <w:p w:rsidR="00E87548" w:rsidRDefault="00AB598A">
      <w:pPr>
        <w:pStyle w:val="titolo20"/>
        <w:divId w:val="1016737965"/>
      </w:pPr>
      <w: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BULOT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BELLUSC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GRAS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DI PO VIMERCATESE) </w:t>
            </w:r>
          </w:p>
        </w:tc>
      </w:tr>
    </w:tbl>
    <w:p w:rsidR="001A48BB" w:rsidRDefault="001A48BB">
      <w:pPr>
        <w:pStyle w:val="breakline"/>
        <w:divId w:val="1016737965"/>
      </w:pPr>
    </w:p>
    <w:p w:rsidR="001A48BB" w:rsidRDefault="001A48BB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campionato"/>
        <w:shd w:val="clear" w:color="auto" w:fill="CCCCCC"/>
        <w:spacing w:before="80" w:after="40"/>
        <w:divId w:val="1016737965"/>
      </w:pPr>
      <w:r>
        <w:t>GIOVANISSIMI PROV. UNDER 15-MB</w:t>
      </w:r>
    </w:p>
    <w:p w:rsidR="00E87548" w:rsidRDefault="00AB598A">
      <w:pPr>
        <w:pStyle w:val="titoloprinc"/>
        <w:divId w:val="1016737965"/>
      </w:pPr>
      <w:r>
        <w:t>VARIAZIONI AL PROGRAMMA GARE</w:t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medio"/>
        <w:divId w:val="1016737965"/>
      </w:pPr>
      <w:r>
        <w:t>GARA VARIATA</w:t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Impianto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CITTA DI MO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headertabella0"/>
            </w:pPr>
            <w:r>
              <w:t>Impianto</w:t>
            </w:r>
          </w:p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PESSANO CON BOR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PO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0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ATLETICO A.T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PIERINO GHEZZ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  <w:tr w:rsidR="00E87548">
        <w:trPr>
          <w:divId w:val="10167379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NUOVA FRONTIE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ATLETICO A.T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5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AB598A">
      <w:pPr>
        <w:pStyle w:val="titoloprinc"/>
        <w:divId w:val="1016737965"/>
      </w:pPr>
      <w:r>
        <w:t>RISULTATI</w:t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RISULTATI UFFICIALI GARE DEL 29/01/2023</w:t>
      </w:r>
    </w:p>
    <w:p w:rsidR="00E87548" w:rsidRDefault="00AB598A">
      <w:pPr>
        <w:pStyle w:val="sottotitolocampionato2"/>
        <w:divId w:val="1016737965"/>
      </w:pPr>
      <w:r>
        <w:t>Si trascrivono qui di seguito i risultati ufficiali delle gare disputate</w:t>
      </w:r>
    </w:p>
    <w:p w:rsidR="00E87548" w:rsidRDefault="00E87548">
      <w:pPr>
        <w:pStyle w:val="breakline"/>
        <w:divId w:val="10167379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87548">
        <w:trPr>
          <w:divId w:val="10167379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A - 2 Giornata - 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ITTA DI BRUGHERIO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CARUG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CITTA DI CORN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BESANA A.S.D. FORTITU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ITTA DI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ONCOREZZ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NUOVA USM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LL SOCC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SAN FRUTTUO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OZZUOL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VIBE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- disputata il 31/01/2023</w:t>
                  </w:r>
                </w:p>
              </w:tc>
            </w:tr>
          </w:tbl>
          <w:p w:rsidR="00E87548" w:rsidRDefault="00E8754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B - 2 Giornata - 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ALL SOCCER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IERINO GHEZZ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AMBIAG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NUOVA FRONTIE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TLETICO A.T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POLISPORTIVA ARGENT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VIRTUS IN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POZZ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LISC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SPORTING VALENTINOMAZZ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BASIANO MASATE SPORTING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VIRTUS ACLI TRECEL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ESSANO CON BOR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- disputata il 28/01/2023</w:t>
                  </w:r>
                </w:p>
              </w:tc>
            </w:tr>
          </w:tbl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87548">
        <w:trPr>
          <w:divId w:val="10167379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C - 2 Giornata - 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BOVISIO MASCIAG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LESMO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AMPAGNOLA 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DB CALCIO CESANO MADE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NUOVA RONC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JUVENILIA SPORT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GERARDIANA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LEO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OLISPORTIVA DI 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LIM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VARE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PRO LIS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BIASSO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- disputata il 28/01/2023</w:t>
                  </w:r>
                </w:p>
              </w:tc>
            </w:tr>
          </w:tbl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AB598A">
      <w:pPr>
        <w:pStyle w:val="titoloprinc"/>
        <w:divId w:val="1016737965"/>
      </w:pPr>
      <w:r>
        <w:t>GIUDICE SPORTIVO</w:t>
      </w:r>
    </w:p>
    <w:p w:rsidR="00E87548" w:rsidRDefault="00AB598A">
      <w:pPr>
        <w:pStyle w:val="diffida"/>
        <w:divId w:val="1016737965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E87548" w:rsidRDefault="00AB598A">
      <w:pPr>
        <w:pStyle w:val="titolo10"/>
        <w:divId w:val="1016737965"/>
      </w:pPr>
      <w:r>
        <w:t xml:space="preserve">GARE DEL 28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CALCIATORI ESPULSI </w:t>
      </w:r>
    </w:p>
    <w:p w:rsidR="00E87548" w:rsidRDefault="00AB598A">
      <w:pPr>
        <w:pStyle w:val="titolo20"/>
        <w:divId w:val="101673796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RADU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ESSANO CON BOR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SAHHAL MAROU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ESSANO CON BORNAGO) </w:t>
            </w:r>
          </w:p>
        </w:tc>
      </w:tr>
    </w:tbl>
    <w:p w:rsidR="00E87548" w:rsidRDefault="00AB598A">
      <w:pPr>
        <w:pStyle w:val="titolo20"/>
        <w:divId w:val="10167379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VEZZOL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OLISPORTIVA DI 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30"/>
        <w:divId w:val="1016737965"/>
      </w:pPr>
      <w:r>
        <w:lastRenderedPageBreak/>
        <w:t xml:space="preserve">CALCIATORI NON ESPULSI </w:t>
      </w:r>
    </w:p>
    <w:p w:rsidR="00E87548" w:rsidRDefault="00AB598A">
      <w:pPr>
        <w:pStyle w:val="titolo20"/>
        <w:divId w:val="10167379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RANDAZZ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ESSANO CON BOR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VILL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ESSANO CON BORNAGO) </w:t>
            </w:r>
          </w:p>
        </w:tc>
      </w:tr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LOPARD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OLISPORTIVA DI 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MBAYE AB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SPORTING VALENTINOMAZZOLA) </w:t>
            </w:r>
          </w:p>
        </w:tc>
      </w:tr>
    </w:tbl>
    <w:p w:rsidR="00E87548" w:rsidRDefault="00AB598A">
      <w:pPr>
        <w:pStyle w:val="titolo10"/>
        <w:divId w:val="1016737965"/>
      </w:pPr>
      <w:r>
        <w:t xml:space="preserve">GARE DEL 29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ALLENATORI </w:t>
      </w:r>
    </w:p>
    <w:p w:rsidR="00E87548" w:rsidRDefault="00AB598A">
      <w:pPr>
        <w:pStyle w:val="titolo20"/>
        <w:divId w:val="1016737965"/>
      </w:pPr>
      <w:r>
        <w:t xml:space="preserve">SQUALIFICA FINO AL 1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GHITTIN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OZZUOL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diffida"/>
        <w:spacing w:before="80" w:beforeAutospacing="0" w:after="40" w:afterAutospacing="0"/>
        <w:divId w:val="1016737965"/>
      </w:pPr>
      <w:r>
        <w:t xml:space="preserve">Per frasi gravente offensive nei confronti dell'Arbitro, dell'Osservatore arbitrale e degli Organi Federali, a fine gara </w:t>
      </w:r>
    </w:p>
    <w:p w:rsidR="00E87548" w:rsidRDefault="00AB598A">
      <w:pPr>
        <w:pStyle w:val="titolo30"/>
        <w:divId w:val="1016737965"/>
      </w:pPr>
      <w:r>
        <w:t xml:space="preserve">CALCIATORI ESPULSI </w:t>
      </w:r>
    </w:p>
    <w:p w:rsidR="00E87548" w:rsidRDefault="00AB598A">
      <w:pPr>
        <w:pStyle w:val="titolo20"/>
        <w:divId w:val="1016737965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0D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A30D8" w:rsidRDefault="000A30D8" w:rsidP="000A30D8">
            <w:pPr>
              <w:pStyle w:val="movimento"/>
            </w:pPr>
            <w:r>
              <w:t>DIMILI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A30D8" w:rsidRDefault="000A30D8" w:rsidP="000A30D8">
            <w:pPr>
              <w:pStyle w:val="movimento2"/>
            </w:pPr>
            <w:r>
              <w:t xml:space="preserve">(CASS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A30D8" w:rsidRDefault="000A30D8" w:rsidP="000A30D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A30D8" w:rsidRDefault="000A30D8" w:rsidP="000A30D8">
            <w:pPr>
              <w:pStyle w:val="movimento"/>
            </w:pPr>
            <w:r>
              <w:t>TAURIN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A30D8" w:rsidRDefault="000A30D8" w:rsidP="000A30D8">
            <w:pPr>
              <w:pStyle w:val="movimento2"/>
            </w:pPr>
            <w:r>
              <w:t xml:space="preserve">(VIBE RONCHESE) </w:t>
            </w:r>
          </w:p>
        </w:tc>
      </w:tr>
    </w:tbl>
    <w:p w:rsidR="00E87548" w:rsidRDefault="00AB598A">
      <w:pPr>
        <w:pStyle w:val="diffida"/>
        <w:spacing w:before="80" w:beforeAutospacing="0" w:after="40" w:afterAutospacing="0"/>
        <w:divId w:val="1016737965"/>
      </w:pPr>
      <w:r>
        <w:t xml:space="preserve">Per reciproci atti di violenza ( art 38 comma 1 nuovo C.G.S. ) </w:t>
      </w:r>
    </w:p>
    <w:p w:rsidR="00E87548" w:rsidRDefault="00AB598A">
      <w:pPr>
        <w:pStyle w:val="titolo20"/>
        <w:divId w:val="10167379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AROS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VARE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10"/>
        <w:divId w:val="1016737965"/>
      </w:pPr>
      <w:r>
        <w:t xml:space="preserve">GARE DEL 31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ASSISTENTE ARBITRO </w:t>
      </w:r>
    </w:p>
    <w:p w:rsidR="00E87548" w:rsidRDefault="00AB598A">
      <w:pPr>
        <w:pStyle w:val="titolo20"/>
        <w:divId w:val="1016737965"/>
      </w:pPr>
      <w:r>
        <w:t xml:space="preserve">SQUALIFICA FINO AL 12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RIV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30"/>
        <w:divId w:val="1016737965"/>
      </w:pPr>
      <w:r>
        <w:t xml:space="preserve">CALCIATORI ESPULSI </w:t>
      </w:r>
    </w:p>
    <w:p w:rsidR="00E87548" w:rsidRDefault="00AB598A">
      <w:pPr>
        <w:pStyle w:val="titolo20"/>
        <w:divId w:val="10167379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ABIDI TA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CITTA DI CORN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1A48BB" w:rsidRDefault="001A48BB">
      <w:pPr>
        <w:pStyle w:val="breakline"/>
        <w:divId w:val="1016737965"/>
      </w:pPr>
    </w:p>
    <w:p w:rsidR="001A48BB" w:rsidRDefault="001A48BB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titolocampionato"/>
        <w:shd w:val="clear" w:color="auto" w:fill="CCCCCC"/>
        <w:spacing w:before="80" w:after="40"/>
        <w:divId w:val="1016737965"/>
      </w:pPr>
      <w:r>
        <w:t>GIOVANIS PROV UNDER 14 PRIM-MB</w:t>
      </w:r>
    </w:p>
    <w:p w:rsidR="00E87548" w:rsidRDefault="00AB598A">
      <w:pPr>
        <w:pStyle w:val="titoloprinc"/>
        <w:divId w:val="1016737965"/>
      </w:pPr>
      <w:r>
        <w:t>RISULTATI</w:t>
      </w:r>
    </w:p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RISULTATI UFFICIALI GARE DEL 22/01/2023</w:t>
      </w:r>
    </w:p>
    <w:p w:rsidR="00E87548" w:rsidRDefault="00AB598A">
      <w:pPr>
        <w:pStyle w:val="sottotitolocampionato2"/>
        <w:divId w:val="1016737965"/>
      </w:pPr>
      <w:r>
        <w:t>Si trascrivono qui di seguito i risultati ufficiali delle gare disputate</w:t>
      </w:r>
    </w:p>
    <w:p w:rsidR="00E87548" w:rsidRDefault="00E87548">
      <w:pPr>
        <w:pStyle w:val="breakline"/>
        <w:divId w:val="10167379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87548">
        <w:trPr>
          <w:divId w:val="10167379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1 - 1 Giornata - A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POLISPORTIVA CGB SSD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IERINO GHEZZ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AB598A">
      <w:pPr>
        <w:pStyle w:val="sottotitolocampionato1"/>
        <w:divId w:val="1016737965"/>
      </w:pPr>
      <w:r>
        <w:t>RISULTATI UFFICIALI GARE DEL 29/01/2023</w:t>
      </w:r>
    </w:p>
    <w:p w:rsidR="00E87548" w:rsidRDefault="00AB598A">
      <w:pPr>
        <w:pStyle w:val="sottotitolocampionato2"/>
        <w:divId w:val="1016737965"/>
      </w:pPr>
      <w:r>
        <w:t>Si trascrivono qui di seguito i risultati ufficiali delle gare disputate</w:t>
      </w:r>
    </w:p>
    <w:p w:rsidR="00E87548" w:rsidRDefault="00E87548">
      <w:pPr>
        <w:pStyle w:val="breakline"/>
        <w:divId w:val="10167379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87548">
        <w:trPr>
          <w:divId w:val="10167379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1 - 2 Giornata - A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BASIANO MASATE SPORTING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CAMPAGNOLA DON BOS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BELLUSCO 194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CCADEMIA SOVICO CALC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BIASSO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2) CITTA DI CORN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VIRTUS IN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DI PO VIMERC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OLISPORTIVA CGB SSD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LES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SPERANZA AG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PIO XI SPER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- disputata il 28/01/2023</w:t>
                  </w: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2) - disputata il 25/01/2023</w:t>
                  </w:r>
                </w:p>
              </w:tc>
            </w:tr>
          </w:tbl>
          <w:p w:rsidR="00E87548" w:rsidRDefault="00E8754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2 - 2 Giornata - A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ACCADEMIA SOVIC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.CASATI CALCIO ARC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9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ATLETICO A.T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FOOTBALL CLUB CERNU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ARUG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LL SOCC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ASS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CITTA DI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TREZ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OLIMPIC TREZZ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OLISPORTIVA ARGENT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ORNAG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BELLUSCO 1947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VIBE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JUVENILIA SPORT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- disputata il 28/01/2023</w:t>
                  </w:r>
                </w:p>
              </w:tc>
            </w:tr>
          </w:tbl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87548">
        <w:trPr>
          <w:divId w:val="10167379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5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headertabella0"/>
                  </w:pPr>
                  <w:r>
                    <w:t>GIRONE 3 - 2 Giornata - A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BASE 96 SEVES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CONCOREZZ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BESANA A.S.D. FORTITU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AURORA DESIO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BOVISIO MASCI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CASSINA CALCIO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LA DOMINA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1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CAVE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RO LIS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DB CALCIO CESANO MADE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RO VICTORIA 19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2) POLISPORTIVA DI 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BUS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VARE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- POZZUOL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1) - disputata il 30/01/2023</w:t>
                  </w:r>
                </w:p>
              </w:tc>
            </w:tr>
            <w:tr w:rsidR="00E875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87548" w:rsidRDefault="00AB598A">
                  <w:pPr>
                    <w:pStyle w:val="rowtabella0"/>
                  </w:pPr>
                  <w:r>
                    <w:t>(2) - disputata il 28/01/2023</w:t>
                  </w:r>
                </w:p>
              </w:tc>
            </w:tr>
          </w:tbl>
          <w:p w:rsidR="00E87548" w:rsidRDefault="00E87548"/>
        </w:tc>
      </w:tr>
    </w:tbl>
    <w:p w:rsidR="00E87548" w:rsidRDefault="00E87548">
      <w:pPr>
        <w:pStyle w:val="breakline"/>
        <w:divId w:val="1016737965"/>
      </w:pPr>
    </w:p>
    <w:p w:rsidR="00E87548" w:rsidRDefault="00AB598A">
      <w:pPr>
        <w:pStyle w:val="titoloprinc"/>
        <w:divId w:val="1016737965"/>
      </w:pPr>
      <w:r>
        <w:t>GIUDICE SPORTIVO</w:t>
      </w:r>
    </w:p>
    <w:p w:rsidR="00E87548" w:rsidRDefault="00AB598A">
      <w:pPr>
        <w:pStyle w:val="diffida"/>
        <w:divId w:val="1016737965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E87548" w:rsidRDefault="00AB598A">
      <w:pPr>
        <w:pStyle w:val="titolo10"/>
        <w:divId w:val="1016737965"/>
      </w:pPr>
      <w:r>
        <w:t xml:space="preserve">GARE DEL 22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CALCIATORI ESPULSI </w:t>
      </w:r>
    </w:p>
    <w:p w:rsidR="00E87548" w:rsidRDefault="00AB598A">
      <w:pPr>
        <w:pStyle w:val="titolo20"/>
        <w:divId w:val="10167379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WEN QUINGQI Y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OLISPORTIVA CGB SSD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10"/>
        <w:divId w:val="1016737965"/>
      </w:pPr>
      <w:r>
        <w:t xml:space="preserve">GARE DEL 29/ 1/2023 </w:t>
      </w:r>
    </w:p>
    <w:p w:rsidR="00E87548" w:rsidRDefault="00AB598A">
      <w:pPr>
        <w:pStyle w:val="titolo7a"/>
        <w:divId w:val="1016737965"/>
      </w:pPr>
      <w:r>
        <w:t xml:space="preserve">PROVVEDIMENTI DISCIPLINARI </w:t>
      </w:r>
    </w:p>
    <w:p w:rsidR="00E87548" w:rsidRDefault="00AB598A">
      <w:pPr>
        <w:pStyle w:val="titolo7b"/>
        <w:divId w:val="1016737965"/>
      </w:pPr>
      <w:r>
        <w:t xml:space="preserve">In base alle risultanze degli atti ufficiali sono state deliberate le seguenti sanzioni disciplinari. </w:t>
      </w:r>
    </w:p>
    <w:p w:rsidR="00E87548" w:rsidRDefault="00AB598A">
      <w:pPr>
        <w:pStyle w:val="titolo30"/>
        <w:divId w:val="1016737965"/>
      </w:pPr>
      <w:r>
        <w:t xml:space="preserve">SOCIETA' </w:t>
      </w:r>
    </w:p>
    <w:p w:rsidR="00E87548" w:rsidRDefault="00AB598A">
      <w:pPr>
        <w:pStyle w:val="titolo20"/>
        <w:divId w:val="1016737965"/>
      </w:pPr>
      <w:r>
        <w:t xml:space="preserve">AMMENDA </w:t>
      </w:r>
    </w:p>
    <w:p w:rsidR="00E87548" w:rsidRDefault="00AB598A">
      <w:pPr>
        <w:pStyle w:val="diffida"/>
        <w:spacing w:before="80" w:beforeAutospacing="0" w:after="40" w:afterAutospacing="0"/>
        <w:jc w:val="left"/>
        <w:divId w:val="1016737965"/>
      </w:pPr>
      <w:r>
        <w:t xml:space="preserve">Euro 30,00 POLISPORTIVA ARGENTIA </w:t>
      </w:r>
      <w:r>
        <w:br/>
        <w:t xml:space="preserve">Per comportamento offensivo di un proprio sostenitore nei confronti dell'Arbitro </w:t>
      </w:r>
    </w:p>
    <w:p w:rsidR="00E87548" w:rsidRDefault="00AB598A">
      <w:pPr>
        <w:pStyle w:val="titolo30"/>
        <w:divId w:val="1016737965"/>
      </w:pPr>
      <w:r>
        <w:lastRenderedPageBreak/>
        <w:t xml:space="preserve">ALLENATORI </w:t>
      </w:r>
    </w:p>
    <w:p w:rsidR="00E87548" w:rsidRDefault="00AB598A">
      <w:pPr>
        <w:pStyle w:val="titolo20"/>
        <w:divId w:val="1016737965"/>
      </w:pPr>
      <w:r>
        <w:t xml:space="preserve">SQUALIFICA FINO AL 26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SIMONE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DB CALCIO CESANO MAD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AB598A">
      <w:pPr>
        <w:pStyle w:val="titolo30"/>
        <w:divId w:val="1016737965"/>
      </w:pPr>
      <w:r>
        <w:t xml:space="preserve">CALCIATORI ESPULSI </w:t>
      </w:r>
    </w:p>
    <w:p w:rsidR="00E87548" w:rsidRDefault="00AB598A">
      <w:pPr>
        <w:pStyle w:val="titolo20"/>
        <w:divId w:val="101673796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548">
        <w:trPr>
          <w:divId w:val="10167379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REST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 xml:space="preserve">(PIERINO GHE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87548" w:rsidRDefault="00AB598A">
            <w:pPr>
              <w:pStyle w:val="movimento2"/>
            </w:pPr>
            <w:r>
              <w:t> </w:t>
            </w:r>
          </w:p>
        </w:tc>
      </w:tr>
    </w:tbl>
    <w:p w:rsidR="00E87548" w:rsidRDefault="00E87548">
      <w:pPr>
        <w:pStyle w:val="breakline"/>
        <w:divId w:val="1016737965"/>
      </w:pP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46" w:name="_Toc126246988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446"/>
    </w:p>
    <w:p w:rsidR="00F956B9" w:rsidRDefault="00AB598A" w:rsidP="00F956B9">
      <w:pPr>
        <w:pStyle w:val="Titolo2"/>
        <w:rPr>
          <w:lang w:val="it-IT"/>
        </w:rPr>
      </w:pPr>
      <w:bookmarkStart w:id="447" w:name="_Toc126246989"/>
      <w:r>
        <w:rPr>
          <w:lang w:val="it-IT"/>
        </w:rPr>
        <w:t>7.1 Corte sportiva di appello territoriale del crl</w:t>
      </w:r>
      <w:bookmarkEnd w:id="447"/>
    </w:p>
    <w:p w:rsidR="00F956B9" w:rsidRPr="00852D56" w:rsidRDefault="00AB598A" w:rsidP="00F956B9">
      <w:pPr>
        <w:rPr>
          <w:lang w:val="it-IT"/>
        </w:rPr>
      </w:pPr>
      <w:r>
        <w:rPr>
          <w:lang w:val="it-IT"/>
        </w:rPr>
        <w:t>Nessuna comunicazione</w:t>
      </w:r>
    </w:p>
    <w:p w:rsidR="00F956B9" w:rsidRPr="00852D56" w:rsidRDefault="00AB598A" w:rsidP="00F956B9">
      <w:pPr>
        <w:pStyle w:val="Titolo2"/>
        <w:rPr>
          <w:lang w:val="it-IT"/>
        </w:rPr>
      </w:pPr>
      <w:bookmarkStart w:id="448" w:name="_Toc126246990"/>
      <w:r w:rsidRPr="00852D56">
        <w:rPr>
          <w:lang w:val="it-IT"/>
        </w:rPr>
        <w:t>7.2 Tribunale Federale Territoriale del CRL</w:t>
      </w:r>
      <w:bookmarkEnd w:id="448"/>
    </w:p>
    <w:p w:rsidR="00F956B9" w:rsidRPr="00852D56" w:rsidRDefault="00AB598A" w:rsidP="00F956B9">
      <w:pPr>
        <w:rPr>
          <w:lang w:val="it-IT"/>
        </w:rPr>
      </w:pPr>
      <w:r w:rsidRPr="00852D56">
        <w:rPr>
          <w:lang w:val="it-IT"/>
        </w:rPr>
        <w:t>Nessuna comunicazione</w:t>
      </w:r>
    </w:p>
    <w:p w:rsidR="00A42E3F" w:rsidRPr="00852D56" w:rsidRDefault="00A42E3F" w:rsidP="00F956B9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49" w:name="_Toc126246991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449"/>
    </w:p>
    <w:p w:rsidR="00F956B9" w:rsidRDefault="00AB598A" w:rsidP="00F956B9">
      <w:pPr>
        <w:pStyle w:val="Titolo2"/>
        <w:rPr>
          <w:lang w:val="it-IT"/>
        </w:rPr>
      </w:pPr>
      <w:bookmarkStart w:id="450" w:name="_Toc126246992"/>
      <w:r>
        <w:rPr>
          <w:lang w:val="it-IT"/>
        </w:rPr>
        <w:t xml:space="preserve">8.1 </w:t>
      </w:r>
      <w:r w:rsidR="001A48BB">
        <w:rPr>
          <w:lang w:val="it-IT"/>
        </w:rPr>
        <w:t>COMUNICATO 29 DEL 26/01/2023</w:t>
      </w:r>
      <w:bookmarkEnd w:id="450"/>
    </w:p>
    <w:p w:rsidR="00F956B9" w:rsidRDefault="001A48BB" w:rsidP="00F956B9">
      <w:pPr>
        <w:rPr>
          <w:lang w:val="it-IT"/>
        </w:rPr>
      </w:pPr>
      <w:r>
        <w:rPr>
          <w:lang w:val="it-IT"/>
        </w:rPr>
        <w:t>Categoria u14 – pag. 588</w:t>
      </w:r>
    </w:p>
    <w:p w:rsidR="001A48BB" w:rsidRDefault="001A48BB" w:rsidP="00F956B9">
      <w:pPr>
        <w:rPr>
          <w:lang w:val="it-IT"/>
        </w:rPr>
      </w:pPr>
      <w:r>
        <w:rPr>
          <w:lang w:val="it-IT"/>
        </w:rPr>
        <w:t>CALCIATORI ESPULSI</w:t>
      </w:r>
    </w:p>
    <w:p w:rsidR="001A48BB" w:rsidRDefault="001A48BB" w:rsidP="00F956B9">
      <w:pPr>
        <w:rPr>
          <w:lang w:val="it-IT"/>
        </w:rPr>
      </w:pPr>
      <w:r>
        <w:rPr>
          <w:lang w:val="it-IT"/>
        </w:rPr>
        <w:t>SQUALIFICA PER UNA GARA EFFETTIVA</w:t>
      </w:r>
    </w:p>
    <w:p w:rsidR="001A48BB" w:rsidRDefault="001A48BB" w:rsidP="00F956B9">
      <w:pPr>
        <w:rPr>
          <w:lang w:val="it-IT"/>
        </w:rPr>
      </w:pPr>
      <w:r>
        <w:rPr>
          <w:lang w:val="it-IT"/>
        </w:rPr>
        <w:t>SI CANCELLI: DUR</w:t>
      </w:r>
      <w:r w:rsidR="000A30D8">
        <w:rPr>
          <w:lang w:val="it-IT"/>
        </w:rPr>
        <w:t>S</w:t>
      </w:r>
      <w:r>
        <w:rPr>
          <w:lang w:val="it-IT"/>
        </w:rPr>
        <w:t>O MATTEO (POLISPORTIVA ARGENTIA)</w:t>
      </w:r>
    </w:p>
    <w:p w:rsidR="001A48BB" w:rsidRPr="00852D56" w:rsidRDefault="001A48BB" w:rsidP="00F956B9">
      <w:pPr>
        <w:rPr>
          <w:lang w:val="it-IT"/>
        </w:rPr>
      </w:pPr>
      <w:r>
        <w:rPr>
          <w:lang w:val="it-IT"/>
        </w:rPr>
        <w:t>SI SCRIVA: RICCHI TOMMASO (POLISPORTIVA ARGENTIA)</w:t>
      </w:r>
    </w:p>
    <w:p w:rsidR="00A42E3F" w:rsidRPr="00852D56" w:rsidRDefault="00A42E3F" w:rsidP="00F956B9">
      <w:pPr>
        <w:rPr>
          <w:lang w:val="it-IT"/>
        </w:rPr>
      </w:pPr>
    </w:p>
    <w:p w:rsidR="001A48BB" w:rsidRDefault="001A48BB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51" w:name="_Toc126246993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451"/>
      <w:r w:rsidRPr="00EA1DE8">
        <w:rPr>
          <w:lang w:val="it-IT"/>
        </w:rPr>
        <w:tab/>
      </w:r>
    </w:p>
    <w:p w:rsidR="00F956B9" w:rsidRPr="0050400F" w:rsidRDefault="00AB598A" w:rsidP="00F956B9">
      <w:pPr>
        <w:pStyle w:val="Titolo2"/>
      </w:pPr>
      <w:bookmarkStart w:id="452" w:name="_Toc272399178"/>
      <w:bookmarkStart w:id="453" w:name="_Toc126246994"/>
      <w:r w:rsidRPr="0050400F">
        <w:t>Legenda Simboli Giustizia Sportiva</w:t>
      </w:r>
      <w:bookmarkEnd w:id="452"/>
      <w:bookmarkEnd w:id="453"/>
    </w:p>
    <w:p w:rsidR="00F956B9" w:rsidRDefault="00F956B9" w:rsidP="00F956B9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:rsidR="00F956B9" w:rsidRPr="004230A3" w:rsidRDefault="00AB598A" w:rsidP="00F956B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:rsidR="00F956B9" w:rsidRPr="004230A3" w:rsidRDefault="00AB598A" w:rsidP="00F956B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:rsidR="00F956B9" w:rsidRPr="004230A3" w:rsidRDefault="00AB598A" w:rsidP="00F956B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:rsidR="00F956B9" w:rsidRPr="004230A3" w:rsidRDefault="00AB598A" w:rsidP="00F956B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F    NON DISPUTATA PER AVVERSE CONDIZIONI ATMOSFERICHE</w:t>
      </w:r>
    </w:p>
    <w:p w:rsidR="00F956B9" w:rsidRPr="004230A3" w:rsidRDefault="00AB598A" w:rsidP="00F956B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:rsidR="00F956B9" w:rsidRPr="004230A3" w:rsidRDefault="00AB598A" w:rsidP="00F956B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:rsidR="00F956B9" w:rsidRPr="004230A3" w:rsidRDefault="00AB598A" w:rsidP="00F956B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:rsidR="00F956B9" w:rsidRPr="004230A3" w:rsidRDefault="00AB598A" w:rsidP="00F956B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:rsidR="00F956B9" w:rsidRPr="004230A3" w:rsidRDefault="00AB598A" w:rsidP="00F956B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M    NON DISPUTATA PER IMPRATICABILITA' CAMPO         </w:t>
      </w:r>
    </w:p>
    <w:p w:rsidR="00F956B9" w:rsidRPr="004230A3" w:rsidRDefault="00AB598A" w:rsidP="00F956B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:rsidR="00F956B9" w:rsidRPr="004230A3" w:rsidRDefault="00AB598A" w:rsidP="00F956B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:rsidR="00F956B9" w:rsidRPr="004230A3" w:rsidRDefault="00AB598A" w:rsidP="00F956B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:rsidR="00F956B9" w:rsidRPr="004230A3" w:rsidRDefault="00AB598A" w:rsidP="00F956B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:rsidR="00F956B9" w:rsidRPr="004230A3" w:rsidRDefault="00AB598A" w:rsidP="00F956B9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               </w:t>
      </w:r>
    </w:p>
    <w:p w:rsidR="00F956B9" w:rsidRPr="004230A3" w:rsidRDefault="00F956B9" w:rsidP="00F956B9">
      <w:pPr>
        <w:spacing w:before="0" w:after="0" w:line="360" w:lineRule="auto"/>
        <w:rPr>
          <w:szCs w:val="22"/>
          <w:lang w:val="it-IT"/>
        </w:rPr>
      </w:pPr>
    </w:p>
    <w:p w:rsidR="00A42E3F" w:rsidRPr="004230A3" w:rsidRDefault="00A42E3F" w:rsidP="00F956B9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Alessandro Cicchett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>
        <w:rPr>
          <w:rFonts w:cs="Arial"/>
          <w:szCs w:val="18"/>
          <w:lang w:val="it-IT"/>
        </w:rPr>
        <w:t>Ermanno Redaelli</w:t>
      </w:r>
    </w:p>
    <w:p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0A30D8">
        <w:rPr>
          <w:rFonts w:cs="Arial"/>
          <w:szCs w:val="18"/>
          <w:lang w:val="it-IT"/>
        </w:rPr>
        <w:t>02/02/202</w:t>
      </w:r>
      <w:r w:rsidR="002E4707">
        <w:rPr>
          <w:rFonts w:cs="Arial"/>
          <w:szCs w:val="18"/>
          <w:lang w:val="it-IT"/>
        </w:rPr>
        <w:t>3</w:t>
      </w:r>
    </w:p>
    <w:p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A22ED5">
      <w:footerReference w:type="default" r:id="rId27"/>
      <w:pgSz w:w="11906" w:h="16838"/>
      <w:pgMar w:top="1417" w:right="1134" w:bottom="1134" w:left="1134" w:header="708" w:footer="708" w:gutter="0"/>
      <w:pgNumType w:start="5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ED" w:rsidRDefault="00C767ED" w:rsidP="00EA1DE8">
      <w:pPr>
        <w:spacing w:before="0" w:after="0" w:line="240" w:lineRule="auto"/>
      </w:pPr>
      <w:r>
        <w:separator/>
      </w:r>
    </w:p>
  </w:endnote>
  <w:endnote w:type="continuationSeparator" w:id="0">
    <w:p w:rsidR="00C767ED" w:rsidRDefault="00C767ED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Bold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B9" w:rsidRDefault="00F956B9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4707">
      <w:rPr>
        <w:rStyle w:val="Numeropagina"/>
        <w:noProof/>
      </w:rPr>
      <w:t>59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454" w:name="NUM_COMUNICATO_FOOTER"/>
    <w:r w:rsidRPr="003A0D18">
      <w:rPr>
        <w:rFonts w:ascii="Trebuchet MS" w:hAnsi="Trebuchet MS"/>
        <w:sz w:val="20"/>
      </w:rPr>
      <w:t>30</w:t>
    </w:r>
    <w:bookmarkEnd w:id="454"/>
  </w:p>
  <w:p w:rsidR="00F956B9" w:rsidRDefault="00F956B9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ED" w:rsidRDefault="00C767ED" w:rsidP="00EA1DE8">
      <w:pPr>
        <w:spacing w:before="0" w:after="0" w:line="240" w:lineRule="auto"/>
      </w:pPr>
      <w:r>
        <w:separator/>
      </w:r>
    </w:p>
  </w:footnote>
  <w:footnote w:type="continuationSeparator" w:id="0">
    <w:p w:rsidR="00C767ED" w:rsidRDefault="00C767ED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5"/>
    <w:rsid w:val="00060A1C"/>
    <w:rsid w:val="00083359"/>
    <w:rsid w:val="000A30D8"/>
    <w:rsid w:val="000B1740"/>
    <w:rsid w:val="0018627C"/>
    <w:rsid w:val="001A48BB"/>
    <w:rsid w:val="002E4707"/>
    <w:rsid w:val="003A0D18"/>
    <w:rsid w:val="003F46C1"/>
    <w:rsid w:val="0044783B"/>
    <w:rsid w:val="004F01D1"/>
    <w:rsid w:val="004F314E"/>
    <w:rsid w:val="00536936"/>
    <w:rsid w:val="00555772"/>
    <w:rsid w:val="005572A4"/>
    <w:rsid w:val="005E648B"/>
    <w:rsid w:val="00630256"/>
    <w:rsid w:val="00630F54"/>
    <w:rsid w:val="00631363"/>
    <w:rsid w:val="006B253B"/>
    <w:rsid w:val="00737849"/>
    <w:rsid w:val="0074324D"/>
    <w:rsid w:val="0076728D"/>
    <w:rsid w:val="007A0D37"/>
    <w:rsid w:val="00821507"/>
    <w:rsid w:val="00866F57"/>
    <w:rsid w:val="008A4C2F"/>
    <w:rsid w:val="008E22C8"/>
    <w:rsid w:val="00907A67"/>
    <w:rsid w:val="00931106"/>
    <w:rsid w:val="00965C0A"/>
    <w:rsid w:val="00973B60"/>
    <w:rsid w:val="009B1B52"/>
    <w:rsid w:val="00A22ED5"/>
    <w:rsid w:val="00A42E3F"/>
    <w:rsid w:val="00A54A92"/>
    <w:rsid w:val="00A70184"/>
    <w:rsid w:val="00A918C7"/>
    <w:rsid w:val="00AB598A"/>
    <w:rsid w:val="00B205ED"/>
    <w:rsid w:val="00B31B4A"/>
    <w:rsid w:val="00B73E04"/>
    <w:rsid w:val="00BE560D"/>
    <w:rsid w:val="00BE5FD0"/>
    <w:rsid w:val="00C438D4"/>
    <w:rsid w:val="00C767ED"/>
    <w:rsid w:val="00C8042D"/>
    <w:rsid w:val="00CB7E5E"/>
    <w:rsid w:val="00CF1045"/>
    <w:rsid w:val="00CF3179"/>
    <w:rsid w:val="00CF52EE"/>
    <w:rsid w:val="00D103DD"/>
    <w:rsid w:val="00D755E5"/>
    <w:rsid w:val="00E20FA6"/>
    <w:rsid w:val="00E61168"/>
    <w:rsid w:val="00E87548"/>
    <w:rsid w:val="00E94C0B"/>
    <w:rsid w:val="00EA1DE8"/>
    <w:rsid w:val="00EB5AA5"/>
    <w:rsid w:val="00ED2B02"/>
    <w:rsid w:val="00F9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18249-1F3E-4A54-96A3-8D6E49AB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nd.it/it/comunicati-e-circolari/comunicati-ufficiali/stagione-sportiva-2022-2023/10267-comunicato-ufficiale-n-216-cu-dal-n-196-aa-al-n-200-aa-figc-provvedimenti-della-procura-federale/file" TargetMode="External"/><Relationship Id="rId18" Type="http://schemas.openxmlformats.org/officeDocument/2006/relationships/hyperlink" Target="https://www.lnd.it/it/comunicati-e-circolari/comunicati-ufficiali/stagione-sportiva-2022-2023/10274-comunicato-ufficiale-n-219-nomina-commissione-di-vigilanza-sulle-societa-dilettantistiche/file" TargetMode="External"/><Relationship Id="rId26" Type="http://schemas.openxmlformats.org/officeDocument/2006/relationships/hyperlink" Target="https://www.lnd.it/it/comunicati-e-circolari/circolari/circolari-2022-23/10269-circolare-n-64-decisioni-del-tribunale-nazionale-antidoping/fi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nd.it/it/comunicati-e-circolari/comunicati-ufficiali/stagione-sportiva-2022-2023/10279-comunicato-ufficiale-n-222-autorizzazione-designazione-quarto-arbitro-fase-finale-coppa-italia-e-altre/fi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2-2023/10267-comunicato-ufficiale-n-216-cu-dal-n-196-aa-al-n-200-aa-figc-provvedimenti-della-procura-federale/file" TargetMode="External"/><Relationship Id="rId17" Type="http://schemas.openxmlformats.org/officeDocument/2006/relationships/hyperlink" Target="https://www.lnd.it/it/comunicati-e-circolari/comunicati-ufficiali/stagione-sportiva-2022-2023/10274-comunicato-ufficiale-n-219-nomina-commissione-di-vigilanza-sulle-societa-dilettantistiche/file" TargetMode="External"/><Relationship Id="rId25" Type="http://schemas.openxmlformats.org/officeDocument/2006/relationships/hyperlink" Target="https://www.lnd.it/it/comunicati-e-circolari/circolari/circolari-2022-23/10269-circolare-n-64-decisioni-del-tribunale-nazionale-antidoping/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omunicati-ufficiali/stagione-sportiva-2022-2023/10274-comunicato-ufficiale-n-219-nomina-commissione-di-vigilanza-sulle-societa-dilettantistiche/file" TargetMode="External"/><Relationship Id="rId20" Type="http://schemas.openxmlformats.org/officeDocument/2006/relationships/hyperlink" Target="https://www.lnd.it/it/comunicati-e-circolari/comunicati-ufficiali/stagione-sportiva-2022-2023/10279-comunicato-ufficiale-n-222-autorizzazione-designazione-quarto-arbitro-fase-finale-coppa-italia-e-altre/fi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nd.it/it/comunicati-e-circolari/comunicati-ufficiali/stagione-sportiva-2022-2023/10150-comunicato-ufficiale-n-214-cu-dal-n-190-aa-al-n-193-aa-figc-provvedimenti-della-procura-federale/file" TargetMode="External"/><Relationship Id="rId24" Type="http://schemas.openxmlformats.org/officeDocument/2006/relationships/hyperlink" Target="https://www.lnd.it/it/comunicati-e-circolari/circolari/circolari-2022-23/10269-circolare-n-64-decisioni-del-tribunale-nazionale-antidoping/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2-2023/10273-comunicato-ufficiale-n-218-elezione-vice-presidente-figc-dott-daniele-ortolano/file" TargetMode="External"/><Relationship Id="rId23" Type="http://schemas.openxmlformats.org/officeDocument/2006/relationships/hyperlink" Target="https://www.lnd.it/it/comunicati-e-circolari/circolari/circolari-2022-23/10242-circolare-n-63-circolare-5-2023-centro-studi-tributari-lnd/fil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nd.it/it/comunicati-e-circolari/comunicati-ufficiali/stagione-sportiva-2022-2023/10267-comunicato-ufficiale-n-216-cu-dal-n-196-aa-al-n-200-aa-figc-provvedimenti-della-procura-federale/file" TargetMode="External"/><Relationship Id="rId19" Type="http://schemas.openxmlformats.org/officeDocument/2006/relationships/hyperlink" Target="https://www.lnd.it/it/comunicati-e-circolari/comunicati-ufficiali/stagione-sportiva-2022-2023/10279-comunicato-ufficiale-n-222-autorizzazione-designazione-quarto-arbitro-fase-finale-coppa-italia-e-altre/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b.monza@lnd.it" TargetMode="External"/><Relationship Id="rId14" Type="http://schemas.openxmlformats.org/officeDocument/2006/relationships/hyperlink" Target="https://www.lnd.it/it/comunicati-e-circolari/comunicati-ufficiali/stagione-sportiva-2022-2023/10273-comunicato-ufficiale-n-218-elezione-vice-presidente-figc-dott-daniele-ortolano/file" TargetMode="External"/><Relationship Id="rId22" Type="http://schemas.openxmlformats.org/officeDocument/2006/relationships/hyperlink" Target="https://www.lnd.it/it/comunicati-e-circolari/circolari/circolari-2022-23/10242-circolare-n-63-circolare-5-2023-centro-studi-tributari-lnd/fil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C1015-A9FE-4084-903B-82033DF7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6658</Words>
  <Characters>3795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3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6</cp:revision>
  <cp:lastPrinted>2023-02-02T15:14:00Z</cp:lastPrinted>
  <dcterms:created xsi:type="dcterms:W3CDTF">2023-02-02T08:45:00Z</dcterms:created>
  <dcterms:modified xsi:type="dcterms:W3CDTF">2023-02-02T15:15:00Z</dcterms:modified>
</cp:coreProperties>
</file>